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38073" w14:textId="28E3E9FE" w:rsidR="00A9082A" w:rsidRPr="00A9082A" w:rsidRDefault="003D4358" w:rsidP="00A9082A">
      <w:r>
        <w:rPr>
          <w:noProof/>
        </w:rPr>
        <w:drawing>
          <wp:anchor distT="0" distB="0" distL="114300" distR="114300" simplePos="0" relativeHeight="251641855" behindDoc="0" locked="0" layoutInCell="1" allowOverlap="1" wp14:anchorId="2D510895" wp14:editId="23897991">
            <wp:simplePos x="0" y="0"/>
            <wp:positionH relativeFrom="margin">
              <wp:posOffset>0</wp:posOffset>
            </wp:positionH>
            <wp:positionV relativeFrom="paragraph">
              <wp:posOffset>-286</wp:posOffset>
            </wp:positionV>
            <wp:extent cx="10732135" cy="8045698"/>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
                      <a:extLst>
                        <a:ext uri="{28A0092B-C50C-407E-A947-70E740481C1C}">
                          <a14:useLocalDpi xmlns:a14="http://schemas.microsoft.com/office/drawing/2010/main" val="0"/>
                        </a:ext>
                      </a:extLst>
                    </a:blip>
                    <a:stretch>
                      <a:fillRect/>
                    </a:stretch>
                  </pic:blipFill>
                  <pic:spPr>
                    <a:xfrm>
                      <a:off x="0" y="0"/>
                      <a:ext cx="10741086" cy="8052408"/>
                    </a:xfrm>
                    <a:prstGeom prst="rect">
                      <a:avLst/>
                    </a:prstGeom>
                  </pic:spPr>
                </pic:pic>
              </a:graphicData>
            </a:graphic>
            <wp14:sizeRelH relativeFrom="margin">
              <wp14:pctWidth>0</wp14:pctWidth>
            </wp14:sizeRelH>
            <wp14:sizeRelV relativeFrom="margin">
              <wp14:pctHeight>0</wp14:pctHeight>
            </wp14:sizeRelV>
          </wp:anchor>
        </w:drawing>
      </w:r>
      <w:r w:rsidR="00E97DB9">
        <w:rPr>
          <w:noProof/>
        </w:rPr>
        <mc:AlternateContent>
          <mc:Choice Requires="wps">
            <w:drawing>
              <wp:anchor distT="0" distB="0" distL="114300" distR="114300" simplePos="0" relativeHeight="251672576" behindDoc="0" locked="0" layoutInCell="0" allowOverlap="1" wp14:anchorId="37C0FB3E" wp14:editId="70ECEB09">
                <wp:simplePos x="0" y="0"/>
                <wp:positionH relativeFrom="page">
                  <wp:posOffset>339955</wp:posOffset>
                </wp:positionH>
                <wp:positionV relativeFrom="page">
                  <wp:posOffset>6655116</wp:posOffset>
                </wp:positionV>
                <wp:extent cx="6490335" cy="573932"/>
                <wp:effectExtent l="0" t="0" r="5715" b="17145"/>
                <wp:wrapNone/>
                <wp:docPr id="5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573932"/>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CE0618" w14:textId="57FA5B34" w:rsidR="0030259F" w:rsidRPr="00144FFF" w:rsidRDefault="003D4358" w:rsidP="00251225">
                            <w:pPr>
                              <w:pStyle w:val="Address"/>
                              <w:rPr>
                                <w:rFonts w:ascii="Arial" w:hAnsi="Arial"/>
                                <w:sz w:val="32"/>
                                <w:szCs w:val="32"/>
                              </w:rPr>
                            </w:pPr>
                            <w:r>
                              <w:rPr>
                                <w:rFonts w:ascii="Arial" w:hAnsi="Arial"/>
                                <w:sz w:val="32"/>
                                <w:szCs w:val="32"/>
                              </w:rPr>
                              <w:t>Norton</w:t>
                            </w:r>
                            <w:r w:rsidR="00226E0C" w:rsidRPr="00144FFF">
                              <w:rPr>
                                <w:rFonts w:ascii="Arial" w:hAnsi="Arial"/>
                                <w:sz w:val="32"/>
                                <w:szCs w:val="32"/>
                              </w:rPr>
                              <w:t xml:space="preserve"> Road</w:t>
                            </w:r>
                            <w:r w:rsidR="004B41E1" w:rsidRPr="00144FFF">
                              <w:rPr>
                                <w:rFonts w:ascii="Arial" w:hAnsi="Arial"/>
                                <w:sz w:val="32"/>
                                <w:szCs w:val="32"/>
                              </w:rPr>
                              <w:t xml:space="preserve">, </w:t>
                            </w:r>
                            <w:r w:rsidR="00144FFF" w:rsidRPr="00144FFF">
                              <w:rPr>
                                <w:rFonts w:ascii="Arial" w:hAnsi="Arial"/>
                                <w:sz w:val="32"/>
                                <w:szCs w:val="32"/>
                              </w:rPr>
                              <w:t>Letchworth Garden City, Hertfordshire SG6</w:t>
                            </w:r>
                            <w:r>
                              <w:rPr>
                                <w:rFonts w:ascii="Arial" w:hAnsi="Arial"/>
                                <w:sz w:val="32"/>
                                <w:szCs w:val="32"/>
                              </w:rPr>
                              <w:t xml:space="preserve"> 1AA</w:t>
                            </w:r>
                          </w:p>
                          <w:p w14:paraId="3ACC9E93" w14:textId="60E70CFA" w:rsidR="0030259F" w:rsidRPr="00144FFF" w:rsidRDefault="00144FFF" w:rsidP="00251225">
                            <w:pPr>
                              <w:pStyle w:val="Address"/>
                              <w:rPr>
                                <w:rFonts w:ascii="Arial" w:hAnsi="Arial"/>
                                <w:sz w:val="32"/>
                                <w:szCs w:val="32"/>
                              </w:rPr>
                            </w:pPr>
                            <w:r w:rsidRPr="00144FFF">
                              <w:rPr>
                                <w:rFonts w:ascii="Arial" w:hAnsi="Arial"/>
                                <w:sz w:val="32"/>
                                <w:szCs w:val="32"/>
                              </w:rPr>
                              <w:t>£</w:t>
                            </w:r>
                            <w:r w:rsidR="003D4358">
                              <w:rPr>
                                <w:rFonts w:ascii="Arial" w:hAnsi="Arial"/>
                                <w:sz w:val="32"/>
                                <w:szCs w:val="32"/>
                              </w:rPr>
                              <w:t>73</w:t>
                            </w:r>
                            <w:r w:rsidRPr="00144FFF">
                              <w:rPr>
                                <w:rFonts w:ascii="Arial" w:hAnsi="Arial"/>
                                <w:sz w:val="32"/>
                                <w:szCs w:val="32"/>
                              </w:rPr>
                              <w:t>0,000 Freeho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0FB3E" id="_x0000_t202" coordsize="21600,21600" o:spt="202" path="m,l,21600r21600,l21600,xe">
                <v:stroke joinstyle="miter"/>
                <v:path gradientshapeok="t" o:connecttype="rect"/>
              </v:shapetype>
              <v:shape id="Text Box 263" o:spid="_x0000_s1026" type="#_x0000_t202" style="position:absolute;margin-left:26.75pt;margin-top:524pt;width:511.05pt;height:45.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" o:allowincell="f" filled="f" fillcolor="fuchsia" stroked="f">
                <v:textbox inset="0,0,0,0">
                  <w:txbxContent>
                    <w:p w14:paraId="40CE0618" w14:textId="57FA5B34" w:rsidR="0030259F" w:rsidRPr="00144FFF" w:rsidRDefault="003D4358" w:rsidP="00251225">
                      <w:pPr>
                        <w:pStyle w:val="Address"/>
                        <w:rPr>
                          <w:rFonts w:ascii="Arial" w:hAnsi="Arial"/>
                          <w:sz w:val="32"/>
                          <w:szCs w:val="32"/>
                        </w:rPr>
                      </w:pPr>
                      <w:r>
                        <w:rPr>
                          <w:rFonts w:ascii="Arial" w:hAnsi="Arial"/>
                          <w:sz w:val="32"/>
                          <w:szCs w:val="32"/>
                        </w:rPr>
                        <w:t>Norton</w:t>
                      </w:r>
                      <w:r w:rsidR="00226E0C" w:rsidRPr="00144FFF">
                        <w:rPr>
                          <w:rFonts w:ascii="Arial" w:hAnsi="Arial"/>
                          <w:sz w:val="32"/>
                          <w:szCs w:val="32"/>
                        </w:rPr>
                        <w:t xml:space="preserve"> Road</w:t>
                      </w:r>
                      <w:r w:rsidR="004B41E1" w:rsidRPr="00144FFF">
                        <w:rPr>
                          <w:rFonts w:ascii="Arial" w:hAnsi="Arial"/>
                          <w:sz w:val="32"/>
                          <w:szCs w:val="32"/>
                        </w:rPr>
                        <w:t xml:space="preserve">, </w:t>
                      </w:r>
                      <w:r w:rsidR="00144FFF" w:rsidRPr="00144FFF">
                        <w:rPr>
                          <w:rFonts w:ascii="Arial" w:hAnsi="Arial"/>
                          <w:sz w:val="32"/>
                          <w:szCs w:val="32"/>
                        </w:rPr>
                        <w:t>Letchworth Garden City, Hertfordshire SG6</w:t>
                      </w:r>
                      <w:r>
                        <w:rPr>
                          <w:rFonts w:ascii="Arial" w:hAnsi="Arial"/>
                          <w:sz w:val="32"/>
                          <w:szCs w:val="32"/>
                        </w:rPr>
                        <w:t xml:space="preserve"> 1AA</w:t>
                      </w:r>
                    </w:p>
                    <w:p w14:paraId="3ACC9E93" w14:textId="60E70CFA" w:rsidR="0030259F" w:rsidRPr="00144FFF" w:rsidRDefault="00144FFF" w:rsidP="00251225">
                      <w:pPr>
                        <w:pStyle w:val="Address"/>
                        <w:rPr>
                          <w:rFonts w:ascii="Arial" w:hAnsi="Arial"/>
                          <w:sz w:val="32"/>
                          <w:szCs w:val="32"/>
                        </w:rPr>
                      </w:pPr>
                      <w:r w:rsidRPr="00144FFF">
                        <w:rPr>
                          <w:rFonts w:ascii="Arial" w:hAnsi="Arial"/>
                          <w:sz w:val="32"/>
                          <w:szCs w:val="32"/>
                        </w:rPr>
                        <w:t>£</w:t>
                      </w:r>
                      <w:r w:rsidR="003D4358">
                        <w:rPr>
                          <w:rFonts w:ascii="Arial" w:hAnsi="Arial"/>
                          <w:sz w:val="32"/>
                          <w:szCs w:val="32"/>
                        </w:rPr>
                        <w:t>73</w:t>
                      </w:r>
                      <w:r w:rsidRPr="00144FFF">
                        <w:rPr>
                          <w:rFonts w:ascii="Arial" w:hAnsi="Arial"/>
                          <w:sz w:val="32"/>
                          <w:szCs w:val="32"/>
                        </w:rPr>
                        <w:t>0,000 Freehold</w:t>
                      </w:r>
                    </w:p>
                  </w:txbxContent>
                </v:textbox>
                <w10:wrap anchorx="page" anchory="page"/>
              </v:shape>
            </w:pict>
          </mc:Fallback>
        </mc:AlternateContent>
      </w:r>
      <w:r w:rsidR="00E97DB9">
        <w:rPr>
          <w:noProof/>
        </w:rPr>
        <mc:AlternateContent>
          <mc:Choice Requires="wpg">
            <w:drawing>
              <wp:anchor distT="0" distB="0" distL="114300" distR="114300" simplePos="0" relativeHeight="251671552" behindDoc="0" locked="0" layoutInCell="1" allowOverlap="1" wp14:anchorId="1EE7A566" wp14:editId="68FE4FEF">
                <wp:simplePos x="0" y="0"/>
                <wp:positionH relativeFrom="page">
                  <wp:posOffset>-38911</wp:posOffset>
                </wp:positionH>
                <wp:positionV relativeFrom="page">
                  <wp:posOffset>6410527</wp:posOffset>
                </wp:positionV>
                <wp:extent cx="10763885" cy="1195151"/>
                <wp:effectExtent l="0" t="0" r="0" b="5080"/>
                <wp:wrapNone/>
                <wp:docPr id="59"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885" cy="1195151"/>
                          <a:chOff x="-57" y="9839"/>
                          <a:chExt cx="16951" cy="2125"/>
                        </a:xfrm>
                        <a:solidFill>
                          <a:srgbClr val="204285"/>
                        </a:solidFill>
                      </wpg:grpSpPr>
                      <wps:wsp>
                        <wps:cNvPr id="60" name="Rectangle 262"/>
                        <wps:cNvSpPr>
                          <a:spLocks noChangeArrowheads="1"/>
                        </wps:cNvSpPr>
                        <wps:spPr bwMode="auto">
                          <a:xfrm>
                            <a:off x="-57" y="9839"/>
                            <a:ext cx="16951" cy="2125"/>
                          </a:xfrm>
                          <a:prstGeom prst="rect">
                            <a:avLst/>
                          </a:prstGeom>
                          <a:grpFill/>
                          <a:ln>
                            <a:noFill/>
                          </a:ln>
                          <a:extLst>
                            <a:ext uri="{91240B29-F687-4F45-9708-019B960494DF}">
                              <a14:hiddenLine xmlns:a14="http://schemas.microsoft.com/office/drawing/2010/main" w="25400">
                                <a:solidFill>
                                  <a:srgbClr val="D81E05"/>
                                </a:solidFill>
                                <a:miter lim="800000"/>
                                <a:headEnd/>
                                <a:tailEnd/>
                              </a14:hiddenLine>
                            </a:ext>
                          </a:extLst>
                        </wps:spPr>
                        <wps:bodyPr rot="0" vert="horz" wrap="square" lIns="91440" tIns="45720" rIns="91440" bIns="45720" anchor="t" anchorCtr="0" upright="1">
                          <a:noAutofit/>
                        </wps:bodyPr>
                      </wps:wsp>
                      <wps:wsp>
                        <wps:cNvPr id="61" name="AutoShape 264"/>
                        <wps:cNvCnPr>
                          <a:cxnSpLocks noChangeShapeType="1"/>
                        </wps:cNvCnPr>
                        <wps:spPr bwMode="auto">
                          <a:xfrm>
                            <a:off x="11810" y="10257"/>
                            <a:ext cx="0" cy="964"/>
                          </a:xfrm>
                          <a:prstGeom prst="straightConnector1">
                            <a:avLst/>
                          </a:prstGeom>
                          <a:grpFill/>
                          <a:ln w="12700">
                            <a:solidFill>
                              <a:srgbClr val="FFFFFF"/>
                            </a:solidFill>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30F00F8" id="Group 270" o:spid="_x0000_s1026" style="position:absolute;margin-left:-3.05pt;margin-top:504.75pt;width:847.55pt;height:94.1pt;z-index:251671552;mso-position-horizontal-relative:page;mso-position-vertical-relative:page" coordorigin="-57,9839" coordsize="16951,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">
                <v:rect id="Rectangle 262" o:spid="_x0000_s1027" style="position:absolute;left:-57;top:9839;width:16951;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" filled="f" stroked="f" strokecolor="#d81e05" strokeweight="2pt"/>
                <v:shapetype id="_x0000_t32" coordsize="21600,21600" o:spt="32" o:oned="t" path="m,l21600,21600e" filled="f">
                  <v:path arrowok="t" fillok="f" o:connecttype="none"/>
                  <o:lock v:ext="edit" shapetype="t"/>
                </v:shapetype>
                <v:shape id="AutoShape 264" o:spid="_x0000_s1028" type="#_x0000_t32" style="position:absolute;left:11810;top:10257;width:0;height: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" strokecolor="white" strokeweight="1pt">
                  <v:shadow color="#823b0b" opacity=".5" offset="1pt"/>
                </v:shape>
                <w10:wrap anchorx="page" anchory="page"/>
              </v:group>
            </w:pict>
          </mc:Fallback>
        </mc:AlternateContent>
      </w:r>
      <w:r w:rsidR="00144FFF">
        <w:rPr>
          <w:noProof/>
        </w:rPr>
        <mc:AlternateContent>
          <mc:Choice Requires="wps">
            <w:drawing>
              <wp:anchor distT="0" distB="0" distL="114300" distR="114300" simplePos="0" relativeHeight="251681792" behindDoc="0" locked="0" layoutInCell="1" allowOverlap="1" wp14:anchorId="2917626B" wp14:editId="4A948A2B">
                <wp:simplePos x="0" y="0"/>
                <wp:positionH relativeFrom="column">
                  <wp:posOffset>7702220</wp:posOffset>
                </wp:positionH>
                <wp:positionV relativeFrom="paragraph">
                  <wp:posOffset>6604838</wp:posOffset>
                </wp:positionV>
                <wp:extent cx="2429510" cy="458317"/>
                <wp:effectExtent l="0" t="0" r="8890" b="0"/>
                <wp:wrapNone/>
                <wp:docPr id="1542767290" name="Graphic 14"/>
                <wp:cNvGraphicFramePr/>
                <a:graphic xmlns:a="http://schemas.openxmlformats.org/drawingml/2006/main">
                  <a:graphicData uri="http://schemas.microsoft.com/office/word/2010/wordprocessingShape">
                    <wps:wsp>
                      <wps:cNvSpPr/>
                      <wps:spPr>
                        <a:xfrm>
                          <a:off x="0" y="0"/>
                          <a:ext cx="2429510" cy="458317"/>
                        </a:xfrm>
                        <a:custGeom>
                          <a:avLst/>
                          <a:gdLst/>
                          <a:ahLst/>
                          <a:cxnLst/>
                          <a:rect l="l" t="t" r="r" b="b"/>
                          <a:pathLst>
                            <a:path w="3000375" h="636905">
                              <a:moveTo>
                                <a:pt x="390690" y="459473"/>
                              </a:moveTo>
                              <a:lnTo>
                                <a:pt x="385127" y="414782"/>
                              </a:lnTo>
                              <a:lnTo>
                                <a:pt x="369087" y="377888"/>
                              </a:lnTo>
                              <a:lnTo>
                                <a:pt x="343573" y="347484"/>
                              </a:lnTo>
                              <a:lnTo>
                                <a:pt x="309575" y="322186"/>
                              </a:lnTo>
                              <a:lnTo>
                                <a:pt x="268084" y="300659"/>
                              </a:lnTo>
                              <a:lnTo>
                                <a:pt x="220103" y="281559"/>
                              </a:lnTo>
                              <a:lnTo>
                                <a:pt x="169049" y="260642"/>
                              </a:lnTo>
                              <a:lnTo>
                                <a:pt x="127368" y="235254"/>
                              </a:lnTo>
                              <a:lnTo>
                                <a:pt x="99263" y="201599"/>
                              </a:lnTo>
                              <a:lnTo>
                                <a:pt x="88963" y="155905"/>
                              </a:lnTo>
                              <a:lnTo>
                                <a:pt x="96697" y="117081"/>
                              </a:lnTo>
                              <a:lnTo>
                                <a:pt x="118541" y="85293"/>
                              </a:lnTo>
                              <a:lnTo>
                                <a:pt x="152412" y="63830"/>
                              </a:lnTo>
                              <a:lnTo>
                                <a:pt x="196265" y="55943"/>
                              </a:lnTo>
                              <a:lnTo>
                                <a:pt x="224142" y="58381"/>
                              </a:lnTo>
                              <a:lnTo>
                                <a:pt x="250037" y="65125"/>
                              </a:lnTo>
                              <a:lnTo>
                                <a:pt x="274040" y="75298"/>
                              </a:lnTo>
                              <a:lnTo>
                                <a:pt x="296240" y="88049"/>
                              </a:lnTo>
                              <a:lnTo>
                                <a:pt x="345757" y="202692"/>
                              </a:lnTo>
                              <a:lnTo>
                                <a:pt x="360438" y="202692"/>
                              </a:lnTo>
                              <a:lnTo>
                                <a:pt x="358597" y="43103"/>
                              </a:lnTo>
                              <a:lnTo>
                                <a:pt x="320992" y="55029"/>
                              </a:lnTo>
                              <a:lnTo>
                                <a:pt x="294728" y="48437"/>
                              </a:lnTo>
                              <a:lnTo>
                                <a:pt x="266319" y="42875"/>
                              </a:lnTo>
                              <a:lnTo>
                                <a:pt x="234975" y="39039"/>
                              </a:lnTo>
                              <a:lnTo>
                                <a:pt x="199936" y="37604"/>
                              </a:lnTo>
                              <a:lnTo>
                                <a:pt x="144322" y="44323"/>
                              </a:lnTo>
                              <a:lnTo>
                                <a:pt x="98577" y="61963"/>
                              </a:lnTo>
                              <a:lnTo>
                                <a:pt x="62826" y="88163"/>
                              </a:lnTo>
                              <a:lnTo>
                                <a:pt x="37160" y="120561"/>
                              </a:lnTo>
                              <a:lnTo>
                                <a:pt x="21691" y="156768"/>
                              </a:lnTo>
                              <a:lnTo>
                                <a:pt x="16510" y="194437"/>
                              </a:lnTo>
                              <a:lnTo>
                                <a:pt x="24574" y="244640"/>
                              </a:lnTo>
                              <a:lnTo>
                                <a:pt x="47117" y="284353"/>
                              </a:lnTo>
                              <a:lnTo>
                                <a:pt x="81686" y="315671"/>
                              </a:lnTo>
                              <a:lnTo>
                                <a:pt x="125806" y="340652"/>
                              </a:lnTo>
                              <a:lnTo>
                                <a:pt x="232511" y="383819"/>
                              </a:lnTo>
                              <a:lnTo>
                                <a:pt x="275031" y="411111"/>
                              </a:lnTo>
                              <a:lnTo>
                                <a:pt x="302234" y="446989"/>
                              </a:lnTo>
                              <a:lnTo>
                                <a:pt x="311823" y="495249"/>
                              </a:lnTo>
                              <a:lnTo>
                                <a:pt x="303022" y="543483"/>
                              </a:lnTo>
                              <a:lnTo>
                                <a:pt x="277888" y="582612"/>
                              </a:lnTo>
                              <a:lnTo>
                                <a:pt x="238315" y="609003"/>
                              </a:lnTo>
                              <a:lnTo>
                                <a:pt x="186182" y="619061"/>
                              </a:lnTo>
                              <a:lnTo>
                                <a:pt x="144640" y="614299"/>
                              </a:lnTo>
                              <a:lnTo>
                                <a:pt x="106273" y="599465"/>
                              </a:lnTo>
                              <a:lnTo>
                                <a:pt x="72555" y="573798"/>
                              </a:lnTo>
                              <a:lnTo>
                                <a:pt x="44932" y="536524"/>
                              </a:lnTo>
                              <a:lnTo>
                                <a:pt x="15595" y="461314"/>
                              </a:lnTo>
                              <a:lnTo>
                                <a:pt x="0" y="461314"/>
                              </a:lnTo>
                              <a:lnTo>
                                <a:pt x="6426" y="606221"/>
                              </a:lnTo>
                              <a:lnTo>
                                <a:pt x="47840" y="618045"/>
                              </a:lnTo>
                              <a:lnTo>
                                <a:pt x="92176" y="627888"/>
                              </a:lnTo>
                              <a:lnTo>
                                <a:pt x="137198" y="634466"/>
                              </a:lnTo>
                              <a:lnTo>
                                <a:pt x="180682" y="636485"/>
                              </a:lnTo>
                              <a:lnTo>
                                <a:pt x="233032" y="631164"/>
                              </a:lnTo>
                              <a:lnTo>
                                <a:pt x="278866" y="616318"/>
                              </a:lnTo>
                              <a:lnTo>
                                <a:pt x="317627" y="593686"/>
                              </a:lnTo>
                              <a:lnTo>
                                <a:pt x="348754" y="564959"/>
                              </a:lnTo>
                              <a:lnTo>
                                <a:pt x="371678" y="531876"/>
                              </a:lnTo>
                              <a:lnTo>
                                <a:pt x="385838" y="496138"/>
                              </a:lnTo>
                              <a:lnTo>
                                <a:pt x="390690" y="459473"/>
                              </a:lnTo>
                              <a:close/>
                            </a:path>
                            <a:path w="3000375" h="636905">
                              <a:moveTo>
                                <a:pt x="803427" y="573189"/>
                              </a:moveTo>
                              <a:lnTo>
                                <a:pt x="795172" y="564934"/>
                              </a:lnTo>
                              <a:lnTo>
                                <a:pt x="785126" y="573557"/>
                              </a:lnTo>
                              <a:lnTo>
                                <a:pt x="775335" y="580885"/>
                              </a:lnTo>
                              <a:lnTo>
                                <a:pt x="765378" y="585965"/>
                              </a:lnTo>
                              <a:lnTo>
                                <a:pt x="754811" y="587870"/>
                              </a:lnTo>
                              <a:lnTo>
                                <a:pt x="741984" y="584974"/>
                              </a:lnTo>
                              <a:lnTo>
                                <a:pt x="732675" y="576402"/>
                              </a:lnTo>
                              <a:lnTo>
                                <a:pt x="728675" y="565848"/>
                              </a:lnTo>
                              <a:lnTo>
                                <a:pt x="727341" y="562330"/>
                              </a:lnTo>
                              <a:lnTo>
                                <a:pt x="726452" y="544499"/>
                              </a:lnTo>
                              <a:lnTo>
                                <a:pt x="726376" y="542925"/>
                              </a:lnTo>
                              <a:lnTo>
                                <a:pt x="732980" y="407187"/>
                              </a:lnTo>
                              <a:lnTo>
                                <a:pt x="734631" y="373240"/>
                              </a:lnTo>
                              <a:lnTo>
                                <a:pt x="733399" y="309841"/>
                              </a:lnTo>
                              <a:lnTo>
                                <a:pt x="721410" y="264223"/>
                              </a:lnTo>
                              <a:lnTo>
                                <a:pt x="661885" y="220014"/>
                              </a:lnTo>
                              <a:lnTo>
                                <a:pt x="612648" y="215493"/>
                              </a:lnTo>
                              <a:lnTo>
                                <a:pt x="557771" y="222999"/>
                              </a:lnTo>
                              <a:lnTo>
                                <a:pt x="508596" y="243078"/>
                              </a:lnTo>
                              <a:lnTo>
                                <a:pt x="473189" y="272084"/>
                              </a:lnTo>
                              <a:lnTo>
                                <a:pt x="459587" y="306412"/>
                              </a:lnTo>
                              <a:lnTo>
                                <a:pt x="463016" y="321335"/>
                              </a:lnTo>
                              <a:lnTo>
                                <a:pt x="505447" y="344944"/>
                              </a:lnTo>
                              <a:lnTo>
                                <a:pt x="547243" y="319786"/>
                              </a:lnTo>
                              <a:lnTo>
                                <a:pt x="541197" y="275742"/>
                              </a:lnTo>
                              <a:lnTo>
                                <a:pt x="534873" y="266763"/>
                              </a:lnTo>
                              <a:lnTo>
                                <a:pt x="531990" y="260680"/>
                              </a:lnTo>
                              <a:lnTo>
                                <a:pt x="535813" y="253949"/>
                              </a:lnTo>
                              <a:lnTo>
                                <a:pt x="547001" y="247192"/>
                              </a:lnTo>
                              <a:lnTo>
                                <a:pt x="565111" y="241985"/>
                              </a:lnTo>
                              <a:lnTo>
                                <a:pt x="589711" y="239903"/>
                              </a:lnTo>
                              <a:lnTo>
                                <a:pt x="623658" y="247015"/>
                              </a:lnTo>
                              <a:lnTo>
                                <a:pt x="644512" y="269659"/>
                              </a:lnTo>
                              <a:lnTo>
                                <a:pt x="654723" y="309841"/>
                              </a:lnTo>
                              <a:lnTo>
                                <a:pt x="656666" y="369570"/>
                              </a:lnTo>
                              <a:lnTo>
                                <a:pt x="655751" y="392506"/>
                              </a:lnTo>
                              <a:lnTo>
                                <a:pt x="655751" y="407187"/>
                              </a:lnTo>
                              <a:lnTo>
                                <a:pt x="650240" y="550265"/>
                              </a:lnTo>
                              <a:lnTo>
                                <a:pt x="611847" y="577672"/>
                              </a:lnTo>
                              <a:lnTo>
                                <a:pt x="574116" y="585127"/>
                              </a:lnTo>
                              <a:lnTo>
                                <a:pt x="551370" y="580186"/>
                              </a:lnTo>
                              <a:lnTo>
                                <a:pt x="531710" y="566204"/>
                              </a:lnTo>
                              <a:lnTo>
                                <a:pt x="517893" y="544499"/>
                              </a:lnTo>
                              <a:lnTo>
                                <a:pt x="512673" y="516331"/>
                              </a:lnTo>
                              <a:lnTo>
                                <a:pt x="518388" y="484962"/>
                              </a:lnTo>
                              <a:lnTo>
                                <a:pt x="539851" y="455917"/>
                              </a:lnTo>
                              <a:lnTo>
                                <a:pt x="583488" y="429793"/>
                              </a:lnTo>
                              <a:lnTo>
                                <a:pt x="655751" y="407187"/>
                              </a:lnTo>
                              <a:lnTo>
                                <a:pt x="655751" y="392506"/>
                              </a:lnTo>
                              <a:lnTo>
                                <a:pt x="580529" y="412432"/>
                              </a:lnTo>
                              <a:lnTo>
                                <a:pt x="523265" y="433857"/>
                              </a:lnTo>
                              <a:lnTo>
                                <a:pt x="482053" y="457060"/>
                              </a:lnTo>
                              <a:lnTo>
                                <a:pt x="440143" y="509943"/>
                              </a:lnTo>
                              <a:lnTo>
                                <a:pt x="435622" y="540181"/>
                              </a:lnTo>
                              <a:lnTo>
                                <a:pt x="443395" y="576402"/>
                              </a:lnTo>
                              <a:lnTo>
                                <a:pt x="443496" y="576859"/>
                              </a:lnTo>
                              <a:lnTo>
                                <a:pt x="464858" y="606564"/>
                              </a:lnTo>
                              <a:lnTo>
                                <a:pt x="496366" y="626465"/>
                              </a:lnTo>
                              <a:lnTo>
                                <a:pt x="534682" y="633730"/>
                              </a:lnTo>
                              <a:lnTo>
                                <a:pt x="567575" y="628027"/>
                              </a:lnTo>
                              <a:lnTo>
                                <a:pt x="597623" y="612863"/>
                              </a:lnTo>
                              <a:lnTo>
                                <a:pt x="625094" y="591159"/>
                              </a:lnTo>
                              <a:lnTo>
                                <a:pt x="631088" y="585127"/>
                              </a:lnTo>
                              <a:lnTo>
                                <a:pt x="650240" y="565848"/>
                              </a:lnTo>
                              <a:lnTo>
                                <a:pt x="652081" y="566775"/>
                              </a:lnTo>
                              <a:lnTo>
                                <a:pt x="658228" y="596341"/>
                              </a:lnTo>
                              <a:lnTo>
                                <a:pt x="671004" y="617562"/>
                              </a:lnTo>
                              <a:lnTo>
                                <a:pt x="690130" y="630364"/>
                              </a:lnTo>
                              <a:lnTo>
                                <a:pt x="715365" y="634644"/>
                              </a:lnTo>
                              <a:lnTo>
                                <a:pt x="742276" y="628662"/>
                              </a:lnTo>
                              <a:lnTo>
                                <a:pt x="766279" y="613549"/>
                              </a:lnTo>
                              <a:lnTo>
                                <a:pt x="786828" y="593636"/>
                              </a:lnTo>
                              <a:lnTo>
                                <a:pt x="791502" y="587870"/>
                              </a:lnTo>
                              <a:lnTo>
                                <a:pt x="803427" y="573189"/>
                              </a:lnTo>
                              <a:close/>
                            </a:path>
                            <a:path w="3000375" h="636905">
                              <a:moveTo>
                                <a:pt x="1081328" y="568617"/>
                              </a:moveTo>
                              <a:lnTo>
                                <a:pt x="1076744" y="559447"/>
                              </a:lnTo>
                              <a:lnTo>
                                <a:pt x="1060069" y="570712"/>
                              </a:lnTo>
                              <a:lnTo>
                                <a:pt x="1041666" y="579386"/>
                              </a:lnTo>
                              <a:lnTo>
                                <a:pt x="1021549" y="584974"/>
                              </a:lnTo>
                              <a:lnTo>
                                <a:pt x="999705" y="586955"/>
                              </a:lnTo>
                              <a:lnTo>
                                <a:pt x="969632" y="582701"/>
                              </a:lnTo>
                              <a:lnTo>
                                <a:pt x="948232" y="570103"/>
                              </a:lnTo>
                              <a:lnTo>
                                <a:pt x="935609" y="549427"/>
                              </a:lnTo>
                              <a:lnTo>
                                <a:pt x="931837" y="520928"/>
                              </a:lnTo>
                              <a:lnTo>
                                <a:pt x="938263" y="266890"/>
                              </a:lnTo>
                              <a:lnTo>
                                <a:pt x="1066660" y="266890"/>
                              </a:lnTo>
                              <a:lnTo>
                                <a:pt x="1079500" y="228358"/>
                              </a:lnTo>
                              <a:lnTo>
                                <a:pt x="938263" y="228358"/>
                              </a:lnTo>
                              <a:lnTo>
                                <a:pt x="939177" y="146748"/>
                              </a:lnTo>
                              <a:lnTo>
                                <a:pt x="928166" y="143992"/>
                              </a:lnTo>
                              <a:lnTo>
                                <a:pt x="840117" y="214604"/>
                              </a:lnTo>
                              <a:lnTo>
                                <a:pt x="790600" y="253136"/>
                              </a:lnTo>
                              <a:lnTo>
                                <a:pt x="787844" y="268719"/>
                              </a:lnTo>
                              <a:lnTo>
                                <a:pt x="861212" y="270560"/>
                              </a:lnTo>
                              <a:lnTo>
                                <a:pt x="855713" y="530098"/>
                              </a:lnTo>
                              <a:lnTo>
                                <a:pt x="862025" y="578065"/>
                              </a:lnTo>
                              <a:lnTo>
                                <a:pt x="881392" y="611149"/>
                              </a:lnTo>
                              <a:lnTo>
                                <a:pt x="912469" y="630313"/>
                              </a:lnTo>
                              <a:lnTo>
                                <a:pt x="953846" y="636485"/>
                              </a:lnTo>
                              <a:lnTo>
                                <a:pt x="988085" y="631037"/>
                              </a:lnTo>
                              <a:lnTo>
                                <a:pt x="1021372" y="616305"/>
                              </a:lnTo>
                              <a:lnTo>
                                <a:pt x="1052766" y="594702"/>
                              </a:lnTo>
                              <a:lnTo>
                                <a:pt x="1081328" y="568617"/>
                              </a:lnTo>
                              <a:close/>
                            </a:path>
                            <a:path w="3000375" h="636905">
                              <a:moveTo>
                                <a:pt x="1435341" y="519099"/>
                              </a:moveTo>
                              <a:lnTo>
                                <a:pt x="1424343" y="513600"/>
                              </a:lnTo>
                              <a:lnTo>
                                <a:pt x="1398917" y="545045"/>
                              </a:lnTo>
                              <a:lnTo>
                                <a:pt x="1371612" y="565073"/>
                              </a:lnTo>
                              <a:lnTo>
                                <a:pt x="1341539" y="575627"/>
                              </a:lnTo>
                              <a:lnTo>
                                <a:pt x="1307871" y="578713"/>
                              </a:lnTo>
                              <a:lnTo>
                                <a:pt x="1262087" y="570611"/>
                              </a:lnTo>
                              <a:lnTo>
                                <a:pt x="1222959" y="547420"/>
                              </a:lnTo>
                              <a:lnTo>
                                <a:pt x="1192504" y="510755"/>
                              </a:lnTo>
                              <a:lnTo>
                                <a:pt x="1172756" y="462254"/>
                              </a:lnTo>
                              <a:lnTo>
                                <a:pt x="1165720" y="403542"/>
                              </a:lnTo>
                              <a:lnTo>
                                <a:pt x="1171994" y="346252"/>
                              </a:lnTo>
                              <a:lnTo>
                                <a:pt x="1189545" y="298792"/>
                              </a:lnTo>
                              <a:lnTo>
                                <a:pt x="1216418" y="262826"/>
                              </a:lnTo>
                              <a:lnTo>
                                <a:pt x="1250696" y="240017"/>
                              </a:lnTo>
                              <a:lnTo>
                                <a:pt x="1290447" y="232041"/>
                              </a:lnTo>
                              <a:lnTo>
                                <a:pt x="1309497" y="234365"/>
                              </a:lnTo>
                              <a:lnTo>
                                <a:pt x="1346390" y="256806"/>
                              </a:lnTo>
                              <a:lnTo>
                                <a:pt x="1339964" y="268833"/>
                              </a:lnTo>
                              <a:lnTo>
                                <a:pt x="1335557" y="278853"/>
                              </a:lnTo>
                              <a:lnTo>
                                <a:pt x="1345349" y="331546"/>
                              </a:lnTo>
                              <a:lnTo>
                                <a:pt x="1381226" y="348513"/>
                              </a:lnTo>
                              <a:lnTo>
                                <a:pt x="1424051" y="320649"/>
                              </a:lnTo>
                              <a:lnTo>
                                <a:pt x="1428013" y="300824"/>
                              </a:lnTo>
                              <a:lnTo>
                                <a:pt x="1417650" y="266217"/>
                              </a:lnTo>
                              <a:lnTo>
                                <a:pt x="1389138" y="239255"/>
                              </a:lnTo>
                              <a:lnTo>
                                <a:pt x="1346365" y="221767"/>
                              </a:lnTo>
                              <a:lnTo>
                                <a:pt x="1293190" y="215531"/>
                              </a:lnTo>
                              <a:lnTo>
                                <a:pt x="1243203" y="221322"/>
                              </a:lnTo>
                              <a:lnTo>
                                <a:pt x="1198384" y="237845"/>
                              </a:lnTo>
                              <a:lnTo>
                                <a:pt x="1159675" y="263829"/>
                              </a:lnTo>
                              <a:lnTo>
                                <a:pt x="1127975" y="297967"/>
                              </a:lnTo>
                              <a:lnTo>
                                <a:pt x="1104201" y="338988"/>
                              </a:lnTo>
                              <a:lnTo>
                                <a:pt x="1089266" y="385622"/>
                              </a:lnTo>
                              <a:lnTo>
                                <a:pt x="1084084" y="436562"/>
                              </a:lnTo>
                              <a:lnTo>
                                <a:pt x="1088656" y="483158"/>
                              </a:lnTo>
                              <a:lnTo>
                                <a:pt x="1101839" y="525526"/>
                              </a:lnTo>
                              <a:lnTo>
                                <a:pt x="1122781" y="562610"/>
                              </a:lnTo>
                              <a:lnTo>
                                <a:pt x="1150658" y="593318"/>
                              </a:lnTo>
                              <a:lnTo>
                                <a:pt x="1184617" y="616585"/>
                              </a:lnTo>
                              <a:lnTo>
                                <a:pt x="1223848" y="631329"/>
                              </a:lnTo>
                              <a:lnTo>
                                <a:pt x="1267510" y="636485"/>
                              </a:lnTo>
                              <a:lnTo>
                                <a:pt x="1319403" y="628586"/>
                              </a:lnTo>
                              <a:lnTo>
                                <a:pt x="1364145" y="605637"/>
                              </a:lnTo>
                              <a:lnTo>
                                <a:pt x="1402537" y="568769"/>
                              </a:lnTo>
                              <a:lnTo>
                                <a:pt x="1435341" y="519099"/>
                              </a:lnTo>
                              <a:close/>
                            </a:path>
                            <a:path w="3000375" h="636905">
                              <a:moveTo>
                                <a:pt x="1893011" y="623646"/>
                              </a:moveTo>
                              <a:lnTo>
                                <a:pt x="1890255" y="609892"/>
                              </a:lnTo>
                              <a:lnTo>
                                <a:pt x="1874672" y="608977"/>
                              </a:lnTo>
                              <a:lnTo>
                                <a:pt x="1849996" y="606044"/>
                              </a:lnTo>
                              <a:lnTo>
                                <a:pt x="1836839" y="602678"/>
                              </a:lnTo>
                              <a:lnTo>
                                <a:pt x="1831594" y="598792"/>
                              </a:lnTo>
                              <a:lnTo>
                                <a:pt x="1830641" y="594296"/>
                              </a:lnTo>
                              <a:lnTo>
                                <a:pt x="1830641" y="337502"/>
                              </a:lnTo>
                              <a:lnTo>
                                <a:pt x="1829015" y="309333"/>
                              </a:lnTo>
                              <a:lnTo>
                                <a:pt x="1814398" y="261937"/>
                              </a:lnTo>
                              <a:lnTo>
                                <a:pt x="1785315" y="231546"/>
                              </a:lnTo>
                              <a:lnTo>
                                <a:pt x="1748663" y="218147"/>
                              </a:lnTo>
                              <a:lnTo>
                                <a:pt x="1727923" y="216446"/>
                              </a:lnTo>
                              <a:lnTo>
                                <a:pt x="1683766" y="223545"/>
                              </a:lnTo>
                              <a:lnTo>
                                <a:pt x="1643545" y="241554"/>
                              </a:lnTo>
                              <a:lnTo>
                                <a:pt x="1607464" y="265582"/>
                              </a:lnTo>
                              <a:lnTo>
                                <a:pt x="1575676" y="290728"/>
                              </a:lnTo>
                              <a:lnTo>
                                <a:pt x="1573847" y="289814"/>
                              </a:lnTo>
                              <a:lnTo>
                                <a:pt x="1573847" y="0"/>
                              </a:lnTo>
                              <a:lnTo>
                                <a:pt x="1436281" y="35763"/>
                              </a:lnTo>
                              <a:lnTo>
                                <a:pt x="1435366" y="45859"/>
                              </a:lnTo>
                              <a:lnTo>
                                <a:pt x="1468386" y="56857"/>
                              </a:lnTo>
                              <a:lnTo>
                                <a:pt x="1482496" y="62052"/>
                              </a:lnTo>
                              <a:lnTo>
                                <a:pt x="1491195" y="68783"/>
                              </a:lnTo>
                              <a:lnTo>
                                <a:pt x="1495590" y="78282"/>
                              </a:lnTo>
                              <a:lnTo>
                                <a:pt x="1496809" y="91719"/>
                              </a:lnTo>
                              <a:lnTo>
                                <a:pt x="1496809" y="593369"/>
                              </a:lnTo>
                              <a:lnTo>
                                <a:pt x="1461033" y="608977"/>
                              </a:lnTo>
                              <a:lnTo>
                                <a:pt x="1442694" y="609892"/>
                              </a:lnTo>
                              <a:lnTo>
                                <a:pt x="1439938" y="623646"/>
                              </a:lnTo>
                              <a:lnTo>
                                <a:pt x="1638046" y="623646"/>
                              </a:lnTo>
                              <a:lnTo>
                                <a:pt x="1635290" y="609892"/>
                              </a:lnTo>
                              <a:lnTo>
                                <a:pt x="1616951" y="608977"/>
                              </a:lnTo>
                              <a:lnTo>
                                <a:pt x="1594358" y="606831"/>
                              </a:lnTo>
                              <a:lnTo>
                                <a:pt x="1581302" y="604164"/>
                              </a:lnTo>
                              <a:lnTo>
                                <a:pt x="1575295" y="600468"/>
                              </a:lnTo>
                              <a:lnTo>
                                <a:pt x="1573847" y="595223"/>
                              </a:lnTo>
                              <a:lnTo>
                                <a:pt x="1573847" y="309994"/>
                              </a:lnTo>
                              <a:lnTo>
                                <a:pt x="1593049" y="295605"/>
                              </a:lnTo>
                              <a:lnTo>
                                <a:pt x="1616036" y="283629"/>
                              </a:lnTo>
                              <a:lnTo>
                                <a:pt x="1642465" y="275424"/>
                              </a:lnTo>
                              <a:lnTo>
                                <a:pt x="1671980" y="272389"/>
                              </a:lnTo>
                              <a:lnTo>
                                <a:pt x="1707565" y="277266"/>
                              </a:lnTo>
                              <a:lnTo>
                                <a:pt x="1733092" y="292798"/>
                              </a:lnTo>
                              <a:lnTo>
                                <a:pt x="1748459" y="320370"/>
                              </a:lnTo>
                              <a:lnTo>
                                <a:pt x="1753603" y="361353"/>
                              </a:lnTo>
                              <a:lnTo>
                                <a:pt x="1753603" y="593369"/>
                              </a:lnTo>
                              <a:lnTo>
                                <a:pt x="1717840" y="608977"/>
                              </a:lnTo>
                              <a:lnTo>
                                <a:pt x="1698586" y="609892"/>
                              </a:lnTo>
                              <a:lnTo>
                                <a:pt x="1695818" y="623646"/>
                              </a:lnTo>
                              <a:lnTo>
                                <a:pt x="1893011" y="623646"/>
                              </a:lnTo>
                              <a:close/>
                            </a:path>
                            <a:path w="3000375" h="636905">
                              <a:moveTo>
                                <a:pt x="2257107" y="519099"/>
                              </a:moveTo>
                              <a:lnTo>
                                <a:pt x="2247023" y="513600"/>
                              </a:lnTo>
                              <a:lnTo>
                                <a:pt x="2220493" y="545045"/>
                              </a:lnTo>
                              <a:lnTo>
                                <a:pt x="2191651" y="565073"/>
                              </a:lnTo>
                              <a:lnTo>
                                <a:pt x="2160232" y="575627"/>
                              </a:lnTo>
                              <a:lnTo>
                                <a:pt x="2125967" y="578713"/>
                              </a:lnTo>
                              <a:lnTo>
                                <a:pt x="2080183" y="570712"/>
                              </a:lnTo>
                              <a:lnTo>
                                <a:pt x="2041067" y="547751"/>
                              </a:lnTo>
                              <a:lnTo>
                                <a:pt x="2010600" y="511352"/>
                              </a:lnTo>
                              <a:lnTo>
                                <a:pt x="1990852" y="463080"/>
                              </a:lnTo>
                              <a:lnTo>
                                <a:pt x="1983816" y="404456"/>
                              </a:lnTo>
                              <a:lnTo>
                                <a:pt x="1983981" y="395998"/>
                              </a:lnTo>
                              <a:lnTo>
                                <a:pt x="1984502" y="385660"/>
                              </a:lnTo>
                              <a:lnTo>
                                <a:pt x="1985352" y="375310"/>
                              </a:lnTo>
                              <a:lnTo>
                                <a:pt x="1986559" y="366864"/>
                              </a:lnTo>
                              <a:lnTo>
                                <a:pt x="2249779" y="368693"/>
                              </a:lnTo>
                              <a:lnTo>
                                <a:pt x="2250148" y="366864"/>
                              </a:lnTo>
                              <a:lnTo>
                                <a:pt x="2251608" y="359537"/>
                              </a:lnTo>
                              <a:lnTo>
                                <a:pt x="2252522" y="352183"/>
                              </a:lnTo>
                              <a:lnTo>
                                <a:pt x="2252522" y="344843"/>
                              </a:lnTo>
                              <a:lnTo>
                                <a:pt x="2246058" y="301802"/>
                              </a:lnTo>
                              <a:lnTo>
                                <a:pt x="2227275" y="266039"/>
                              </a:lnTo>
                              <a:lnTo>
                                <a:pt x="2197049" y="238861"/>
                              </a:lnTo>
                              <a:lnTo>
                                <a:pt x="2169083" y="227025"/>
                              </a:lnTo>
                              <a:lnTo>
                                <a:pt x="2169083" y="351383"/>
                              </a:lnTo>
                              <a:lnTo>
                                <a:pt x="1988400" y="352183"/>
                              </a:lnTo>
                              <a:lnTo>
                                <a:pt x="2002447" y="305943"/>
                              </a:lnTo>
                              <a:lnTo>
                                <a:pt x="2002561" y="305549"/>
                              </a:lnTo>
                              <a:lnTo>
                                <a:pt x="2026805" y="267347"/>
                              </a:lnTo>
                              <a:lnTo>
                                <a:pt x="2058428" y="241515"/>
                              </a:lnTo>
                              <a:lnTo>
                                <a:pt x="2094788" y="232041"/>
                              </a:lnTo>
                              <a:lnTo>
                                <a:pt x="2128570" y="241769"/>
                              </a:lnTo>
                              <a:lnTo>
                                <a:pt x="2151875" y="267919"/>
                              </a:lnTo>
                              <a:lnTo>
                                <a:pt x="2165197" y="305943"/>
                              </a:lnTo>
                              <a:lnTo>
                                <a:pt x="2169083" y="351383"/>
                              </a:lnTo>
                              <a:lnTo>
                                <a:pt x="2169083" y="227025"/>
                              </a:lnTo>
                              <a:lnTo>
                                <a:pt x="2156256" y="221576"/>
                              </a:lnTo>
                              <a:lnTo>
                                <a:pt x="2105787" y="215531"/>
                              </a:lnTo>
                              <a:lnTo>
                                <a:pt x="2057260" y="221272"/>
                              </a:lnTo>
                              <a:lnTo>
                                <a:pt x="2013686" y="237693"/>
                              </a:lnTo>
                              <a:lnTo>
                                <a:pt x="1975980" y="263537"/>
                              </a:lnTo>
                              <a:lnTo>
                                <a:pt x="1945068" y="297586"/>
                              </a:lnTo>
                              <a:lnTo>
                                <a:pt x="1921852" y="338594"/>
                              </a:lnTo>
                              <a:lnTo>
                                <a:pt x="1907247" y="385330"/>
                              </a:lnTo>
                              <a:lnTo>
                                <a:pt x="1902180" y="436562"/>
                              </a:lnTo>
                              <a:lnTo>
                                <a:pt x="1906765" y="483158"/>
                              </a:lnTo>
                              <a:lnTo>
                                <a:pt x="1919960" y="525526"/>
                              </a:lnTo>
                              <a:lnTo>
                                <a:pt x="1940953" y="562610"/>
                              </a:lnTo>
                              <a:lnTo>
                                <a:pt x="1968919" y="593318"/>
                              </a:lnTo>
                              <a:lnTo>
                                <a:pt x="2003056" y="616585"/>
                              </a:lnTo>
                              <a:lnTo>
                                <a:pt x="2042744" y="631405"/>
                              </a:lnTo>
                              <a:lnTo>
                                <a:pt x="2043188" y="631405"/>
                              </a:lnTo>
                              <a:lnTo>
                                <a:pt x="2086533" y="636485"/>
                              </a:lnTo>
                              <a:lnTo>
                                <a:pt x="2128837" y="631405"/>
                              </a:lnTo>
                              <a:lnTo>
                                <a:pt x="2166709" y="616585"/>
                              </a:lnTo>
                              <a:lnTo>
                                <a:pt x="2200630" y="592505"/>
                              </a:lnTo>
                              <a:lnTo>
                                <a:pt x="2230653" y="559828"/>
                              </a:lnTo>
                              <a:lnTo>
                                <a:pt x="2257107" y="519099"/>
                              </a:lnTo>
                              <a:close/>
                            </a:path>
                            <a:path w="3000375" h="636905">
                              <a:moveTo>
                                <a:pt x="2476322" y="623646"/>
                              </a:moveTo>
                              <a:lnTo>
                                <a:pt x="2473579" y="609892"/>
                              </a:lnTo>
                              <a:lnTo>
                                <a:pt x="2456142" y="608977"/>
                              </a:lnTo>
                              <a:lnTo>
                                <a:pt x="2434082" y="606437"/>
                              </a:lnTo>
                              <a:lnTo>
                                <a:pt x="2421305" y="603821"/>
                              </a:lnTo>
                              <a:lnTo>
                                <a:pt x="2415400" y="600341"/>
                              </a:lnTo>
                              <a:lnTo>
                                <a:pt x="2413965" y="595223"/>
                              </a:lnTo>
                              <a:lnTo>
                                <a:pt x="2413965" y="0"/>
                              </a:lnTo>
                              <a:lnTo>
                                <a:pt x="2276386" y="35763"/>
                              </a:lnTo>
                              <a:lnTo>
                                <a:pt x="2275471" y="45859"/>
                              </a:lnTo>
                              <a:lnTo>
                                <a:pt x="2307564" y="56857"/>
                              </a:lnTo>
                              <a:lnTo>
                                <a:pt x="2322207" y="62395"/>
                              </a:lnTo>
                              <a:lnTo>
                                <a:pt x="2331186" y="71539"/>
                              </a:lnTo>
                              <a:lnTo>
                                <a:pt x="2335682" y="87553"/>
                              </a:lnTo>
                              <a:lnTo>
                                <a:pt x="2336914" y="113715"/>
                              </a:lnTo>
                              <a:lnTo>
                                <a:pt x="2336914" y="593369"/>
                              </a:lnTo>
                              <a:lnTo>
                                <a:pt x="2301151" y="608977"/>
                              </a:lnTo>
                              <a:lnTo>
                                <a:pt x="2281885" y="609892"/>
                              </a:lnTo>
                              <a:lnTo>
                                <a:pt x="2280056" y="623646"/>
                              </a:lnTo>
                              <a:lnTo>
                                <a:pt x="2476322" y="623646"/>
                              </a:lnTo>
                              <a:close/>
                            </a:path>
                            <a:path w="3000375" h="636905">
                              <a:moveTo>
                                <a:pt x="2690012" y="623646"/>
                              </a:moveTo>
                              <a:lnTo>
                                <a:pt x="2687269" y="609892"/>
                              </a:lnTo>
                              <a:lnTo>
                                <a:pt x="2669832" y="608977"/>
                              </a:lnTo>
                              <a:lnTo>
                                <a:pt x="2647759" y="606437"/>
                              </a:lnTo>
                              <a:lnTo>
                                <a:pt x="2634983" y="603821"/>
                              </a:lnTo>
                              <a:lnTo>
                                <a:pt x="2629077" y="600341"/>
                              </a:lnTo>
                              <a:lnTo>
                                <a:pt x="2627642" y="595223"/>
                              </a:lnTo>
                              <a:lnTo>
                                <a:pt x="2627642" y="0"/>
                              </a:lnTo>
                              <a:lnTo>
                                <a:pt x="2490076" y="35763"/>
                              </a:lnTo>
                              <a:lnTo>
                                <a:pt x="2489162" y="45859"/>
                              </a:lnTo>
                              <a:lnTo>
                                <a:pt x="2521254" y="56857"/>
                              </a:lnTo>
                              <a:lnTo>
                                <a:pt x="2535898" y="62395"/>
                              </a:lnTo>
                              <a:lnTo>
                                <a:pt x="2544864" y="71539"/>
                              </a:lnTo>
                              <a:lnTo>
                                <a:pt x="2549372" y="87553"/>
                              </a:lnTo>
                              <a:lnTo>
                                <a:pt x="2550604" y="113715"/>
                              </a:lnTo>
                              <a:lnTo>
                                <a:pt x="2550604" y="593369"/>
                              </a:lnTo>
                              <a:lnTo>
                                <a:pt x="2514841" y="608977"/>
                              </a:lnTo>
                              <a:lnTo>
                                <a:pt x="2495575" y="609892"/>
                              </a:lnTo>
                              <a:lnTo>
                                <a:pt x="2493746" y="623646"/>
                              </a:lnTo>
                              <a:lnTo>
                                <a:pt x="2690012" y="623646"/>
                              </a:lnTo>
                              <a:close/>
                            </a:path>
                            <a:path w="3000375" h="636905">
                              <a:moveTo>
                                <a:pt x="3000006" y="507174"/>
                              </a:moveTo>
                              <a:lnTo>
                                <a:pt x="2990253" y="459028"/>
                              </a:lnTo>
                              <a:lnTo>
                                <a:pt x="2964002" y="424624"/>
                              </a:lnTo>
                              <a:lnTo>
                                <a:pt x="2925699" y="399872"/>
                              </a:lnTo>
                              <a:lnTo>
                                <a:pt x="2879852" y="380606"/>
                              </a:lnTo>
                              <a:lnTo>
                                <a:pt x="2840329" y="364744"/>
                              </a:lnTo>
                              <a:lnTo>
                                <a:pt x="2810611" y="347941"/>
                              </a:lnTo>
                              <a:lnTo>
                                <a:pt x="2791904" y="326821"/>
                              </a:lnTo>
                              <a:lnTo>
                                <a:pt x="2785402" y="298056"/>
                              </a:lnTo>
                              <a:lnTo>
                                <a:pt x="2790279" y="271500"/>
                              </a:lnTo>
                              <a:lnTo>
                                <a:pt x="2804541" y="250609"/>
                              </a:lnTo>
                              <a:lnTo>
                                <a:pt x="2827566" y="236931"/>
                              </a:lnTo>
                              <a:lnTo>
                                <a:pt x="2858770" y="232029"/>
                              </a:lnTo>
                              <a:lnTo>
                                <a:pt x="2878099" y="234365"/>
                              </a:lnTo>
                              <a:lnTo>
                                <a:pt x="2895790" y="240411"/>
                              </a:lnTo>
                              <a:lnTo>
                                <a:pt x="2911259" y="248678"/>
                              </a:lnTo>
                              <a:lnTo>
                                <a:pt x="2923883" y="257708"/>
                              </a:lnTo>
                              <a:lnTo>
                                <a:pt x="2964243" y="337502"/>
                              </a:lnTo>
                              <a:lnTo>
                                <a:pt x="2981668" y="336588"/>
                              </a:lnTo>
                              <a:lnTo>
                                <a:pt x="2977070" y="221030"/>
                              </a:lnTo>
                              <a:lnTo>
                                <a:pt x="2947720" y="231114"/>
                              </a:lnTo>
                              <a:lnTo>
                                <a:pt x="2929610" y="224815"/>
                              </a:lnTo>
                              <a:lnTo>
                                <a:pt x="2909430" y="219887"/>
                              </a:lnTo>
                              <a:lnTo>
                                <a:pt x="2886849" y="216674"/>
                              </a:lnTo>
                              <a:lnTo>
                                <a:pt x="2861526" y="215519"/>
                              </a:lnTo>
                              <a:lnTo>
                                <a:pt x="2805595" y="224447"/>
                              </a:lnTo>
                              <a:lnTo>
                                <a:pt x="2762123" y="249110"/>
                              </a:lnTo>
                              <a:lnTo>
                                <a:pt x="2733967" y="286334"/>
                              </a:lnTo>
                              <a:lnTo>
                                <a:pt x="2723959" y="332917"/>
                              </a:lnTo>
                              <a:lnTo>
                                <a:pt x="2733598" y="380225"/>
                              </a:lnTo>
                              <a:lnTo>
                                <a:pt x="2759151" y="413512"/>
                              </a:lnTo>
                              <a:lnTo>
                                <a:pt x="2795524" y="436994"/>
                              </a:lnTo>
                              <a:lnTo>
                                <a:pt x="2837675" y="454888"/>
                              </a:lnTo>
                              <a:lnTo>
                                <a:pt x="2876994" y="470992"/>
                              </a:lnTo>
                              <a:lnTo>
                                <a:pt x="2908058" y="490093"/>
                              </a:lnTo>
                              <a:lnTo>
                                <a:pt x="2928467" y="513842"/>
                              </a:lnTo>
                              <a:lnTo>
                                <a:pt x="2935808" y="543852"/>
                              </a:lnTo>
                              <a:lnTo>
                                <a:pt x="2929318" y="574319"/>
                              </a:lnTo>
                              <a:lnTo>
                                <a:pt x="2911386" y="598424"/>
                              </a:lnTo>
                              <a:lnTo>
                                <a:pt x="2884347" y="614273"/>
                              </a:lnTo>
                              <a:lnTo>
                                <a:pt x="2850515" y="619975"/>
                              </a:lnTo>
                              <a:lnTo>
                                <a:pt x="2819946" y="615035"/>
                              </a:lnTo>
                              <a:lnTo>
                                <a:pt x="2793073" y="601065"/>
                              </a:lnTo>
                              <a:lnTo>
                                <a:pt x="2770162" y="579348"/>
                              </a:lnTo>
                              <a:lnTo>
                                <a:pt x="2751467" y="551192"/>
                              </a:lnTo>
                              <a:lnTo>
                                <a:pt x="2731287" y="498005"/>
                              </a:lnTo>
                              <a:lnTo>
                                <a:pt x="2713850" y="498919"/>
                              </a:lnTo>
                              <a:lnTo>
                                <a:pt x="2721203" y="615391"/>
                              </a:lnTo>
                              <a:lnTo>
                                <a:pt x="2776220" y="630758"/>
                              </a:lnTo>
                              <a:lnTo>
                                <a:pt x="2842260" y="636485"/>
                              </a:lnTo>
                              <a:lnTo>
                                <a:pt x="2897746" y="629462"/>
                              </a:lnTo>
                              <a:lnTo>
                                <a:pt x="2941751" y="610247"/>
                              </a:lnTo>
                              <a:lnTo>
                                <a:pt x="2973794" y="581609"/>
                              </a:lnTo>
                              <a:lnTo>
                                <a:pt x="2993364" y="546328"/>
                              </a:lnTo>
                              <a:lnTo>
                                <a:pt x="3000006" y="507174"/>
                              </a:lnTo>
                              <a:close/>
                            </a:path>
                          </a:pathLst>
                        </a:custGeom>
                        <a:solidFill>
                          <a:srgbClr val="FFFFF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07799" id="Graphic 14" o:spid="_x0000_s1026" style="position:absolute;margin-left:606.45pt;margin-top:520.05pt;width:191.3pt;height:3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00375,636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" path="m390690,459473r-5563,-44691l369087,377888,343573,347484,309575,322186,268084,300659,220103,281559,169049,260642,127368,235254,99263,201599,88963,155905r7734,-38824l118541,85293,152412,63830r43853,-7887l224142,58381r25895,6744l274040,75298r22200,12751l345757,202692r14681,l358597,43103,320992,55029,294728,48437,266319,42875,234975,39039,199936,37604r-55614,6719l98577,61963,62826,88163,37160,120561,21691,156768r-5181,37669l24574,244640r22543,39713l81686,315671r44120,24981l232511,383819r42520,27292l302234,446989r9589,48260l303022,543483r-25134,39129l238315,609003r-52133,10058l144640,614299,106273,599465,72555,573798,44932,536524,15595,461314,,461314,6426,606221r41414,11824l92176,627888r45022,6578l180682,636485r52350,-5321l278866,616318r38761,-22632l348754,564959r22924,-33083l385838,496138r4852,-36665xem803427,573189r-8255,-8255l785126,573557r-9791,7328l765378,585965r-10567,1905l741984,584974r-9309,-8572l728675,565848r-1334,-3518l726452,544499r-76,-1574l732980,407187r1651,-33947l733399,309841,721410,264223,661885,220014r-49237,-4521l557771,222999r-49175,20079l473189,272084r-13602,34328l463016,321335r42431,23609l547243,319786r-6046,-44044l534873,266763r-2883,-6083l535813,253949r11188,-6757l565111,241985r24600,-2082l623658,247015r20854,22644l654723,309841r1943,59729l655751,392506r,14681l650240,550265r-38393,27407l574116,585127r-22746,-4941l531710,566204,517893,544499r-5220,-28168l518388,484962r21463,-29045l583488,429793r72263,-22606l655751,392506r-75222,19926l523265,433857r-41212,23203l440143,509943r-4521,30238l443395,576402r101,457l464858,606564r31508,19901l534682,633730r32893,-5703l597623,612863r27471,-21704l631088,585127r19152,-19279l652081,566775r6147,29566l671004,617562r19126,12802l715365,634644r26911,-5982l766279,613549r20549,-19913l791502,587870r11925,-14681xem1081328,568617r-4584,-9170l1060069,570712r-18403,8674l1021549,584974r-21844,1981l969632,582701,948232,570103,935609,549427r-3772,-28499l938263,266890r128397,l1079500,228358r-141237,l939177,146748r-11011,-2756l840117,214604r-49517,38532l787844,268719r73368,1841l855713,530098r6312,47967l881392,611149r31077,19164l953846,636485r34239,-5448l1021372,616305r31394,-21603l1081328,568617xem1435341,519099r-10998,-5499l1398917,545045r-27305,20028l1341539,575627r-33668,3086l1262087,570611r-39128,-23191l1192504,510755r-19748,-48501l1165720,403542r6274,-57290l1189545,298792r26873,-35966l1250696,240017r39751,-7976l1309497,234365r36893,22441l1339964,268833r-4407,10020l1345349,331546r35877,16967l1424051,320649r3962,-19825l1417650,266217r-28512,-26962l1346365,221767r-53175,-6236l1243203,221322r-44819,16523l1159675,263829r-31700,34138l1104201,338988r-14935,46634l1084084,436562r4572,46596l1101839,525526r20942,37084l1150658,593318r33959,23267l1223848,631329r43662,5156l1319403,628586r44742,-22949l1402537,568769r32804,-49670xem1893011,623646r-2756,-13754l1874672,608977r-24676,-2933l1836839,602678r-5245,-3886l1830641,594296r,-256794l1829015,309333r-14617,-47396l1785315,231546r-36652,-13399l1727923,216446r-44157,7099l1643545,241554r-36081,24028l1575676,290728r-1829,-914l1573847,,1436281,35763r-915,10096l1468386,56857r14110,5195l1491195,68783r4395,9499l1496809,91719r,501650l1461033,608977r-18339,915l1439938,623646r198108,l1635290,609892r-18339,-915l1594358,606831r-13056,-2667l1575295,600468r-1448,-5245l1573847,309994r19202,-14389l1616036,283629r26429,-8205l1671980,272389r35585,4877l1733092,292798r15367,27572l1753603,361353r,232016l1717840,608977r-19254,915l1695818,623646r197193,xem2257107,519099r-10084,-5499l2220493,545045r-28842,20028l2160232,575627r-34265,3086l2080183,570712r-39116,-22961l2010600,511352r-19748,-48272l1983816,404456r165,-8458l1984502,385660r850,-10350l1986559,366864r263220,1829l2250148,366864r1460,-7327l2252522,352183r,-7340l2246058,301802r-18783,-35763l2197049,238861r-27966,-11836l2169083,351383r-180683,800l2002447,305943r114,-394l2026805,267347r31623,-25832l2094788,232041r33782,9728l2151875,267919r13322,38024l2169083,351383r,-124358l2156256,221576r-50469,-6045l2057260,221272r-43574,16421l1975980,263537r-30912,34049l1921852,338594r-14605,46736l1902180,436562r4585,46596l1919960,525526r20993,37084l1968919,593318r34137,23267l2042744,631405r444,l2086533,636485r42304,-5080l2166709,616585r33921,-24080l2230653,559828r26454,-40729xem2476322,623646r-2743,-13754l2456142,608977r-22060,-2540l2421305,603821r-5905,-3480l2413965,595223,2413965,,2276386,35763r-915,10096l2307564,56857r14643,5538l2331186,71539r4496,16014l2336914,113715r,479654l2301151,608977r-19266,915l2280056,623646r196266,xem2690012,623646r-2743,-13754l2669832,608977r-22073,-2540l2634983,603821r-5906,-3480l2627642,595223,2627642,,2490076,35763r-914,10096l2521254,56857r14644,5538l2544864,71539r4508,16014l2550604,113715r,479654l2514841,608977r-19266,915l2493746,623646r196266,xem3000006,507174r-9753,-48146l2964002,424624r-38303,-24752l2879852,380606r-39523,-15862l2810611,347941r-18707,-21120l2785402,298056r4877,-26556l2804541,250609r23025,-13678l2858770,232029r19329,2336l2895790,240411r15469,8267l2923883,257708r40360,79794l2981668,336588r-4598,-115558l2947720,231114r-18110,-6299l2909430,219887r-22581,-3213l2861526,215519r-55931,8928l2762123,249110r-28156,37224l2723959,332917r9639,47308l2759151,413512r36373,23482l2837675,454888r39319,16104l2908058,490093r20409,23749l2935808,543852r-6490,30467l2911386,598424r-27039,15849l2850515,619975r-30569,-4940l2793073,601065r-22911,-21717l2751467,551192r-20180,-53187l2713850,498919r7353,116472l2776220,630758r66040,5727l2897746,629462r44005,-19215l2973794,581609r19570,-35281l3000006,507174xe" stroked="f">
                <v:path arrowok="t"/>
              </v:shape>
            </w:pict>
          </mc:Fallback>
        </mc:AlternateContent>
      </w:r>
    </w:p>
    <w:p w14:paraId="3DA3A2A8" w14:textId="188A13DE" w:rsidR="00BA34AE" w:rsidRPr="00A9082A" w:rsidRDefault="00BA34AE" w:rsidP="00A9082A">
      <w:pPr>
        <w:sectPr w:rsidR="00BA34AE" w:rsidRPr="00A9082A" w:rsidSect="003A2C6C">
          <w:pgSz w:w="16840" w:h="11907" w:orient="landscape"/>
          <w:pgMar w:top="0" w:right="0" w:bottom="0" w:left="0" w:header="0" w:footer="0" w:gutter="0"/>
          <w:cols w:space="708"/>
          <w:docGrid w:linePitch="360"/>
        </w:sectPr>
      </w:pPr>
    </w:p>
    <w:p w14:paraId="49A3C991" w14:textId="3893A15D" w:rsidR="004E6FE5" w:rsidRPr="00A9082A" w:rsidRDefault="008203DC" w:rsidP="00A9082A">
      <w:pPr>
        <w:sectPr w:rsidR="004E6FE5" w:rsidRPr="00A9082A" w:rsidSect="003A2C6C">
          <w:headerReference w:type="default" r:id="rId8"/>
          <w:footerReference w:type="default" r:id="rId9"/>
          <w:pgSz w:w="16840" w:h="11907" w:orient="landscape"/>
          <w:pgMar w:top="0" w:right="0" w:bottom="0" w:left="0" w:header="0" w:footer="0" w:gutter="0"/>
          <w:cols w:space="708"/>
          <w:docGrid w:linePitch="360"/>
        </w:sectPr>
      </w:pPr>
      <w:r>
        <w:rPr>
          <w:noProof/>
        </w:rPr>
        <w:lastRenderedPageBreak/>
        <mc:AlternateContent>
          <mc:Choice Requires="wps">
            <w:drawing>
              <wp:anchor distT="0" distB="0" distL="114300" distR="114300" simplePos="0" relativeHeight="251665408" behindDoc="0" locked="0" layoutInCell="1" allowOverlap="1" wp14:anchorId="0173546A" wp14:editId="1B9BCE58">
                <wp:simplePos x="0" y="0"/>
                <wp:positionH relativeFrom="page">
                  <wp:posOffset>5410200</wp:posOffset>
                </wp:positionH>
                <wp:positionV relativeFrom="page">
                  <wp:posOffset>3829050</wp:posOffset>
                </wp:positionV>
                <wp:extent cx="4928870" cy="3219450"/>
                <wp:effectExtent l="0" t="0" r="5080" b="0"/>
                <wp:wrapNone/>
                <wp:docPr id="57" name="Text Box 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28870" cy="321945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70A9FC" w14:textId="28BE6845" w:rsidR="00CA71B7" w:rsidRDefault="003D4358" w:rsidP="005D08B9">
                            <w:pPr>
                              <w:jc w:val="center"/>
                            </w:pPr>
                            <w:r>
                              <w:rPr>
                                <w:rFonts w:ascii="Arial" w:hAnsi="Arial" w:cs="Arial"/>
                                <w:noProof/>
                                <w:sz w:val="40"/>
                                <w:szCs w:val="40"/>
                              </w:rPr>
                              <w:drawing>
                                <wp:inline distT="0" distB="0" distL="0" distR="0" wp14:anchorId="2BB2EEB7" wp14:editId="661A52E5">
                                  <wp:extent cx="4829760" cy="3218792"/>
                                  <wp:effectExtent l="0" t="0" r="0" b="1270"/>
                                  <wp:docPr id="573142707" name="Picture 5" descr="A dining room with a table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42707" name="Picture 5" descr="A dining room with a table and chair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829760" cy="3218792"/>
                                          </a:xfrm>
                                          <a:prstGeom prst="rect">
                                            <a:avLst/>
                                          </a:prstGeom>
                                          <a:noFill/>
                                          <a:ln>
                                            <a:noFill/>
                                          </a:ln>
                                        </pic:spPr>
                                      </pic:pic>
                                    </a:graphicData>
                                  </a:graphic>
                                </wp:inline>
                              </w:drawing>
                            </w:r>
                            <w:r w:rsidR="008203DC">
                              <w:rPr>
                                <w:rFonts w:ascii="Arial" w:hAnsi="Arial" w:cs="Arial"/>
                                <w:noProof/>
                                <w:sz w:val="40"/>
                                <w:szCs w:val="40"/>
                              </w:rPr>
                              <w:drawing>
                                <wp:inline distT="0" distB="0" distL="0" distR="0" wp14:anchorId="045C0CEC" wp14:editId="1E7506EF">
                                  <wp:extent cx="4829760" cy="3219840"/>
                                  <wp:effectExtent l="0" t="0" r="952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29760" cy="32198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3546A" id="Text Box 123" o:spid="_x0000_s1027" type="#_x0000_t202" style="position:absolute;margin-left:426pt;margin-top:301.5pt;width:388.1pt;height:25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" filled="f" fillcolor="fuchsia" stroked="f">
                <o:lock v:ext="edit" aspectratio="t"/>
                <v:textbox inset="0,0,0,0">
                  <w:txbxContent>
                    <w:p w14:paraId="3E70A9FC" w14:textId="28BE6845" w:rsidR="00CA71B7" w:rsidRDefault="003D4358" w:rsidP="005D08B9">
                      <w:pPr>
                        <w:jc w:val="center"/>
                      </w:pPr>
                      <w:r>
                        <w:rPr>
                          <w:rFonts w:ascii="Arial" w:hAnsi="Arial" w:cs="Arial"/>
                          <w:noProof/>
                          <w:sz w:val="40"/>
                          <w:szCs w:val="40"/>
                        </w:rPr>
                        <w:drawing>
                          <wp:inline distT="0" distB="0" distL="0" distR="0" wp14:anchorId="2BB2EEB7" wp14:editId="661A52E5">
                            <wp:extent cx="4829760" cy="3218792"/>
                            <wp:effectExtent l="0" t="0" r="0" b="1270"/>
                            <wp:docPr id="573142707" name="Picture 5" descr="A dining room with a table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42707" name="Picture 5" descr="A dining room with a table and chair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829760" cy="3218792"/>
                                    </a:xfrm>
                                    <a:prstGeom prst="rect">
                                      <a:avLst/>
                                    </a:prstGeom>
                                    <a:noFill/>
                                    <a:ln>
                                      <a:noFill/>
                                    </a:ln>
                                  </pic:spPr>
                                </pic:pic>
                              </a:graphicData>
                            </a:graphic>
                          </wp:inline>
                        </w:drawing>
                      </w:r>
                      <w:r w:rsidR="008203DC">
                        <w:rPr>
                          <w:rFonts w:ascii="Arial" w:hAnsi="Arial" w:cs="Arial"/>
                          <w:noProof/>
                          <w:sz w:val="40"/>
                          <w:szCs w:val="40"/>
                        </w:rPr>
                        <w:drawing>
                          <wp:inline distT="0" distB="0" distL="0" distR="0" wp14:anchorId="045C0CEC" wp14:editId="1E7506EF">
                            <wp:extent cx="4829760" cy="3219840"/>
                            <wp:effectExtent l="0" t="0" r="952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29760" cy="321984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407A26A6" wp14:editId="180B61EC">
                <wp:simplePos x="0" y="0"/>
                <wp:positionH relativeFrom="page">
                  <wp:posOffset>360045</wp:posOffset>
                </wp:positionH>
                <wp:positionV relativeFrom="page">
                  <wp:posOffset>3829050</wp:posOffset>
                </wp:positionV>
                <wp:extent cx="4928870" cy="3291840"/>
                <wp:effectExtent l="0" t="0" r="0" b="0"/>
                <wp:wrapNone/>
                <wp:docPr id="56" name="Text Box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28870" cy="32918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5CC944" w14:textId="52A33E77" w:rsidR="00CA71B7" w:rsidRDefault="008203DC" w:rsidP="005D08B9">
                            <w:pPr>
                              <w:jc w:val="center"/>
                            </w:pPr>
                            <w:r>
                              <w:rPr>
                                <w:rFonts w:ascii="Arial" w:hAnsi="Arial" w:cs="Arial"/>
                                <w:noProof/>
                                <w:sz w:val="40"/>
                                <w:szCs w:val="40"/>
                              </w:rPr>
                              <w:drawing>
                                <wp:inline distT="0" distB="0" distL="0" distR="0" wp14:anchorId="1CA580B1" wp14:editId="55892D5B">
                                  <wp:extent cx="4686300" cy="3514725"/>
                                  <wp:effectExtent l="0" t="0" r="0" b="952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86824" cy="3515118"/>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A26A6" id="Text Box 122" o:spid="_x0000_s1028" type="#_x0000_t202" style="position:absolute;margin-left:28.35pt;margin-top:301.5pt;width:388.1pt;height:259.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" filled="f" fillcolor="fuchsia" stroked="f">
                <o:lock v:ext="edit" aspectratio="t"/>
                <v:textbox inset="0,0,0,0">
                  <w:txbxContent>
                    <w:p w14:paraId="495CC944" w14:textId="52A33E77" w:rsidR="00CA71B7" w:rsidRDefault="008203DC" w:rsidP="005D08B9">
                      <w:pPr>
                        <w:jc w:val="center"/>
                      </w:pPr>
                      <w:r>
                        <w:rPr>
                          <w:rFonts w:ascii="Arial" w:hAnsi="Arial" w:cs="Arial"/>
                          <w:noProof/>
                          <w:sz w:val="40"/>
                          <w:szCs w:val="40"/>
                        </w:rPr>
                        <w:drawing>
                          <wp:inline distT="0" distB="0" distL="0" distR="0" wp14:anchorId="1CA580B1" wp14:editId="55892D5B">
                            <wp:extent cx="4686300" cy="3514725"/>
                            <wp:effectExtent l="0" t="0" r="0" b="952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86824" cy="3515118"/>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2929745E" wp14:editId="31C44FA3">
                <wp:simplePos x="0" y="0"/>
                <wp:positionH relativeFrom="page">
                  <wp:posOffset>5406390</wp:posOffset>
                </wp:positionH>
                <wp:positionV relativeFrom="page">
                  <wp:posOffset>438150</wp:posOffset>
                </wp:positionV>
                <wp:extent cx="4928870" cy="3291840"/>
                <wp:effectExtent l="0" t="0" r="0" b="0"/>
                <wp:wrapNone/>
                <wp:docPr id="55" name="Text Box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28870" cy="32918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1B3A92" w14:textId="45C48332" w:rsidR="00CA71B7" w:rsidRDefault="008203DC" w:rsidP="005D08B9">
                            <w:pPr>
                              <w:jc w:val="center"/>
                            </w:pPr>
                            <w:r>
                              <w:rPr>
                                <w:rFonts w:ascii="Arial" w:hAnsi="Arial" w:cs="Arial"/>
                                <w:noProof/>
                                <w:sz w:val="40"/>
                                <w:szCs w:val="40"/>
                              </w:rPr>
                              <w:drawing>
                                <wp:inline distT="0" distB="0" distL="0" distR="0" wp14:anchorId="4ED21AA5" wp14:editId="02B660C6">
                                  <wp:extent cx="4803819" cy="3205084"/>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03819" cy="3205084"/>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9745E" id="Text Box 121" o:spid="_x0000_s1029" type="#_x0000_t202" style="position:absolute;margin-left:425.7pt;margin-top:34.5pt;width:388.1pt;height:259.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" filled="f" fillcolor="fuchsia" stroked="f">
                <o:lock v:ext="edit" aspectratio="t"/>
                <v:textbox inset="0,0,0,0">
                  <w:txbxContent>
                    <w:p w14:paraId="711B3A92" w14:textId="45C48332" w:rsidR="00CA71B7" w:rsidRDefault="008203DC" w:rsidP="005D08B9">
                      <w:pPr>
                        <w:jc w:val="center"/>
                      </w:pPr>
                      <w:r>
                        <w:rPr>
                          <w:rFonts w:ascii="Arial" w:hAnsi="Arial" w:cs="Arial"/>
                          <w:noProof/>
                          <w:sz w:val="40"/>
                          <w:szCs w:val="40"/>
                        </w:rPr>
                        <w:drawing>
                          <wp:inline distT="0" distB="0" distL="0" distR="0" wp14:anchorId="4ED21AA5" wp14:editId="02B660C6">
                            <wp:extent cx="4803819" cy="3205084"/>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03819" cy="3205084"/>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661F2B8" wp14:editId="2391889F">
                <wp:simplePos x="0" y="0"/>
                <wp:positionH relativeFrom="page">
                  <wp:posOffset>360045</wp:posOffset>
                </wp:positionH>
                <wp:positionV relativeFrom="page">
                  <wp:posOffset>438150</wp:posOffset>
                </wp:positionV>
                <wp:extent cx="4928870" cy="3291840"/>
                <wp:effectExtent l="0" t="0" r="0" b="0"/>
                <wp:wrapNone/>
                <wp:docPr id="54" name="Text Box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28870" cy="32918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466FAF" w14:textId="4474DEDB" w:rsidR="00CA71B7" w:rsidRPr="005D08B9" w:rsidRDefault="008203DC" w:rsidP="005D08B9">
                            <w:pPr>
                              <w:jc w:val="center"/>
                              <w:rPr>
                                <w:sz w:val="40"/>
                                <w:szCs w:val="40"/>
                              </w:rPr>
                            </w:pPr>
                            <w:r>
                              <w:rPr>
                                <w:rFonts w:ascii="Arial" w:hAnsi="Arial" w:cs="Arial"/>
                                <w:noProof/>
                                <w:sz w:val="40"/>
                                <w:szCs w:val="40"/>
                              </w:rPr>
                              <w:drawing>
                                <wp:inline distT="0" distB="0" distL="0" distR="0" wp14:anchorId="6AB2F738" wp14:editId="35B95CA7">
                                  <wp:extent cx="4614863" cy="30765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616786" cy="3077857"/>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1F2B8" id="Text Box 120" o:spid="_x0000_s1030" type="#_x0000_t202" style="position:absolute;margin-left:28.35pt;margin-top:34.5pt;width:388.1pt;height:259.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" filled="f" fillcolor="fuchsia" stroked="f">
                <o:lock v:ext="edit" aspectratio="t"/>
                <v:textbox inset="0,0,0,0">
                  <w:txbxContent>
                    <w:p w14:paraId="51466FAF" w14:textId="4474DEDB" w:rsidR="00CA71B7" w:rsidRPr="005D08B9" w:rsidRDefault="008203DC" w:rsidP="005D08B9">
                      <w:pPr>
                        <w:jc w:val="center"/>
                        <w:rPr>
                          <w:sz w:val="40"/>
                          <w:szCs w:val="40"/>
                        </w:rPr>
                      </w:pPr>
                      <w:r>
                        <w:rPr>
                          <w:rFonts w:ascii="Arial" w:hAnsi="Arial" w:cs="Arial"/>
                          <w:noProof/>
                          <w:sz w:val="40"/>
                          <w:szCs w:val="40"/>
                        </w:rPr>
                        <w:drawing>
                          <wp:inline distT="0" distB="0" distL="0" distR="0" wp14:anchorId="6AB2F738" wp14:editId="35B95CA7">
                            <wp:extent cx="4614863" cy="30765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616786" cy="3077857"/>
                                    </a:xfrm>
                                    <a:prstGeom prst="rect">
                                      <a:avLst/>
                                    </a:prstGeom>
                                    <a:noFill/>
                                    <a:ln>
                                      <a:noFill/>
                                    </a:ln>
                                  </pic:spPr>
                                </pic:pic>
                              </a:graphicData>
                            </a:graphic>
                          </wp:inline>
                        </w:drawing>
                      </w:r>
                    </w:p>
                  </w:txbxContent>
                </v:textbox>
                <w10:wrap anchorx="page" anchory="page"/>
              </v:shape>
            </w:pict>
          </mc:Fallback>
        </mc:AlternateContent>
      </w:r>
    </w:p>
    <w:p w14:paraId="2B78A4E8" w14:textId="2CCB92AB" w:rsidR="004E6FE5" w:rsidRPr="002D5622" w:rsidRDefault="008203DC" w:rsidP="00A9082A">
      <w:pPr>
        <w:rPr>
          <w:rFonts w:ascii="Arial" w:hAnsi="Arial" w:cs="Arial"/>
          <w:sz w:val="48"/>
          <w:szCs w:val="48"/>
        </w:rPr>
        <w:sectPr w:rsidR="004E6FE5" w:rsidRPr="002D5622" w:rsidSect="002D5622">
          <w:headerReference w:type="default" r:id="rId15"/>
          <w:footerReference w:type="default" r:id="rId16"/>
          <w:pgSz w:w="16840" w:h="11907" w:orient="landscape" w:code="9"/>
          <w:pgMar w:top="0" w:right="0" w:bottom="0" w:left="0" w:header="0" w:footer="0" w:gutter="0"/>
          <w:cols w:space="708"/>
          <w:titlePg/>
          <w:docGrid w:linePitch="360"/>
        </w:sectPr>
      </w:pPr>
      <w:r>
        <w:rPr>
          <w:rFonts w:ascii="Arial" w:hAnsi="Arial" w:cs="Arial"/>
          <w:noProof/>
          <w:sz w:val="48"/>
          <w:szCs w:val="48"/>
        </w:rPr>
        <w:lastRenderedPageBreak/>
        <w:drawing>
          <wp:inline distT="0" distB="0" distL="0" distR="0" wp14:anchorId="7F15DB6E" wp14:editId="05277AC1">
            <wp:extent cx="10687049" cy="7553325"/>
            <wp:effectExtent l="0" t="0" r="635"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0698737" cy="7561586"/>
                    </a:xfrm>
                    <a:prstGeom prst="rect">
                      <a:avLst/>
                    </a:prstGeom>
                    <a:noFill/>
                    <a:ln>
                      <a:noFill/>
                    </a:ln>
                  </pic:spPr>
                </pic:pic>
              </a:graphicData>
            </a:graphic>
          </wp:inline>
        </w:drawing>
      </w:r>
    </w:p>
    <w:p w14:paraId="4E5B1AF8" w14:textId="73D16027" w:rsidR="002969C1" w:rsidRPr="00A9082A" w:rsidRDefault="0021753A" w:rsidP="00A9082A">
      <w:pPr>
        <w:sectPr w:rsidR="002969C1" w:rsidRPr="00A9082A" w:rsidSect="003A2C6C">
          <w:headerReference w:type="default" r:id="rId18"/>
          <w:footerReference w:type="default" r:id="rId19"/>
          <w:pgSz w:w="16840" w:h="11907" w:orient="landscape"/>
          <w:pgMar w:top="0" w:right="0" w:bottom="0" w:left="0" w:header="0" w:footer="0" w:gutter="0"/>
          <w:cols w:space="708"/>
          <w:docGrid w:linePitch="360"/>
        </w:sectPr>
      </w:pPr>
      <w:r>
        <w:rPr>
          <w:noProof/>
        </w:rPr>
        <w:lastRenderedPageBreak/>
        <w:drawing>
          <wp:anchor distT="0" distB="0" distL="114300" distR="114300" simplePos="0" relativeHeight="251673600" behindDoc="0" locked="0" layoutInCell="1" allowOverlap="1" wp14:anchorId="32EA4F6A" wp14:editId="034D83A9">
            <wp:simplePos x="0" y="0"/>
            <wp:positionH relativeFrom="column">
              <wp:posOffset>5469254</wp:posOffset>
            </wp:positionH>
            <wp:positionV relativeFrom="paragraph">
              <wp:posOffset>3729990</wp:posOffset>
            </wp:positionV>
            <wp:extent cx="4874896" cy="3252470"/>
            <wp:effectExtent l="0" t="0" r="1905" b="508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74896" cy="3252470"/>
                    </a:xfrm>
                    <a:prstGeom prst="rect">
                      <a:avLst/>
                    </a:prstGeom>
                    <a:noFill/>
                  </pic:spPr>
                </pic:pic>
              </a:graphicData>
            </a:graphic>
            <wp14:sizeRelH relativeFrom="margin">
              <wp14:pctWidth>0</wp14:pctWidth>
            </wp14:sizeRelH>
            <wp14:sizeRelV relativeFrom="margin">
              <wp14:pctHeight>0</wp14:pctHeight>
            </wp14:sizeRelV>
          </wp:anchor>
        </w:drawing>
      </w:r>
      <w:r w:rsidR="00C93512">
        <w:rPr>
          <w:noProof/>
        </w:rPr>
        <mc:AlternateContent>
          <mc:Choice Requires="wps">
            <w:drawing>
              <wp:anchor distT="0" distB="0" distL="114300" distR="114300" simplePos="0" relativeHeight="251660288" behindDoc="1" locked="0" layoutInCell="0" allowOverlap="1" wp14:anchorId="22E12D84" wp14:editId="12A698F8">
                <wp:simplePos x="0" y="0"/>
                <wp:positionH relativeFrom="column">
                  <wp:posOffset>265430</wp:posOffset>
                </wp:positionH>
                <wp:positionV relativeFrom="paragraph">
                  <wp:posOffset>515620</wp:posOffset>
                </wp:positionV>
                <wp:extent cx="5029200" cy="3519170"/>
                <wp:effectExtent l="0" t="0" r="0" b="5080"/>
                <wp:wrapNone/>
                <wp:docPr id="5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51917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B1509" w14:textId="0062DE55" w:rsidR="003D4358" w:rsidRPr="003D4358" w:rsidRDefault="003D4358" w:rsidP="003D4358">
                            <w:pPr>
                              <w:jc w:val="both"/>
                              <w:rPr>
                                <w:rFonts w:ascii="Arial" w:hAnsi="Arial" w:cs="Arial"/>
                                <w:sz w:val="20"/>
                                <w:szCs w:val="20"/>
                              </w:rPr>
                            </w:pPr>
                            <w:r w:rsidRPr="003D4358">
                              <w:rPr>
                                <w:rFonts w:ascii="Arial" w:hAnsi="Arial" w:cs="Arial"/>
                                <w:sz w:val="20"/>
                                <w:szCs w:val="20"/>
                              </w:rPr>
                              <w:t>Situated on one of Letchworth Garden City’s most desirable and characterful roads, this delightful early Garden City property is a spacious four-bedroom semi-detached family home, offering generous and versatile accommodation throughout with ample off-road parking and large mature rear garden.</w:t>
                            </w:r>
                            <w:r>
                              <w:rPr>
                                <w:rFonts w:ascii="Arial" w:hAnsi="Arial" w:cs="Arial"/>
                                <w:sz w:val="20"/>
                                <w:szCs w:val="20"/>
                              </w:rPr>
                              <w:t xml:space="preserve"> U</w:t>
                            </w:r>
                            <w:r w:rsidRPr="003D4358">
                              <w:rPr>
                                <w:rFonts w:ascii="Arial" w:hAnsi="Arial" w:cs="Arial"/>
                                <w:sz w:val="20"/>
                                <w:szCs w:val="20"/>
                              </w:rPr>
                              <w:t>pon entering, you are welcomed into a spacious entrance hall with a handy storage cupboard and stairs with a characterful banister leading to the first floor, setting the tone for the blend of period charm and modern comfort that runs throughout the home. To the front, the inviting lounge features a bay window and fireplace, creating a warm and cozy space for relaxation, ideal for a snug or play room for families.</w:t>
                            </w:r>
                          </w:p>
                          <w:p w14:paraId="28C623FE" w14:textId="77777777" w:rsidR="003D4358" w:rsidRDefault="003D4358" w:rsidP="003D4358">
                            <w:pPr>
                              <w:jc w:val="both"/>
                              <w:rPr>
                                <w:rFonts w:ascii="Arial" w:hAnsi="Arial" w:cs="Arial"/>
                                <w:sz w:val="20"/>
                                <w:szCs w:val="20"/>
                              </w:rPr>
                            </w:pPr>
                          </w:p>
                          <w:p w14:paraId="1932E8F1" w14:textId="6BF81EE5" w:rsidR="003D4358" w:rsidRPr="003D4358" w:rsidRDefault="003D4358" w:rsidP="003D4358">
                            <w:pPr>
                              <w:jc w:val="both"/>
                              <w:rPr>
                                <w:rFonts w:ascii="Arial" w:hAnsi="Arial" w:cs="Arial"/>
                                <w:sz w:val="20"/>
                                <w:szCs w:val="20"/>
                              </w:rPr>
                            </w:pPr>
                            <w:r w:rsidRPr="003D4358">
                              <w:rPr>
                                <w:rFonts w:ascii="Arial" w:hAnsi="Arial" w:cs="Arial"/>
                                <w:sz w:val="20"/>
                                <w:szCs w:val="20"/>
                              </w:rPr>
                              <w:t>The heart of the home lies to the rear, where an extended open-plan family living and dining room boasts garden views, a second fireplace, and ample space for entertaining. A back door and large window lead directly onto the patio, making it ideal for indoor-outdoor living. Adjacent is a well-appointed kitchen/breakfast room, complete with breakfast bar and garden outlook with ample storage also provides side access via the car port to the side.</w:t>
                            </w:r>
                          </w:p>
                          <w:p w14:paraId="511F23E4" w14:textId="77777777" w:rsidR="003D4358" w:rsidRPr="003D4358" w:rsidRDefault="003D4358" w:rsidP="003D4358">
                            <w:pPr>
                              <w:jc w:val="both"/>
                              <w:rPr>
                                <w:rFonts w:ascii="Arial" w:hAnsi="Arial" w:cs="Arial"/>
                                <w:sz w:val="20"/>
                                <w:szCs w:val="20"/>
                              </w:rPr>
                            </w:pPr>
                            <w:r w:rsidRPr="003D4358">
                              <w:rPr>
                                <w:rFonts w:ascii="Arial" w:hAnsi="Arial" w:cs="Arial"/>
                                <w:sz w:val="20"/>
                                <w:szCs w:val="20"/>
                              </w:rPr>
                              <w:t>Upstairs, the generous principal suite enjoys rear views and is enhanced by a private en-suite shower room and dressing area. Bedrooms two and three are both spacious doubles, while the fourth bedroom, though the smallest, can still comfortably accommodate a double bed or serve as an ideal home office or nursery. A well-sized family bathroom completes the first floor.</w:t>
                            </w:r>
                          </w:p>
                          <w:p w14:paraId="6EA161A9" w14:textId="77777777" w:rsidR="003D4358" w:rsidRDefault="003D4358" w:rsidP="003D4358">
                            <w:pPr>
                              <w:jc w:val="both"/>
                              <w:rPr>
                                <w:rFonts w:ascii="Arial" w:hAnsi="Arial" w:cs="Arial"/>
                                <w:sz w:val="20"/>
                                <w:szCs w:val="20"/>
                              </w:rPr>
                            </w:pPr>
                          </w:p>
                          <w:p w14:paraId="32B0C077" w14:textId="545F7F3E" w:rsidR="003D4358" w:rsidRPr="003D4358" w:rsidRDefault="003D4358" w:rsidP="003D4358">
                            <w:pPr>
                              <w:jc w:val="both"/>
                              <w:rPr>
                                <w:rFonts w:ascii="Arial" w:hAnsi="Arial" w:cs="Arial"/>
                                <w:sz w:val="22"/>
                                <w:szCs w:val="22"/>
                              </w:rPr>
                            </w:pPr>
                            <w:r w:rsidRPr="003D4358">
                              <w:rPr>
                                <w:rFonts w:ascii="Arial" w:hAnsi="Arial" w:cs="Arial"/>
                                <w:sz w:val="20"/>
                                <w:szCs w:val="20"/>
                              </w:rPr>
                              <w:t>With its characterful setting, extended living space, and well-proportioned rooms, this home presents a rare opportunity to secure a beautiful property in a prime Garden City location. Early viewing is highly recommended.</w:t>
                            </w:r>
                          </w:p>
                          <w:p w14:paraId="474650C9" w14:textId="4A4F51E0" w:rsidR="00190D12" w:rsidRPr="00C93512" w:rsidRDefault="00190D12" w:rsidP="00DC18A0">
                            <w:pPr>
                              <w:rPr>
                                <w:rFonts w:ascii="Gill Sans Nova Light" w:hAnsi="Gill Sans Nova Light" w:cs="Tahoma"/>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2D84" id="Text Box 111" o:spid="_x0000_s1031" type="#_x0000_t202" style="position:absolute;margin-left:20.9pt;margin-top:40.6pt;width:396pt;height:27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" o:allowincell="f" filled="f" fillcolor="fuchsia" stroked="f">
                <v:textbox inset="0,0,0,0">
                  <w:txbxContent>
                    <w:p w14:paraId="590B1509" w14:textId="0062DE55" w:rsidR="003D4358" w:rsidRPr="003D4358" w:rsidRDefault="003D4358" w:rsidP="003D4358">
                      <w:pPr>
                        <w:jc w:val="both"/>
                        <w:rPr>
                          <w:rFonts w:ascii="Arial" w:hAnsi="Arial" w:cs="Arial"/>
                          <w:sz w:val="20"/>
                          <w:szCs w:val="20"/>
                        </w:rPr>
                      </w:pPr>
                      <w:r w:rsidRPr="003D4358">
                        <w:rPr>
                          <w:rFonts w:ascii="Arial" w:hAnsi="Arial" w:cs="Arial"/>
                          <w:sz w:val="20"/>
                          <w:szCs w:val="20"/>
                        </w:rPr>
                        <w:t>Situated on one of Letchworth Garden City’s most desirable and characterful roads, this delightful early Garden City property is a spacious four-bedroom semi-detached family home, offering generous and versatile accommodation throughout with ample off-road parking and large mature rear garden.</w:t>
                      </w:r>
                      <w:r>
                        <w:rPr>
                          <w:rFonts w:ascii="Arial" w:hAnsi="Arial" w:cs="Arial"/>
                          <w:sz w:val="20"/>
                          <w:szCs w:val="20"/>
                        </w:rPr>
                        <w:t xml:space="preserve"> U</w:t>
                      </w:r>
                      <w:r w:rsidRPr="003D4358">
                        <w:rPr>
                          <w:rFonts w:ascii="Arial" w:hAnsi="Arial" w:cs="Arial"/>
                          <w:sz w:val="20"/>
                          <w:szCs w:val="20"/>
                        </w:rPr>
                        <w:t>pon entering, you are welcomed into a spacious entrance hall with a handy storage cupboard and stairs with a characterful banister leading to the first floor, setting the tone for the blend of period charm and modern comfort that runs throughout the home. To the front, the inviting lounge features a bay window and fireplace, creating a warm and cozy space for relaxation, ideal for a snug or play room for families.</w:t>
                      </w:r>
                    </w:p>
                    <w:p w14:paraId="28C623FE" w14:textId="77777777" w:rsidR="003D4358" w:rsidRDefault="003D4358" w:rsidP="003D4358">
                      <w:pPr>
                        <w:jc w:val="both"/>
                        <w:rPr>
                          <w:rFonts w:ascii="Arial" w:hAnsi="Arial" w:cs="Arial"/>
                          <w:sz w:val="20"/>
                          <w:szCs w:val="20"/>
                        </w:rPr>
                      </w:pPr>
                    </w:p>
                    <w:p w14:paraId="1932E8F1" w14:textId="6BF81EE5" w:rsidR="003D4358" w:rsidRPr="003D4358" w:rsidRDefault="003D4358" w:rsidP="003D4358">
                      <w:pPr>
                        <w:jc w:val="both"/>
                        <w:rPr>
                          <w:rFonts w:ascii="Arial" w:hAnsi="Arial" w:cs="Arial"/>
                          <w:sz w:val="20"/>
                          <w:szCs w:val="20"/>
                        </w:rPr>
                      </w:pPr>
                      <w:r w:rsidRPr="003D4358">
                        <w:rPr>
                          <w:rFonts w:ascii="Arial" w:hAnsi="Arial" w:cs="Arial"/>
                          <w:sz w:val="20"/>
                          <w:szCs w:val="20"/>
                        </w:rPr>
                        <w:t>The heart of the home lies to the rear, where an extended open-plan family living and dining room boasts garden views, a second fireplace, and ample space for entertaining. A back door and large window lead directly onto the patio, making it ideal for indoor-outdoor living. Adjacent is a well-appointed kitchen/breakfast room, complete with breakfast bar and garden outlook with ample storage also provides side access via the car port to the side.</w:t>
                      </w:r>
                    </w:p>
                    <w:p w14:paraId="511F23E4" w14:textId="77777777" w:rsidR="003D4358" w:rsidRPr="003D4358" w:rsidRDefault="003D4358" w:rsidP="003D4358">
                      <w:pPr>
                        <w:jc w:val="both"/>
                        <w:rPr>
                          <w:rFonts w:ascii="Arial" w:hAnsi="Arial" w:cs="Arial"/>
                          <w:sz w:val="20"/>
                          <w:szCs w:val="20"/>
                        </w:rPr>
                      </w:pPr>
                      <w:r w:rsidRPr="003D4358">
                        <w:rPr>
                          <w:rFonts w:ascii="Arial" w:hAnsi="Arial" w:cs="Arial"/>
                          <w:sz w:val="20"/>
                          <w:szCs w:val="20"/>
                        </w:rPr>
                        <w:t>Upstairs, the generous principal suite enjoys rear views and is enhanced by a private en-suite shower room and dressing area. Bedrooms two and three are both spacious doubles, while the fourth bedroom, though the smallest, can still comfortably accommodate a double bed or serve as an ideal home office or nursery. A well-sized family bathroom completes the first floor.</w:t>
                      </w:r>
                    </w:p>
                    <w:p w14:paraId="6EA161A9" w14:textId="77777777" w:rsidR="003D4358" w:rsidRDefault="003D4358" w:rsidP="003D4358">
                      <w:pPr>
                        <w:jc w:val="both"/>
                        <w:rPr>
                          <w:rFonts w:ascii="Arial" w:hAnsi="Arial" w:cs="Arial"/>
                          <w:sz w:val="20"/>
                          <w:szCs w:val="20"/>
                        </w:rPr>
                      </w:pPr>
                    </w:p>
                    <w:p w14:paraId="32B0C077" w14:textId="545F7F3E" w:rsidR="003D4358" w:rsidRPr="003D4358" w:rsidRDefault="003D4358" w:rsidP="003D4358">
                      <w:pPr>
                        <w:jc w:val="both"/>
                        <w:rPr>
                          <w:rFonts w:ascii="Arial" w:hAnsi="Arial" w:cs="Arial"/>
                          <w:sz w:val="22"/>
                          <w:szCs w:val="22"/>
                        </w:rPr>
                      </w:pPr>
                      <w:r w:rsidRPr="003D4358">
                        <w:rPr>
                          <w:rFonts w:ascii="Arial" w:hAnsi="Arial" w:cs="Arial"/>
                          <w:sz w:val="20"/>
                          <w:szCs w:val="20"/>
                        </w:rPr>
                        <w:t>With its characterful setting, extended living space, and well-proportioned rooms, this home presents a rare opportunity to secure a beautiful property in a prime Garden City location. Early viewing is highly recommended.</w:t>
                      </w:r>
                    </w:p>
                    <w:p w14:paraId="474650C9" w14:textId="4A4F51E0" w:rsidR="00190D12" w:rsidRPr="00C93512" w:rsidRDefault="00190D12" w:rsidP="00DC18A0">
                      <w:pPr>
                        <w:rPr>
                          <w:rFonts w:ascii="Gill Sans Nova Light" w:hAnsi="Gill Sans Nova Light" w:cs="Tahoma"/>
                          <w:sz w:val="22"/>
                          <w:szCs w:val="22"/>
                        </w:rPr>
                      </w:pPr>
                    </w:p>
                  </w:txbxContent>
                </v:textbox>
              </v:shape>
            </w:pict>
          </mc:Fallback>
        </mc:AlternateContent>
      </w:r>
      <w:r w:rsidR="00C93512">
        <w:rPr>
          <w:noProof/>
        </w:rPr>
        <mc:AlternateContent>
          <mc:Choice Requires="wps">
            <w:drawing>
              <wp:anchor distT="0" distB="0" distL="114300" distR="114300" simplePos="0" relativeHeight="251668480" behindDoc="0" locked="0" layoutInCell="0" allowOverlap="1" wp14:anchorId="0A3B6011" wp14:editId="2FA52786">
                <wp:simplePos x="0" y="0"/>
                <wp:positionH relativeFrom="column">
                  <wp:posOffset>201930</wp:posOffset>
                </wp:positionH>
                <wp:positionV relativeFrom="paragraph">
                  <wp:posOffset>4662332</wp:posOffset>
                </wp:positionV>
                <wp:extent cx="5060950" cy="2573020"/>
                <wp:effectExtent l="0" t="0" r="6350" b="17780"/>
                <wp:wrapNone/>
                <wp:docPr id="5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257302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696CF4" w14:textId="77777777" w:rsidR="003D4358" w:rsidRDefault="003D4358" w:rsidP="003D4358">
                            <w:pPr>
                              <w:jc w:val="both"/>
                              <w:rPr>
                                <w:rFonts w:ascii="Arial" w:hAnsi="Arial" w:cs="Arial"/>
                                <w:sz w:val="20"/>
                                <w:szCs w:val="20"/>
                              </w:rPr>
                            </w:pPr>
                            <w:r w:rsidRPr="003D4358">
                              <w:rPr>
                                <w:rFonts w:ascii="Arial" w:hAnsi="Arial" w:cs="Arial"/>
                                <w:sz w:val="20"/>
                                <w:szCs w:val="20"/>
                              </w:rPr>
                              <w:t xml:space="preserve">Letchworth Garden City, often regarded as the world’s first garden city, is a vibrant and well-connected community offering a perfect blend of urban convenience and natural beauty. Known for its tree-lined streets, green spaces, and family-friendly atmosphere, Letchworth is a sought-after location for those seeking both tranquility and easy access to modern amenities. The town boasts a variety of shops, from independent boutiques and cafes to larger retail outlets, making everyday shopping a pleasure. The pedestrianized town center features a lively market and offers a range of supermarkets, fashion stores, and a selection of restaurants and cafes for dining and socializing. </w:t>
                            </w:r>
                          </w:p>
                          <w:p w14:paraId="7336AF84" w14:textId="77777777" w:rsidR="003D4358" w:rsidRDefault="003D4358" w:rsidP="003D4358">
                            <w:pPr>
                              <w:jc w:val="both"/>
                              <w:rPr>
                                <w:rFonts w:ascii="Arial" w:hAnsi="Arial" w:cs="Arial"/>
                                <w:sz w:val="20"/>
                                <w:szCs w:val="20"/>
                              </w:rPr>
                            </w:pPr>
                          </w:p>
                          <w:p w14:paraId="32601F76" w14:textId="0585A5CF" w:rsidR="003D4358" w:rsidRPr="003D4358" w:rsidRDefault="003D4358" w:rsidP="003D4358">
                            <w:pPr>
                              <w:jc w:val="both"/>
                              <w:rPr>
                                <w:rFonts w:ascii="Arial" w:hAnsi="Arial" w:cs="Arial"/>
                                <w:sz w:val="20"/>
                                <w:szCs w:val="20"/>
                              </w:rPr>
                            </w:pPr>
                            <w:r w:rsidRPr="003D4358">
                              <w:rPr>
                                <w:rFonts w:ascii="Arial" w:hAnsi="Arial" w:cs="Arial"/>
                                <w:sz w:val="20"/>
                                <w:szCs w:val="20"/>
                              </w:rPr>
                              <w:t>For families, Letchworth is well-served by excellent schools, including a range of primary and secondary schools, all known for their strong academic performance and community focus. The town also offers a variety of parks and recreational facilities, providing plenty of space for outdoor activities and leisure. Transport links from Letchworth are superb, with a mainline train station offering regular services into London King’s Cross in under 40 minutes, making it ideal for commuters. The town is also well-connected by road, with easy access to the A1(M) for travel to surrounding areas.</w:t>
                            </w:r>
                          </w:p>
                          <w:p w14:paraId="65335D60" w14:textId="06136D98" w:rsidR="00B329B7" w:rsidRPr="000E367C" w:rsidRDefault="00B329B7" w:rsidP="007E760C">
                            <w:pPr>
                              <w:jc w:val="both"/>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B6011" id="Text Box 132" o:spid="_x0000_s1032" type="#_x0000_t202" style="position:absolute;margin-left:15.9pt;margin-top:367.1pt;width:398.5pt;height:20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" o:allowincell="f" filled="f" fillcolor="fuchsia" stroked="f">
                <v:textbox inset="0,0,0,0">
                  <w:txbxContent>
                    <w:p w14:paraId="36696CF4" w14:textId="77777777" w:rsidR="003D4358" w:rsidRDefault="003D4358" w:rsidP="003D4358">
                      <w:pPr>
                        <w:jc w:val="both"/>
                        <w:rPr>
                          <w:rFonts w:ascii="Arial" w:hAnsi="Arial" w:cs="Arial"/>
                          <w:sz w:val="20"/>
                          <w:szCs w:val="20"/>
                        </w:rPr>
                      </w:pPr>
                      <w:r w:rsidRPr="003D4358">
                        <w:rPr>
                          <w:rFonts w:ascii="Arial" w:hAnsi="Arial" w:cs="Arial"/>
                          <w:sz w:val="20"/>
                          <w:szCs w:val="20"/>
                        </w:rPr>
                        <w:t xml:space="preserve">Letchworth Garden City, often regarded as the world’s first garden city, is a vibrant and well-connected community offering a perfect blend of urban convenience and natural beauty. Known for its tree-lined streets, green spaces, and family-friendly atmosphere, Letchworth is a sought-after location for those seeking both tranquility and easy access to modern amenities. The town boasts a variety of shops, from independent boutiques and cafes to larger retail outlets, making everyday shopping a pleasure. The pedestrianized town center features a lively market and offers a range of supermarkets, fashion stores, and a selection of restaurants and cafes for dining and socializing. </w:t>
                      </w:r>
                    </w:p>
                    <w:p w14:paraId="7336AF84" w14:textId="77777777" w:rsidR="003D4358" w:rsidRDefault="003D4358" w:rsidP="003D4358">
                      <w:pPr>
                        <w:jc w:val="both"/>
                        <w:rPr>
                          <w:rFonts w:ascii="Arial" w:hAnsi="Arial" w:cs="Arial"/>
                          <w:sz w:val="20"/>
                          <w:szCs w:val="20"/>
                        </w:rPr>
                      </w:pPr>
                    </w:p>
                    <w:p w14:paraId="32601F76" w14:textId="0585A5CF" w:rsidR="003D4358" w:rsidRPr="003D4358" w:rsidRDefault="003D4358" w:rsidP="003D4358">
                      <w:pPr>
                        <w:jc w:val="both"/>
                        <w:rPr>
                          <w:rFonts w:ascii="Arial" w:hAnsi="Arial" w:cs="Arial"/>
                          <w:sz w:val="20"/>
                          <w:szCs w:val="20"/>
                        </w:rPr>
                      </w:pPr>
                      <w:r w:rsidRPr="003D4358">
                        <w:rPr>
                          <w:rFonts w:ascii="Arial" w:hAnsi="Arial" w:cs="Arial"/>
                          <w:sz w:val="20"/>
                          <w:szCs w:val="20"/>
                        </w:rPr>
                        <w:t>For families, Letchworth is well-served by excellent schools, including a range of primary and secondary schools, all known for their strong academic performance and community focus. The town also offers a variety of parks and recreational facilities, providing plenty of space for outdoor activities and leisure. Transport links from Letchworth are superb, with a mainline train station offering regular services into London King’s Cross in under 40 minutes, making it ideal for commuters. The town is also well-connected by road, with easy access to the A1(M) for travel to surrounding areas.</w:t>
                      </w:r>
                    </w:p>
                    <w:p w14:paraId="65335D60" w14:textId="06136D98" w:rsidR="00B329B7" w:rsidRPr="000E367C" w:rsidRDefault="00B329B7" w:rsidP="007E760C">
                      <w:pPr>
                        <w:jc w:val="both"/>
                        <w:rPr>
                          <w:rFonts w:ascii="Arial" w:hAnsi="Arial" w:cs="Arial"/>
                        </w:rPr>
                      </w:pPr>
                    </w:p>
                  </w:txbxContent>
                </v:textbox>
              </v:shape>
            </w:pict>
          </mc:Fallback>
        </mc:AlternateContent>
      </w:r>
      <w:r w:rsidR="00C93512">
        <w:rPr>
          <w:noProof/>
        </w:rPr>
        <mc:AlternateContent>
          <mc:Choice Requires="wps">
            <w:drawing>
              <wp:anchor distT="4294967294" distB="4294967294" distL="114300" distR="114300" simplePos="0" relativeHeight="251667456" behindDoc="0" locked="0" layoutInCell="1" allowOverlap="1" wp14:anchorId="7E7037C4" wp14:editId="4E874FE8">
                <wp:simplePos x="0" y="0"/>
                <wp:positionH relativeFrom="column">
                  <wp:posOffset>219075</wp:posOffset>
                </wp:positionH>
                <wp:positionV relativeFrom="paragraph">
                  <wp:posOffset>4635027</wp:posOffset>
                </wp:positionV>
                <wp:extent cx="4932045" cy="0"/>
                <wp:effectExtent l="0" t="0" r="0" b="0"/>
                <wp:wrapNone/>
                <wp:docPr id="52"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2045" cy="0"/>
                        </a:xfrm>
                        <a:prstGeom prst="straightConnector1">
                          <a:avLst/>
                        </a:prstGeom>
                        <a:noFill/>
                        <a:ln w="9525">
                          <a:solidFill>
                            <a:srgbClr val="9D172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D806DA" id="AutoShape 131" o:spid="_x0000_s1026" type="#_x0000_t32" style="position:absolute;margin-left:17.25pt;margin-top:364.95pt;width:388.3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" strokecolor="#9d172f">
                <v:shadow color="#823b0b" opacity=".5" offset="1pt"/>
              </v:shape>
            </w:pict>
          </mc:Fallback>
        </mc:AlternateContent>
      </w:r>
      <w:r w:rsidR="00C93512">
        <w:rPr>
          <w:noProof/>
        </w:rPr>
        <mc:AlternateContent>
          <mc:Choice Requires="wps">
            <w:drawing>
              <wp:anchor distT="0" distB="0" distL="114300" distR="114300" simplePos="0" relativeHeight="251666432" behindDoc="0" locked="0" layoutInCell="0" allowOverlap="1" wp14:anchorId="339BE36A" wp14:editId="17261888">
                <wp:simplePos x="0" y="0"/>
                <wp:positionH relativeFrom="column">
                  <wp:posOffset>223284</wp:posOffset>
                </wp:positionH>
                <wp:positionV relativeFrom="paragraph">
                  <wp:posOffset>4088396</wp:posOffset>
                </wp:positionV>
                <wp:extent cx="4710223" cy="552450"/>
                <wp:effectExtent l="0" t="0" r="14605" b="0"/>
                <wp:wrapNone/>
                <wp:docPr id="5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223" cy="55245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C75528" w14:textId="7526328D" w:rsidR="00B329B7" w:rsidRPr="000E367C" w:rsidRDefault="00B329B7" w:rsidP="00490F0C">
                            <w:pPr>
                              <w:rPr>
                                <w:rFonts w:ascii="Arial" w:hAnsi="Arial" w:cs="Arial"/>
                                <w:color w:val="204285"/>
                                <w:sz w:val="72"/>
                                <w:szCs w:val="72"/>
                              </w:rPr>
                            </w:pPr>
                            <w:r w:rsidRPr="000E367C">
                              <w:rPr>
                                <w:rFonts w:ascii="Arial" w:hAnsi="Arial" w:cs="Arial"/>
                                <w:color w:val="204285"/>
                                <w:sz w:val="72"/>
                                <w:szCs w:val="72"/>
                              </w:rPr>
                              <w:t>Abou</w:t>
                            </w:r>
                            <w:r w:rsidR="0095331C" w:rsidRPr="000E367C">
                              <w:rPr>
                                <w:rFonts w:ascii="Arial" w:hAnsi="Arial" w:cs="Arial"/>
                                <w:color w:val="204285"/>
                                <w:sz w:val="72"/>
                                <w:szCs w:val="72"/>
                              </w:rPr>
                              <w:t>t</w:t>
                            </w:r>
                            <w:r w:rsidR="009B5FF4" w:rsidRPr="000E367C">
                              <w:rPr>
                                <w:rFonts w:ascii="Arial" w:hAnsi="Arial" w:cs="Arial"/>
                                <w:b/>
                                <w:bCs/>
                                <w:color w:val="204285"/>
                                <w:sz w:val="72"/>
                                <w:szCs w:val="72"/>
                              </w:rPr>
                              <w:t xml:space="preserve"> </w:t>
                            </w:r>
                            <w:r w:rsidR="009B5FF4" w:rsidRPr="000E367C">
                              <w:rPr>
                                <w:rFonts w:ascii="Arial" w:hAnsi="Arial" w:cs="Arial"/>
                                <w:color w:val="204285"/>
                                <w:sz w:val="72"/>
                                <w:szCs w:val="72"/>
                              </w:rPr>
                              <w:t>Letchworth</w:t>
                            </w:r>
                          </w:p>
                          <w:p w14:paraId="551A8FDC" w14:textId="2B4121BD" w:rsidR="00B329B7" w:rsidRPr="00CD33C5" w:rsidRDefault="00B329B7" w:rsidP="005D08B9">
                            <w:pPr>
                              <w:rPr>
                                <w:rFonts w:ascii="Gill Sans MT Light" w:hAnsi="Gill Sans MT Light"/>
                                <w:color w:val="77797B"/>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BE36A" id="Text Box 130" o:spid="_x0000_s1033" type="#_x0000_t202" style="position:absolute;margin-left:17.6pt;margin-top:321.9pt;width:370.9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" o:allowincell="f" filled="f" fillcolor="fuchsia" stroked="f">
                <v:textbox inset="0,0,0,0">
                  <w:txbxContent>
                    <w:p w14:paraId="17C75528" w14:textId="7526328D" w:rsidR="00B329B7" w:rsidRPr="000E367C" w:rsidRDefault="00B329B7" w:rsidP="00490F0C">
                      <w:pPr>
                        <w:rPr>
                          <w:rFonts w:ascii="Arial" w:hAnsi="Arial" w:cs="Arial"/>
                          <w:color w:val="204285"/>
                          <w:sz w:val="72"/>
                          <w:szCs w:val="72"/>
                        </w:rPr>
                      </w:pPr>
                      <w:r w:rsidRPr="000E367C">
                        <w:rPr>
                          <w:rFonts w:ascii="Arial" w:hAnsi="Arial" w:cs="Arial"/>
                          <w:color w:val="204285"/>
                          <w:sz w:val="72"/>
                          <w:szCs w:val="72"/>
                        </w:rPr>
                        <w:t>Abou</w:t>
                      </w:r>
                      <w:r w:rsidR="0095331C" w:rsidRPr="000E367C">
                        <w:rPr>
                          <w:rFonts w:ascii="Arial" w:hAnsi="Arial" w:cs="Arial"/>
                          <w:color w:val="204285"/>
                          <w:sz w:val="72"/>
                          <w:szCs w:val="72"/>
                        </w:rPr>
                        <w:t>t</w:t>
                      </w:r>
                      <w:r w:rsidR="009B5FF4" w:rsidRPr="000E367C">
                        <w:rPr>
                          <w:rFonts w:ascii="Arial" w:hAnsi="Arial" w:cs="Arial"/>
                          <w:b/>
                          <w:bCs/>
                          <w:color w:val="204285"/>
                          <w:sz w:val="72"/>
                          <w:szCs w:val="72"/>
                        </w:rPr>
                        <w:t xml:space="preserve"> </w:t>
                      </w:r>
                      <w:r w:rsidR="009B5FF4" w:rsidRPr="000E367C">
                        <w:rPr>
                          <w:rFonts w:ascii="Arial" w:hAnsi="Arial" w:cs="Arial"/>
                          <w:color w:val="204285"/>
                          <w:sz w:val="72"/>
                          <w:szCs w:val="72"/>
                        </w:rPr>
                        <w:t>Letchworth</w:t>
                      </w:r>
                    </w:p>
                    <w:p w14:paraId="551A8FDC" w14:textId="2B4121BD" w:rsidR="00B329B7" w:rsidRPr="00CD33C5" w:rsidRDefault="00B329B7" w:rsidP="005D08B9">
                      <w:pPr>
                        <w:rPr>
                          <w:rFonts w:ascii="Gill Sans MT Light" w:hAnsi="Gill Sans MT Light"/>
                          <w:color w:val="77797B"/>
                          <w:sz w:val="40"/>
                          <w:szCs w:val="40"/>
                        </w:rPr>
                      </w:pPr>
                    </w:p>
                  </w:txbxContent>
                </v:textbox>
              </v:shape>
            </w:pict>
          </mc:Fallback>
        </mc:AlternateContent>
      </w:r>
      <w:r w:rsidR="00C93512">
        <w:rPr>
          <w:noProof/>
        </w:rPr>
        <mc:AlternateContent>
          <mc:Choice Requires="wps">
            <w:drawing>
              <wp:anchor distT="4294967294" distB="4294967294" distL="114300" distR="114300" simplePos="0" relativeHeight="251661312" behindDoc="0" locked="0" layoutInCell="1" allowOverlap="1" wp14:anchorId="32184760" wp14:editId="146312C7">
                <wp:simplePos x="0" y="0"/>
                <wp:positionH relativeFrom="column">
                  <wp:posOffset>274320</wp:posOffset>
                </wp:positionH>
                <wp:positionV relativeFrom="paragraph">
                  <wp:posOffset>507695</wp:posOffset>
                </wp:positionV>
                <wp:extent cx="4932045" cy="0"/>
                <wp:effectExtent l="0" t="0" r="0" b="0"/>
                <wp:wrapNone/>
                <wp:docPr id="49"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2045" cy="0"/>
                        </a:xfrm>
                        <a:prstGeom prst="straightConnector1">
                          <a:avLst/>
                        </a:prstGeom>
                        <a:noFill/>
                        <a:ln w="9525">
                          <a:solidFill>
                            <a:srgbClr val="9D172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B543A0" id="AutoShape 112" o:spid="_x0000_s1026" type="#_x0000_t32" style="position:absolute;margin-left:21.6pt;margin-top:40pt;width:388.3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" strokecolor="#9d172f">
                <v:shadow color="#823b0b" opacity=".5" offset="1pt"/>
              </v:shape>
            </w:pict>
          </mc:Fallback>
        </mc:AlternateContent>
      </w:r>
      <w:r w:rsidR="00C93512">
        <w:rPr>
          <w:noProof/>
        </w:rPr>
        <mc:AlternateContent>
          <mc:Choice Requires="wps">
            <w:drawing>
              <wp:anchor distT="0" distB="0" distL="114300" distR="114300" simplePos="0" relativeHeight="251659264" behindDoc="0" locked="0" layoutInCell="0" allowOverlap="1" wp14:anchorId="66A95C00" wp14:editId="4262AE41">
                <wp:simplePos x="0" y="0"/>
                <wp:positionH relativeFrom="column">
                  <wp:posOffset>307239</wp:posOffset>
                </wp:positionH>
                <wp:positionV relativeFrom="paragraph">
                  <wp:posOffset>-43586</wp:posOffset>
                </wp:positionV>
                <wp:extent cx="4740250" cy="548640"/>
                <wp:effectExtent l="0" t="0" r="3810" b="3810"/>
                <wp:wrapNone/>
                <wp:docPr id="4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50" cy="5486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26C23C" w14:textId="61F64628" w:rsidR="00490F0C" w:rsidRPr="000E367C" w:rsidRDefault="000E367C" w:rsidP="00251225">
                            <w:pPr>
                              <w:pStyle w:val="Header-F12"/>
                              <w:rPr>
                                <w:rFonts w:ascii="Arial" w:hAnsi="Arial" w:cs="Arial"/>
                                <w:color w:val="204285"/>
                                <w:sz w:val="72"/>
                                <w:szCs w:val="72"/>
                              </w:rPr>
                            </w:pPr>
                            <w:r w:rsidRPr="000E367C">
                              <w:rPr>
                                <w:rFonts w:ascii="Arial" w:hAnsi="Arial" w:cs="Arial"/>
                                <w:color w:val="204285"/>
                                <w:sz w:val="72"/>
                                <w:szCs w:val="72"/>
                              </w:rPr>
                              <w:t>Step</w:t>
                            </w:r>
                            <w:r w:rsidR="0001722C" w:rsidRPr="000E367C">
                              <w:rPr>
                                <w:rFonts w:ascii="Arial" w:hAnsi="Arial" w:cs="Arial"/>
                                <w:color w:val="204285"/>
                                <w:sz w:val="72"/>
                                <w:szCs w:val="72"/>
                              </w:rPr>
                              <w:t xml:space="preserve"> </w:t>
                            </w:r>
                            <w:r w:rsidRPr="000E367C">
                              <w:rPr>
                                <w:rFonts w:ascii="Arial" w:hAnsi="Arial" w:cs="Arial"/>
                                <w:color w:val="204285"/>
                                <w:sz w:val="72"/>
                                <w:szCs w:val="72"/>
                              </w:rPr>
                              <w:t>Inside</w:t>
                            </w:r>
                          </w:p>
                          <w:p w14:paraId="0EF66319" w14:textId="6A611D0C" w:rsidR="00490F0C" w:rsidRPr="005D08B9" w:rsidRDefault="00490F0C" w:rsidP="005D08B9">
                            <w:pPr>
                              <w:rPr>
                                <w:rFonts w:ascii="Gill Sans MT Light" w:hAnsi="Gill Sans MT Light"/>
                                <w:color w:val="77797B"/>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5C00" id="Text Box 110" o:spid="_x0000_s1034" type="#_x0000_t202" style="position:absolute;margin-left:24.2pt;margin-top:-3.45pt;width:373.2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" o:allowincell="f" filled="f" fillcolor="fuchsia" stroked="f">
                <v:textbox inset="0,0,0,0">
                  <w:txbxContent>
                    <w:p w14:paraId="6926C23C" w14:textId="61F64628" w:rsidR="00490F0C" w:rsidRPr="000E367C" w:rsidRDefault="000E367C" w:rsidP="00251225">
                      <w:pPr>
                        <w:pStyle w:val="Header-F12"/>
                        <w:rPr>
                          <w:rFonts w:ascii="Arial" w:hAnsi="Arial" w:cs="Arial"/>
                          <w:color w:val="204285"/>
                          <w:sz w:val="72"/>
                          <w:szCs w:val="72"/>
                        </w:rPr>
                      </w:pPr>
                      <w:r w:rsidRPr="000E367C">
                        <w:rPr>
                          <w:rFonts w:ascii="Arial" w:hAnsi="Arial" w:cs="Arial"/>
                          <w:color w:val="204285"/>
                          <w:sz w:val="72"/>
                          <w:szCs w:val="72"/>
                        </w:rPr>
                        <w:t>Step</w:t>
                      </w:r>
                      <w:r w:rsidR="0001722C" w:rsidRPr="000E367C">
                        <w:rPr>
                          <w:rFonts w:ascii="Arial" w:hAnsi="Arial" w:cs="Arial"/>
                          <w:color w:val="204285"/>
                          <w:sz w:val="72"/>
                          <w:szCs w:val="72"/>
                        </w:rPr>
                        <w:t xml:space="preserve"> </w:t>
                      </w:r>
                      <w:r w:rsidRPr="000E367C">
                        <w:rPr>
                          <w:rFonts w:ascii="Arial" w:hAnsi="Arial" w:cs="Arial"/>
                          <w:color w:val="204285"/>
                          <w:sz w:val="72"/>
                          <w:szCs w:val="72"/>
                        </w:rPr>
                        <w:t>Inside</w:t>
                      </w:r>
                    </w:p>
                    <w:p w14:paraId="0EF66319" w14:textId="6A611D0C" w:rsidR="00490F0C" w:rsidRPr="005D08B9" w:rsidRDefault="00490F0C" w:rsidP="005D08B9">
                      <w:pPr>
                        <w:rPr>
                          <w:rFonts w:ascii="Gill Sans MT Light" w:hAnsi="Gill Sans MT Light"/>
                          <w:color w:val="77797B"/>
                          <w:sz w:val="40"/>
                          <w:szCs w:val="40"/>
                        </w:rPr>
                      </w:pPr>
                    </w:p>
                  </w:txbxContent>
                </v:textbox>
              </v:shape>
            </w:pict>
          </mc:Fallback>
        </mc:AlternateContent>
      </w:r>
      <w:r w:rsidR="008203DC">
        <w:rPr>
          <w:noProof/>
        </w:rPr>
        <mc:AlternateContent>
          <mc:Choice Requires="wps">
            <w:drawing>
              <wp:anchor distT="0" distB="0" distL="114300" distR="114300" simplePos="0" relativeHeight="251657216" behindDoc="0" locked="0" layoutInCell="1" allowOverlap="1" wp14:anchorId="3770202C" wp14:editId="1C41826F">
                <wp:simplePos x="0" y="0"/>
                <wp:positionH relativeFrom="page">
                  <wp:posOffset>5426710</wp:posOffset>
                </wp:positionH>
                <wp:positionV relativeFrom="page">
                  <wp:posOffset>347345</wp:posOffset>
                </wp:positionV>
                <wp:extent cx="4928870" cy="3291840"/>
                <wp:effectExtent l="0" t="0" r="0" b="0"/>
                <wp:wrapNone/>
                <wp:docPr id="46" name="Text Box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28870" cy="32918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0BABB4" w14:textId="7752A4F7" w:rsidR="00490F0C" w:rsidRDefault="003D4358" w:rsidP="005D08B9">
                            <w:pPr>
                              <w:jc w:val="center"/>
                            </w:pPr>
                            <w:r>
                              <w:rPr>
                                <w:rFonts w:ascii="Arial" w:hAnsi="Arial" w:cs="Arial"/>
                                <w:noProof/>
                                <w:sz w:val="40"/>
                                <w:szCs w:val="40"/>
                              </w:rPr>
                              <w:drawing>
                                <wp:inline distT="0" distB="0" distL="0" distR="0" wp14:anchorId="388F966F" wp14:editId="71D5EEE1">
                                  <wp:extent cx="4911705" cy="3274470"/>
                                  <wp:effectExtent l="0" t="0" r="3810" b="2540"/>
                                  <wp:docPr id="552442559" name="Picture 7" descr="A bathroom with a shower and toi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42559" name="Picture 7" descr="A bathroom with a shower and toile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11705" cy="3274470"/>
                                          </a:xfrm>
                                          <a:prstGeom prst="rect">
                                            <a:avLst/>
                                          </a:prstGeom>
                                          <a:noFill/>
                                          <a:ln>
                                            <a:noFill/>
                                          </a:ln>
                                        </pic:spPr>
                                      </pic:pic>
                                    </a:graphicData>
                                  </a:graphic>
                                </wp:inline>
                              </w:drawing>
                            </w:r>
                            <w:r w:rsidR="008203DC">
                              <w:rPr>
                                <w:rFonts w:ascii="Arial" w:hAnsi="Arial" w:cs="Arial"/>
                                <w:noProof/>
                                <w:sz w:val="40"/>
                                <w:szCs w:val="40"/>
                              </w:rPr>
                              <w:drawing>
                                <wp:inline distT="0" distB="0" distL="0" distR="0" wp14:anchorId="18529E08" wp14:editId="705381D0">
                                  <wp:extent cx="4911705" cy="3274470"/>
                                  <wp:effectExtent l="0" t="0" r="3810" b="254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911705" cy="32744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0202C" id="Text Box 108" o:spid="_x0000_s1035" type="#_x0000_t202" style="position:absolute;margin-left:427.3pt;margin-top:27.35pt;width:388.1pt;height:25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" filled="f" fillcolor="fuchsia" stroked="f">
                <o:lock v:ext="edit" aspectratio="t"/>
                <v:textbox inset="0,0,0,0">
                  <w:txbxContent>
                    <w:p w14:paraId="470BABB4" w14:textId="7752A4F7" w:rsidR="00490F0C" w:rsidRDefault="003D4358" w:rsidP="005D08B9">
                      <w:pPr>
                        <w:jc w:val="center"/>
                      </w:pPr>
                      <w:r>
                        <w:rPr>
                          <w:rFonts w:ascii="Arial" w:hAnsi="Arial" w:cs="Arial"/>
                          <w:noProof/>
                          <w:sz w:val="40"/>
                          <w:szCs w:val="40"/>
                        </w:rPr>
                        <w:drawing>
                          <wp:inline distT="0" distB="0" distL="0" distR="0" wp14:anchorId="388F966F" wp14:editId="71D5EEE1">
                            <wp:extent cx="4911705" cy="3274470"/>
                            <wp:effectExtent l="0" t="0" r="3810" b="2540"/>
                            <wp:docPr id="552442559" name="Picture 7" descr="A bathroom with a shower and toi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42559" name="Picture 7" descr="A bathroom with a shower and toile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11705" cy="3274470"/>
                                    </a:xfrm>
                                    <a:prstGeom prst="rect">
                                      <a:avLst/>
                                    </a:prstGeom>
                                    <a:noFill/>
                                    <a:ln>
                                      <a:noFill/>
                                    </a:ln>
                                  </pic:spPr>
                                </pic:pic>
                              </a:graphicData>
                            </a:graphic>
                          </wp:inline>
                        </w:drawing>
                      </w:r>
                      <w:r w:rsidR="008203DC">
                        <w:rPr>
                          <w:rFonts w:ascii="Arial" w:hAnsi="Arial" w:cs="Arial"/>
                          <w:noProof/>
                          <w:sz w:val="40"/>
                          <w:szCs w:val="40"/>
                        </w:rPr>
                        <w:drawing>
                          <wp:inline distT="0" distB="0" distL="0" distR="0" wp14:anchorId="18529E08" wp14:editId="705381D0">
                            <wp:extent cx="4911705" cy="3274470"/>
                            <wp:effectExtent l="0" t="0" r="3810" b="254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911705" cy="3274470"/>
                                    </a:xfrm>
                                    <a:prstGeom prst="rect">
                                      <a:avLst/>
                                    </a:prstGeom>
                                    <a:noFill/>
                                    <a:ln>
                                      <a:noFill/>
                                    </a:ln>
                                  </pic:spPr>
                                </pic:pic>
                              </a:graphicData>
                            </a:graphic>
                          </wp:inline>
                        </w:drawing>
                      </w:r>
                    </w:p>
                  </w:txbxContent>
                </v:textbox>
                <w10:wrap anchorx="page" anchory="page"/>
              </v:shape>
            </w:pict>
          </mc:Fallback>
        </mc:AlternateContent>
      </w:r>
    </w:p>
    <w:p w14:paraId="182668E6" w14:textId="2713526E" w:rsidR="002969C1" w:rsidRPr="00A9082A" w:rsidRDefault="00C95E3E" w:rsidP="00A9082A">
      <w:pPr>
        <w:sectPr w:rsidR="002969C1" w:rsidRPr="00A9082A" w:rsidSect="003A2C6C">
          <w:headerReference w:type="default" r:id="rId23"/>
          <w:footerReference w:type="default" r:id="rId24"/>
          <w:pgSz w:w="16840" w:h="11907" w:orient="landscape"/>
          <w:pgMar w:top="0" w:right="0" w:bottom="0" w:left="0" w:header="0" w:footer="0" w:gutter="0"/>
          <w:cols w:space="708"/>
          <w:docGrid w:linePitch="360"/>
        </w:sectPr>
      </w:pPr>
      <w:r>
        <w:rPr>
          <w:rFonts w:ascii="Arial" w:hAnsi="Arial" w:cs="Arial"/>
          <w:noProof/>
          <w:sz w:val="40"/>
          <w:szCs w:val="40"/>
        </w:rPr>
        <w:lastRenderedPageBreak/>
        <w:drawing>
          <wp:anchor distT="0" distB="0" distL="114300" distR="114300" simplePos="0" relativeHeight="251674624" behindDoc="0" locked="0" layoutInCell="1" allowOverlap="1" wp14:anchorId="2B4E171C" wp14:editId="7A6AC182">
            <wp:simplePos x="0" y="0"/>
            <wp:positionH relativeFrom="column">
              <wp:posOffset>410845</wp:posOffset>
            </wp:positionH>
            <wp:positionV relativeFrom="paragraph">
              <wp:posOffset>3672840</wp:posOffset>
            </wp:positionV>
            <wp:extent cx="4827270" cy="32207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827270"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3DC">
        <w:rPr>
          <w:noProof/>
        </w:rPr>
        <mc:AlternateContent>
          <mc:Choice Requires="wps">
            <w:drawing>
              <wp:anchor distT="0" distB="0" distL="114300" distR="114300" simplePos="0" relativeHeight="251656192" behindDoc="0" locked="0" layoutInCell="1" allowOverlap="1" wp14:anchorId="638F1604" wp14:editId="5840DFAE">
                <wp:simplePos x="0" y="0"/>
                <wp:positionH relativeFrom="page">
                  <wp:posOffset>5406390</wp:posOffset>
                </wp:positionH>
                <wp:positionV relativeFrom="page">
                  <wp:posOffset>3829685</wp:posOffset>
                </wp:positionV>
                <wp:extent cx="4928870" cy="3291840"/>
                <wp:effectExtent l="0" t="0" r="0" b="0"/>
                <wp:wrapNone/>
                <wp:docPr id="45" name="Text Box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28870" cy="32918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D18CE5" w14:textId="2C7F44C4" w:rsidR="003E001E" w:rsidRDefault="008203DC" w:rsidP="00851161">
                            <w:pPr>
                              <w:jc w:val="center"/>
                            </w:pPr>
                            <w:r>
                              <w:rPr>
                                <w:rFonts w:ascii="Arial" w:hAnsi="Arial" w:cs="Arial"/>
                                <w:noProof/>
                                <w:sz w:val="40"/>
                                <w:szCs w:val="40"/>
                              </w:rPr>
                              <w:drawing>
                                <wp:inline distT="0" distB="0" distL="0" distR="0" wp14:anchorId="55BF36ED" wp14:editId="405D9C14">
                                  <wp:extent cx="4810232" cy="3211896"/>
                                  <wp:effectExtent l="0" t="0" r="952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810232" cy="3211896"/>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F1604" id="Text Box 106" o:spid="_x0000_s1036" type="#_x0000_t202" style="position:absolute;margin-left:425.7pt;margin-top:301.55pt;width:388.1pt;height:259.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" filled="f" fillcolor="fuchsia" stroked="f">
                <o:lock v:ext="edit" aspectratio="t"/>
                <v:textbox inset="0,0,0,0">
                  <w:txbxContent>
                    <w:p w14:paraId="5CD18CE5" w14:textId="2C7F44C4" w:rsidR="003E001E" w:rsidRDefault="008203DC" w:rsidP="00851161">
                      <w:pPr>
                        <w:jc w:val="center"/>
                      </w:pPr>
                      <w:r>
                        <w:rPr>
                          <w:rFonts w:ascii="Arial" w:hAnsi="Arial" w:cs="Arial"/>
                          <w:noProof/>
                          <w:sz w:val="40"/>
                          <w:szCs w:val="40"/>
                        </w:rPr>
                        <w:drawing>
                          <wp:inline distT="0" distB="0" distL="0" distR="0" wp14:anchorId="55BF36ED" wp14:editId="405D9C14">
                            <wp:extent cx="4810232" cy="3211896"/>
                            <wp:effectExtent l="0" t="0" r="952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810232" cy="3211896"/>
                                    </a:xfrm>
                                    <a:prstGeom prst="rect">
                                      <a:avLst/>
                                    </a:prstGeom>
                                    <a:noFill/>
                                    <a:ln>
                                      <a:noFill/>
                                    </a:ln>
                                  </pic:spPr>
                                </pic:pic>
                              </a:graphicData>
                            </a:graphic>
                          </wp:inline>
                        </w:drawing>
                      </w:r>
                    </w:p>
                  </w:txbxContent>
                </v:textbox>
                <w10:wrap anchorx="page" anchory="page"/>
              </v:shape>
            </w:pict>
          </mc:Fallback>
        </mc:AlternateContent>
      </w:r>
      <w:r w:rsidR="008203DC">
        <w:rPr>
          <w:noProof/>
        </w:rPr>
        <mc:AlternateContent>
          <mc:Choice Requires="wps">
            <w:drawing>
              <wp:anchor distT="0" distB="0" distL="114300" distR="114300" simplePos="0" relativeHeight="251654144" behindDoc="0" locked="0" layoutInCell="1" allowOverlap="1" wp14:anchorId="2C267C6C" wp14:editId="72F5C31E">
                <wp:simplePos x="0" y="0"/>
                <wp:positionH relativeFrom="page">
                  <wp:posOffset>5406390</wp:posOffset>
                </wp:positionH>
                <wp:positionV relativeFrom="page">
                  <wp:posOffset>438785</wp:posOffset>
                </wp:positionV>
                <wp:extent cx="4928870" cy="3291840"/>
                <wp:effectExtent l="0" t="0" r="0" b="0"/>
                <wp:wrapNone/>
                <wp:docPr id="43" name="Text Box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28870" cy="32918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B41523" w14:textId="328C98DA" w:rsidR="003E001E" w:rsidRDefault="008203DC" w:rsidP="00851161">
                            <w:pPr>
                              <w:jc w:val="center"/>
                            </w:pPr>
                            <w:r>
                              <w:rPr>
                                <w:rFonts w:ascii="Arial" w:hAnsi="Arial" w:cs="Arial"/>
                                <w:noProof/>
                                <w:sz w:val="40"/>
                                <w:szCs w:val="40"/>
                              </w:rPr>
                              <w:drawing>
                                <wp:inline distT="0" distB="0" distL="0" distR="0" wp14:anchorId="58C3A3B7" wp14:editId="3F2A509C">
                                  <wp:extent cx="4718610" cy="3143250"/>
                                  <wp:effectExtent l="0" t="0" r="635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723098" cy="314623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67C6C" id="Text Box 104" o:spid="_x0000_s1037" type="#_x0000_t202" style="position:absolute;margin-left:425.7pt;margin-top:34.55pt;width:388.1pt;height:259.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" filled="f" fillcolor="fuchsia" stroked="f">
                <o:lock v:ext="edit" aspectratio="t"/>
                <v:textbox inset="0,0,0,0">
                  <w:txbxContent>
                    <w:p w14:paraId="22B41523" w14:textId="328C98DA" w:rsidR="003E001E" w:rsidRDefault="008203DC" w:rsidP="00851161">
                      <w:pPr>
                        <w:jc w:val="center"/>
                      </w:pPr>
                      <w:r>
                        <w:rPr>
                          <w:rFonts w:ascii="Arial" w:hAnsi="Arial" w:cs="Arial"/>
                          <w:noProof/>
                          <w:sz w:val="40"/>
                          <w:szCs w:val="40"/>
                        </w:rPr>
                        <w:drawing>
                          <wp:inline distT="0" distB="0" distL="0" distR="0" wp14:anchorId="58C3A3B7" wp14:editId="3F2A509C">
                            <wp:extent cx="4718610" cy="3143250"/>
                            <wp:effectExtent l="0" t="0" r="635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723098" cy="3146239"/>
                                    </a:xfrm>
                                    <a:prstGeom prst="rect">
                                      <a:avLst/>
                                    </a:prstGeom>
                                    <a:noFill/>
                                    <a:ln>
                                      <a:noFill/>
                                    </a:ln>
                                  </pic:spPr>
                                </pic:pic>
                              </a:graphicData>
                            </a:graphic>
                          </wp:inline>
                        </w:drawing>
                      </w:r>
                    </w:p>
                  </w:txbxContent>
                </v:textbox>
                <w10:wrap anchorx="page" anchory="page"/>
              </v:shape>
            </w:pict>
          </mc:Fallback>
        </mc:AlternateContent>
      </w:r>
      <w:r w:rsidR="008203DC">
        <w:rPr>
          <w:noProof/>
        </w:rPr>
        <mc:AlternateContent>
          <mc:Choice Requires="wps">
            <w:drawing>
              <wp:anchor distT="0" distB="0" distL="114300" distR="114300" simplePos="0" relativeHeight="251653120" behindDoc="0" locked="0" layoutInCell="1" allowOverlap="1" wp14:anchorId="5B7FF814" wp14:editId="6633A497">
                <wp:simplePos x="0" y="0"/>
                <wp:positionH relativeFrom="page">
                  <wp:posOffset>360045</wp:posOffset>
                </wp:positionH>
                <wp:positionV relativeFrom="page">
                  <wp:posOffset>438785</wp:posOffset>
                </wp:positionV>
                <wp:extent cx="4928870" cy="3291840"/>
                <wp:effectExtent l="0" t="0" r="0" b="0"/>
                <wp:wrapNone/>
                <wp:docPr id="42" name="Text Box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28870" cy="32918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72AD8D" w14:textId="70B33C0A" w:rsidR="003E001E" w:rsidRDefault="008203DC" w:rsidP="00851161">
                            <w:pPr>
                              <w:jc w:val="center"/>
                            </w:pPr>
                            <w:r>
                              <w:rPr>
                                <w:rFonts w:ascii="Arial" w:hAnsi="Arial" w:cs="Arial"/>
                                <w:noProof/>
                                <w:sz w:val="40"/>
                                <w:szCs w:val="40"/>
                              </w:rPr>
                              <w:drawing>
                                <wp:inline distT="0" distB="0" distL="0" distR="0" wp14:anchorId="5E8F3EE8" wp14:editId="6476DFF7">
                                  <wp:extent cx="4803786" cy="32025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803786" cy="3202524"/>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FF814" id="Text Box 98" o:spid="_x0000_s1038" type="#_x0000_t202" style="position:absolute;margin-left:28.35pt;margin-top:34.55pt;width:388.1pt;height:259.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" filled="f" fillcolor="fuchsia" stroked="f">
                <o:lock v:ext="edit" aspectratio="t"/>
                <v:textbox inset="0,0,0,0">
                  <w:txbxContent>
                    <w:p w14:paraId="7B72AD8D" w14:textId="70B33C0A" w:rsidR="003E001E" w:rsidRDefault="008203DC" w:rsidP="00851161">
                      <w:pPr>
                        <w:jc w:val="center"/>
                      </w:pPr>
                      <w:r>
                        <w:rPr>
                          <w:rFonts w:ascii="Arial" w:hAnsi="Arial" w:cs="Arial"/>
                          <w:noProof/>
                          <w:sz w:val="40"/>
                          <w:szCs w:val="40"/>
                        </w:rPr>
                        <w:drawing>
                          <wp:inline distT="0" distB="0" distL="0" distR="0" wp14:anchorId="5E8F3EE8" wp14:editId="6476DFF7">
                            <wp:extent cx="4803786" cy="32025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803786" cy="3202524"/>
                                    </a:xfrm>
                                    <a:prstGeom prst="rect">
                                      <a:avLst/>
                                    </a:prstGeom>
                                    <a:noFill/>
                                    <a:ln>
                                      <a:noFill/>
                                    </a:ln>
                                  </pic:spPr>
                                </pic:pic>
                              </a:graphicData>
                            </a:graphic>
                          </wp:inline>
                        </w:drawing>
                      </w:r>
                    </w:p>
                  </w:txbxContent>
                </v:textbox>
                <w10:wrap anchorx="page" anchory="page"/>
              </v:shape>
            </w:pict>
          </mc:Fallback>
        </mc:AlternateContent>
      </w:r>
    </w:p>
    <w:p w14:paraId="1492FA00" w14:textId="1B0C582E" w:rsidR="008D30BF" w:rsidRPr="00A9082A" w:rsidRDefault="00DA7002" w:rsidP="00A9082A">
      <w:pPr>
        <w:sectPr w:rsidR="008D30BF" w:rsidRPr="00A9082A" w:rsidSect="003A2C6C">
          <w:headerReference w:type="default" r:id="rId29"/>
          <w:footerReference w:type="default" r:id="rId30"/>
          <w:pgSz w:w="16840" w:h="11907" w:orient="landscape"/>
          <w:pgMar w:top="0" w:right="0" w:bottom="0" w:left="0" w:header="0" w:footer="0" w:gutter="0"/>
          <w:cols w:space="708"/>
          <w:docGrid w:linePitch="360"/>
        </w:sectPr>
      </w:pPr>
      <w:r>
        <w:rPr>
          <w:rFonts w:ascii="Arial" w:hAnsi="Arial" w:cs="Arial"/>
          <w:noProof/>
          <w:sz w:val="30"/>
          <w:szCs w:val="30"/>
        </w:rPr>
        <w:lastRenderedPageBreak/>
        <w:drawing>
          <wp:anchor distT="0" distB="0" distL="114300" distR="114300" simplePos="0" relativeHeight="251679744" behindDoc="0" locked="0" layoutInCell="1" allowOverlap="1" wp14:anchorId="47AF58EC" wp14:editId="09366D9D">
            <wp:simplePos x="0" y="0"/>
            <wp:positionH relativeFrom="margin">
              <wp:posOffset>3952240</wp:posOffset>
            </wp:positionH>
            <wp:positionV relativeFrom="paragraph">
              <wp:posOffset>4915535</wp:posOffset>
            </wp:positionV>
            <wp:extent cx="2698115" cy="2023745"/>
            <wp:effectExtent l="0" t="0" r="698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698115" cy="2023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30"/>
          <w:szCs w:val="30"/>
        </w:rPr>
        <w:drawing>
          <wp:anchor distT="0" distB="0" distL="114300" distR="114300" simplePos="0" relativeHeight="251676672" behindDoc="0" locked="0" layoutInCell="1" allowOverlap="1" wp14:anchorId="631D9855" wp14:editId="254CAA85">
            <wp:simplePos x="0" y="0"/>
            <wp:positionH relativeFrom="margin">
              <wp:posOffset>7305675</wp:posOffset>
            </wp:positionH>
            <wp:positionV relativeFrom="paragraph">
              <wp:posOffset>4911090</wp:posOffset>
            </wp:positionV>
            <wp:extent cx="2705100" cy="20288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70510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30"/>
          <w:szCs w:val="30"/>
        </w:rPr>
        <w:drawing>
          <wp:anchor distT="0" distB="0" distL="114300" distR="114300" simplePos="0" relativeHeight="251677696" behindDoc="0" locked="0" layoutInCell="1" allowOverlap="1" wp14:anchorId="1B7F6910" wp14:editId="5C96EE9B">
            <wp:simplePos x="0" y="0"/>
            <wp:positionH relativeFrom="column">
              <wp:posOffset>523875</wp:posOffset>
            </wp:positionH>
            <wp:positionV relativeFrom="paragraph">
              <wp:posOffset>4891405</wp:posOffset>
            </wp:positionV>
            <wp:extent cx="2724150" cy="204279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724150" cy="204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358">
        <w:rPr>
          <w:noProof/>
        </w:rPr>
        <mc:AlternateContent>
          <mc:Choice Requires="wps">
            <w:drawing>
              <wp:anchor distT="4294967294" distB="4294967294" distL="114300" distR="114300" simplePos="0" relativeHeight="251652096" behindDoc="0" locked="0" layoutInCell="1" allowOverlap="1" wp14:anchorId="575CF4A0" wp14:editId="782E48A0">
                <wp:simplePos x="0" y="0"/>
                <wp:positionH relativeFrom="column">
                  <wp:posOffset>7104380</wp:posOffset>
                </wp:positionH>
                <wp:positionV relativeFrom="paragraph">
                  <wp:posOffset>4568825</wp:posOffset>
                </wp:positionV>
                <wp:extent cx="3230245" cy="0"/>
                <wp:effectExtent l="0" t="0" r="0" b="0"/>
                <wp:wrapNone/>
                <wp:docPr id="4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0245" cy="0"/>
                        </a:xfrm>
                        <a:prstGeom prst="straightConnector1">
                          <a:avLst/>
                        </a:prstGeom>
                        <a:noFill/>
                        <a:ln w="9525">
                          <a:solidFill>
                            <a:srgbClr val="9D172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E94F15" id="_x0000_t32" coordsize="21600,21600" o:spt="32" o:oned="t" path="m,l21600,21600e" filled="f">
                <v:path arrowok="t" fillok="f" o:connecttype="none"/>
                <o:lock v:ext="edit" shapetype="t"/>
              </v:shapetype>
              <v:shape id="AutoShape 97" o:spid="_x0000_s1026" type="#_x0000_t32" style="position:absolute;margin-left:559.4pt;margin-top:359.75pt;width:254.35pt;height:0;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" strokecolor="#9d172f">
                <v:shadow color="#823b0b" opacity=".5" offset="1pt"/>
              </v:shape>
            </w:pict>
          </mc:Fallback>
        </mc:AlternateContent>
      </w:r>
      <w:r w:rsidR="00FE165A">
        <w:rPr>
          <w:noProof/>
        </w:rPr>
        <mc:AlternateContent>
          <mc:Choice Requires="wps">
            <w:drawing>
              <wp:anchor distT="0" distB="0" distL="114300" distR="114300" simplePos="0" relativeHeight="251650048" behindDoc="0" locked="0" layoutInCell="0" allowOverlap="1" wp14:anchorId="24218467" wp14:editId="62B35E5F">
                <wp:simplePos x="0" y="0"/>
                <wp:positionH relativeFrom="column">
                  <wp:posOffset>7026910</wp:posOffset>
                </wp:positionH>
                <wp:positionV relativeFrom="paragraph">
                  <wp:posOffset>759298</wp:posOffset>
                </wp:positionV>
                <wp:extent cx="3327400" cy="3891280"/>
                <wp:effectExtent l="0" t="0" r="6350" b="13970"/>
                <wp:wrapNone/>
                <wp:docPr id="4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389128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39B630" w14:textId="77777777" w:rsidR="003D4358" w:rsidRPr="003D4358" w:rsidRDefault="003D4358" w:rsidP="003D4358">
                            <w:pPr>
                              <w:jc w:val="both"/>
                              <w:rPr>
                                <w:rFonts w:ascii="Arial" w:hAnsi="Arial" w:cs="Arial"/>
                                <w:sz w:val="20"/>
                                <w:szCs w:val="20"/>
                              </w:rPr>
                            </w:pPr>
                            <w:r w:rsidRPr="003D4358">
                              <w:rPr>
                                <w:rFonts w:ascii="Arial" w:hAnsi="Arial" w:cs="Arial"/>
                                <w:sz w:val="20"/>
                                <w:szCs w:val="20"/>
                              </w:rPr>
                              <w:t>This charming Garden City home enjoys a superb position, set well back from the road behind a spacious block-paved driveway that provides ample off-street parking. The driveway extends along the side of the property beneath a carport, offering sheltered parking and leading to a detached garage with an up-and-over door, side access from the garden, and a useful outdoor utility space to the rear.</w:t>
                            </w:r>
                          </w:p>
                          <w:p w14:paraId="160F2BAD" w14:textId="77777777" w:rsidR="003D4358" w:rsidRPr="003D4358" w:rsidRDefault="003D4358" w:rsidP="003D4358">
                            <w:pPr>
                              <w:jc w:val="both"/>
                              <w:rPr>
                                <w:rFonts w:ascii="Arial" w:hAnsi="Arial" w:cs="Arial"/>
                                <w:sz w:val="20"/>
                                <w:szCs w:val="20"/>
                              </w:rPr>
                            </w:pPr>
                            <w:r w:rsidRPr="003D4358">
                              <w:rPr>
                                <w:rFonts w:ascii="Arial" w:hAnsi="Arial" w:cs="Arial"/>
                                <w:sz w:val="20"/>
                                <w:szCs w:val="20"/>
                              </w:rPr>
                              <w:t>The front garden is beautifully landscaped with mature planting flanking the path to the entrance and beneath the front bay window, enhancing the home’s curb appeal. Established hedging offers privacy and defines the boundary with neighboring properties.</w:t>
                            </w:r>
                          </w:p>
                          <w:p w14:paraId="5F0B5653" w14:textId="77777777" w:rsidR="003D4358" w:rsidRPr="003D4358" w:rsidRDefault="003D4358" w:rsidP="003D4358">
                            <w:pPr>
                              <w:jc w:val="both"/>
                              <w:rPr>
                                <w:rFonts w:ascii="Arial" w:hAnsi="Arial" w:cs="Arial"/>
                                <w:sz w:val="20"/>
                                <w:szCs w:val="20"/>
                              </w:rPr>
                            </w:pPr>
                            <w:r w:rsidRPr="003D4358">
                              <w:rPr>
                                <w:rFonts w:ascii="Arial" w:hAnsi="Arial" w:cs="Arial"/>
                                <w:sz w:val="20"/>
                                <w:szCs w:val="20"/>
                              </w:rPr>
                              <w:t xml:space="preserve">To the rear, the garden is a true sanctuary — generous in size and thoughtfully laid out. Immediately behind the house is a large patio area, ideal for al fresco dining and entertaining. This opens out onto a well-tended lawn that leads to a further patio with a sunken garden, creating a tranquil space to enjoy the garden’s natural charm. The rear section of the garden features a </w:t>
                            </w:r>
                            <w:proofErr w:type="gramStart"/>
                            <w:r w:rsidRPr="003D4358">
                              <w:rPr>
                                <w:rFonts w:ascii="Arial" w:hAnsi="Arial" w:cs="Arial"/>
                                <w:sz w:val="20"/>
                                <w:szCs w:val="20"/>
                              </w:rPr>
                              <w:t>more wild</w:t>
                            </w:r>
                            <w:proofErr w:type="gramEnd"/>
                            <w:r w:rsidRPr="003D4358">
                              <w:rPr>
                                <w:rFonts w:ascii="Arial" w:hAnsi="Arial" w:cs="Arial"/>
                                <w:sz w:val="20"/>
                                <w:szCs w:val="20"/>
                              </w:rPr>
                              <w:t xml:space="preserve"> and wildlife-friendly area, with wildlife pond and mature fruit trees providing dappled shade and a sense of peaceful seclusion — perfect for relaxing on warm summer days.</w:t>
                            </w:r>
                          </w:p>
                          <w:p w14:paraId="50FB9D1F" w14:textId="77777777" w:rsidR="003D4358" w:rsidRDefault="003D4358" w:rsidP="003D4358">
                            <w:pPr>
                              <w:jc w:val="both"/>
                              <w:rPr>
                                <w:rFonts w:ascii="Arial" w:hAnsi="Arial" w:cs="Arial"/>
                                <w:sz w:val="20"/>
                                <w:szCs w:val="20"/>
                              </w:rPr>
                            </w:pPr>
                            <w:r w:rsidRPr="003D4358">
                              <w:rPr>
                                <w:rFonts w:ascii="Arial" w:hAnsi="Arial" w:cs="Arial"/>
                                <w:sz w:val="20"/>
                                <w:szCs w:val="20"/>
                              </w:rPr>
                              <w:t>This beautifully maintained outdoor space perfectly complements the home’s character and offers a rare combination of practicality and natural beauty in one of Letchworth’s most sought-after locations.</w:t>
                            </w:r>
                          </w:p>
                          <w:p w14:paraId="769CBE27" w14:textId="77777777" w:rsidR="003D4358" w:rsidRDefault="003D4358" w:rsidP="003D4358">
                            <w:pPr>
                              <w:jc w:val="both"/>
                              <w:rPr>
                                <w:rFonts w:ascii="Arial" w:hAnsi="Arial" w:cs="Arial"/>
                                <w:sz w:val="20"/>
                                <w:szCs w:val="20"/>
                              </w:rPr>
                            </w:pPr>
                          </w:p>
                          <w:p w14:paraId="16B35B9C" w14:textId="77777777" w:rsidR="003D4358" w:rsidRPr="003D4358" w:rsidRDefault="003D4358" w:rsidP="003D4358">
                            <w:pPr>
                              <w:jc w:val="both"/>
                              <w:rPr>
                                <w:rFonts w:ascii="Arial" w:hAnsi="Arial" w:cs="Arial"/>
                                <w:sz w:val="20"/>
                                <w:szCs w:val="20"/>
                              </w:rPr>
                            </w:pPr>
                          </w:p>
                          <w:p w14:paraId="3114FA61" w14:textId="7B5078DD" w:rsidR="00CD33C5" w:rsidRPr="000E367C" w:rsidRDefault="00CD33C5" w:rsidP="00C93512">
                            <w:pPr>
                              <w:jc w:val="both"/>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18467" id="Text Box 95" o:spid="_x0000_s1039" type="#_x0000_t202" style="position:absolute;margin-left:553.3pt;margin-top:59.8pt;width:262pt;height:306.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" o:allowincell="f" filled="f" fillcolor="fuchsia" stroked="f">
                <v:textbox inset="0,0,0,0">
                  <w:txbxContent>
                    <w:p w14:paraId="5939B630" w14:textId="77777777" w:rsidR="003D4358" w:rsidRPr="003D4358" w:rsidRDefault="003D4358" w:rsidP="003D4358">
                      <w:pPr>
                        <w:jc w:val="both"/>
                        <w:rPr>
                          <w:rFonts w:ascii="Arial" w:hAnsi="Arial" w:cs="Arial"/>
                          <w:sz w:val="20"/>
                          <w:szCs w:val="20"/>
                        </w:rPr>
                      </w:pPr>
                      <w:r w:rsidRPr="003D4358">
                        <w:rPr>
                          <w:rFonts w:ascii="Arial" w:hAnsi="Arial" w:cs="Arial"/>
                          <w:sz w:val="20"/>
                          <w:szCs w:val="20"/>
                        </w:rPr>
                        <w:t>This charming Garden City home enjoys a superb position, set well back from the road behind a spacious block-paved driveway that provides ample off-street parking. The driveway extends along the side of the property beneath a carport, offering sheltered parking and leading to a detached garage with an up-and-over door, side access from the garden, and a useful outdoor utility space to the rear.</w:t>
                      </w:r>
                    </w:p>
                    <w:p w14:paraId="160F2BAD" w14:textId="77777777" w:rsidR="003D4358" w:rsidRPr="003D4358" w:rsidRDefault="003D4358" w:rsidP="003D4358">
                      <w:pPr>
                        <w:jc w:val="both"/>
                        <w:rPr>
                          <w:rFonts w:ascii="Arial" w:hAnsi="Arial" w:cs="Arial"/>
                          <w:sz w:val="20"/>
                          <w:szCs w:val="20"/>
                        </w:rPr>
                      </w:pPr>
                      <w:r w:rsidRPr="003D4358">
                        <w:rPr>
                          <w:rFonts w:ascii="Arial" w:hAnsi="Arial" w:cs="Arial"/>
                          <w:sz w:val="20"/>
                          <w:szCs w:val="20"/>
                        </w:rPr>
                        <w:t>The front garden is beautifully landscaped with mature planting flanking the path to the entrance and beneath the front bay window, enhancing the home’s curb appeal. Established hedging offers privacy and defines the boundary with neighboring properties.</w:t>
                      </w:r>
                    </w:p>
                    <w:p w14:paraId="5F0B5653" w14:textId="77777777" w:rsidR="003D4358" w:rsidRPr="003D4358" w:rsidRDefault="003D4358" w:rsidP="003D4358">
                      <w:pPr>
                        <w:jc w:val="both"/>
                        <w:rPr>
                          <w:rFonts w:ascii="Arial" w:hAnsi="Arial" w:cs="Arial"/>
                          <w:sz w:val="20"/>
                          <w:szCs w:val="20"/>
                        </w:rPr>
                      </w:pPr>
                      <w:r w:rsidRPr="003D4358">
                        <w:rPr>
                          <w:rFonts w:ascii="Arial" w:hAnsi="Arial" w:cs="Arial"/>
                          <w:sz w:val="20"/>
                          <w:szCs w:val="20"/>
                        </w:rPr>
                        <w:t xml:space="preserve">To the rear, the garden is a true sanctuary — generous in size and thoughtfully laid out. Immediately behind the house is a large patio area, ideal for al fresco dining and entertaining. This opens out onto a well-tended lawn that leads to a further patio with a sunken garden, creating a tranquil space to enjoy the garden’s natural charm. The rear section of the garden features a </w:t>
                      </w:r>
                      <w:proofErr w:type="gramStart"/>
                      <w:r w:rsidRPr="003D4358">
                        <w:rPr>
                          <w:rFonts w:ascii="Arial" w:hAnsi="Arial" w:cs="Arial"/>
                          <w:sz w:val="20"/>
                          <w:szCs w:val="20"/>
                        </w:rPr>
                        <w:t>more wild</w:t>
                      </w:r>
                      <w:proofErr w:type="gramEnd"/>
                      <w:r w:rsidRPr="003D4358">
                        <w:rPr>
                          <w:rFonts w:ascii="Arial" w:hAnsi="Arial" w:cs="Arial"/>
                          <w:sz w:val="20"/>
                          <w:szCs w:val="20"/>
                        </w:rPr>
                        <w:t xml:space="preserve"> and wildlife-friendly area, with wildlife pond and mature fruit trees providing dappled shade and a sense of peaceful seclusion — perfect for relaxing on warm summer days.</w:t>
                      </w:r>
                    </w:p>
                    <w:p w14:paraId="50FB9D1F" w14:textId="77777777" w:rsidR="003D4358" w:rsidRDefault="003D4358" w:rsidP="003D4358">
                      <w:pPr>
                        <w:jc w:val="both"/>
                        <w:rPr>
                          <w:rFonts w:ascii="Arial" w:hAnsi="Arial" w:cs="Arial"/>
                          <w:sz w:val="20"/>
                          <w:szCs w:val="20"/>
                        </w:rPr>
                      </w:pPr>
                      <w:r w:rsidRPr="003D4358">
                        <w:rPr>
                          <w:rFonts w:ascii="Arial" w:hAnsi="Arial" w:cs="Arial"/>
                          <w:sz w:val="20"/>
                          <w:szCs w:val="20"/>
                        </w:rPr>
                        <w:t>This beautifully maintained outdoor space perfectly complements the home’s character and offers a rare combination of practicality and natural beauty in one of Letchworth’s most sought-after locations.</w:t>
                      </w:r>
                    </w:p>
                    <w:p w14:paraId="769CBE27" w14:textId="77777777" w:rsidR="003D4358" w:rsidRDefault="003D4358" w:rsidP="003D4358">
                      <w:pPr>
                        <w:jc w:val="both"/>
                        <w:rPr>
                          <w:rFonts w:ascii="Arial" w:hAnsi="Arial" w:cs="Arial"/>
                          <w:sz w:val="20"/>
                          <w:szCs w:val="20"/>
                        </w:rPr>
                      </w:pPr>
                    </w:p>
                    <w:p w14:paraId="16B35B9C" w14:textId="77777777" w:rsidR="003D4358" w:rsidRPr="003D4358" w:rsidRDefault="003D4358" w:rsidP="003D4358">
                      <w:pPr>
                        <w:jc w:val="both"/>
                        <w:rPr>
                          <w:rFonts w:ascii="Arial" w:hAnsi="Arial" w:cs="Arial"/>
                          <w:sz w:val="20"/>
                          <w:szCs w:val="20"/>
                        </w:rPr>
                      </w:pPr>
                    </w:p>
                    <w:p w14:paraId="3114FA61" w14:textId="7B5078DD" w:rsidR="00CD33C5" w:rsidRPr="000E367C" w:rsidRDefault="00CD33C5" w:rsidP="00C93512">
                      <w:pPr>
                        <w:jc w:val="both"/>
                        <w:rPr>
                          <w:rFonts w:ascii="Arial" w:hAnsi="Arial" w:cs="Arial"/>
                        </w:rPr>
                      </w:pPr>
                    </w:p>
                  </w:txbxContent>
                </v:textbox>
              </v:shape>
            </w:pict>
          </mc:Fallback>
        </mc:AlternateContent>
      </w:r>
      <w:r w:rsidR="00FE165A">
        <w:rPr>
          <w:noProof/>
        </w:rPr>
        <mc:AlternateContent>
          <mc:Choice Requires="wps">
            <w:drawing>
              <wp:anchor distT="4294967294" distB="4294967294" distL="114300" distR="114300" simplePos="0" relativeHeight="251651072" behindDoc="0" locked="0" layoutInCell="1" allowOverlap="1" wp14:anchorId="3F9EC2A8" wp14:editId="6F162AE4">
                <wp:simplePos x="0" y="0"/>
                <wp:positionH relativeFrom="column">
                  <wp:posOffset>7101840</wp:posOffset>
                </wp:positionH>
                <wp:positionV relativeFrom="paragraph">
                  <wp:posOffset>708187</wp:posOffset>
                </wp:positionV>
                <wp:extent cx="3230245" cy="0"/>
                <wp:effectExtent l="0" t="0" r="0" b="0"/>
                <wp:wrapNone/>
                <wp:docPr id="39"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0245" cy="0"/>
                        </a:xfrm>
                        <a:prstGeom prst="straightConnector1">
                          <a:avLst/>
                        </a:prstGeom>
                        <a:noFill/>
                        <a:ln w="9525">
                          <a:solidFill>
                            <a:srgbClr val="9D172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D20651" id="AutoShape 96" o:spid="_x0000_s1026" type="#_x0000_t32" style="position:absolute;margin-left:559.2pt;margin-top:55.75pt;width:254.35pt;height:0;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" strokecolor="#9d172f">
                <v:shadow color="#823b0b" opacity=".5" offset="1pt"/>
              </v:shape>
            </w:pict>
          </mc:Fallback>
        </mc:AlternateContent>
      </w:r>
      <w:r w:rsidR="00FE165A">
        <w:rPr>
          <w:noProof/>
        </w:rPr>
        <mc:AlternateContent>
          <mc:Choice Requires="wps">
            <w:drawing>
              <wp:anchor distT="0" distB="0" distL="114300" distR="114300" simplePos="0" relativeHeight="251649024" behindDoc="0" locked="0" layoutInCell="0" allowOverlap="1" wp14:anchorId="34E13AEF" wp14:editId="5EF59366">
                <wp:simplePos x="0" y="0"/>
                <wp:positionH relativeFrom="column">
                  <wp:posOffset>7103745</wp:posOffset>
                </wp:positionH>
                <wp:positionV relativeFrom="paragraph">
                  <wp:posOffset>52232</wp:posOffset>
                </wp:positionV>
                <wp:extent cx="3230245" cy="649605"/>
                <wp:effectExtent l="0" t="0" r="8255" b="17145"/>
                <wp:wrapNone/>
                <wp:docPr id="3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45" cy="649605"/>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ED0FDF" w14:textId="32E91DDE" w:rsidR="00CD33C5" w:rsidRPr="000E367C" w:rsidRDefault="00CD33C5" w:rsidP="00CD33C5">
                            <w:pPr>
                              <w:rPr>
                                <w:rFonts w:ascii="Arial" w:hAnsi="Arial" w:cs="Arial"/>
                                <w:color w:val="193C6A"/>
                                <w:sz w:val="84"/>
                                <w:szCs w:val="84"/>
                              </w:rPr>
                            </w:pPr>
                            <w:r w:rsidRPr="000E367C">
                              <w:rPr>
                                <w:rFonts w:ascii="Arial" w:hAnsi="Arial" w:cs="Arial"/>
                                <w:color w:val="193C6A"/>
                                <w:sz w:val="84"/>
                                <w:szCs w:val="84"/>
                              </w:rPr>
                              <w:t xml:space="preserve">Step </w:t>
                            </w:r>
                            <w:r w:rsidR="000E367C" w:rsidRPr="000E367C">
                              <w:rPr>
                                <w:rFonts w:ascii="Arial" w:hAnsi="Arial" w:cs="Arial"/>
                                <w:color w:val="193C6A"/>
                                <w:sz w:val="84"/>
                                <w:szCs w:val="84"/>
                              </w:rPr>
                              <w:t>O</w:t>
                            </w:r>
                            <w:r w:rsidRPr="000E367C">
                              <w:rPr>
                                <w:rFonts w:ascii="Arial" w:hAnsi="Arial" w:cs="Arial"/>
                                <w:color w:val="193C6A"/>
                                <w:sz w:val="84"/>
                                <w:szCs w:val="84"/>
                              </w:rPr>
                              <w:t>utside</w:t>
                            </w:r>
                          </w:p>
                          <w:p w14:paraId="71869BD3" w14:textId="44BE4925" w:rsidR="00CD33C5" w:rsidRPr="00CD33C5" w:rsidRDefault="00CD33C5" w:rsidP="00FB33A4">
                            <w:pPr>
                              <w:rPr>
                                <w:rFonts w:ascii="Gill Sans MT Light" w:hAnsi="Gill Sans MT Light"/>
                                <w:color w:val="77797B"/>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13AEF" id="Text Box 94" o:spid="_x0000_s1040" type="#_x0000_t202" style="position:absolute;margin-left:559.35pt;margin-top:4.1pt;width:254.35pt;height:51.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" o:allowincell="f" filled="f" fillcolor="fuchsia" stroked="f">
                <v:textbox inset="0,0,0,0">
                  <w:txbxContent>
                    <w:p w14:paraId="10ED0FDF" w14:textId="32E91DDE" w:rsidR="00CD33C5" w:rsidRPr="000E367C" w:rsidRDefault="00CD33C5" w:rsidP="00CD33C5">
                      <w:pPr>
                        <w:rPr>
                          <w:rFonts w:ascii="Arial" w:hAnsi="Arial" w:cs="Arial"/>
                          <w:color w:val="193C6A"/>
                          <w:sz w:val="84"/>
                          <w:szCs w:val="84"/>
                        </w:rPr>
                      </w:pPr>
                      <w:r w:rsidRPr="000E367C">
                        <w:rPr>
                          <w:rFonts w:ascii="Arial" w:hAnsi="Arial" w:cs="Arial"/>
                          <w:color w:val="193C6A"/>
                          <w:sz w:val="84"/>
                          <w:szCs w:val="84"/>
                        </w:rPr>
                        <w:t xml:space="preserve">Step </w:t>
                      </w:r>
                      <w:r w:rsidR="000E367C" w:rsidRPr="000E367C">
                        <w:rPr>
                          <w:rFonts w:ascii="Arial" w:hAnsi="Arial" w:cs="Arial"/>
                          <w:color w:val="193C6A"/>
                          <w:sz w:val="84"/>
                          <w:szCs w:val="84"/>
                        </w:rPr>
                        <w:t>O</w:t>
                      </w:r>
                      <w:r w:rsidRPr="000E367C">
                        <w:rPr>
                          <w:rFonts w:ascii="Arial" w:hAnsi="Arial" w:cs="Arial"/>
                          <w:color w:val="193C6A"/>
                          <w:sz w:val="84"/>
                          <w:szCs w:val="84"/>
                        </w:rPr>
                        <w:t>utside</w:t>
                      </w:r>
                    </w:p>
                    <w:p w14:paraId="71869BD3" w14:textId="44BE4925" w:rsidR="00CD33C5" w:rsidRPr="00CD33C5" w:rsidRDefault="00CD33C5" w:rsidP="00FB33A4">
                      <w:pPr>
                        <w:rPr>
                          <w:rFonts w:ascii="Gill Sans MT Light" w:hAnsi="Gill Sans MT Light"/>
                          <w:color w:val="77797B"/>
                          <w:sz w:val="40"/>
                          <w:szCs w:val="40"/>
                        </w:rPr>
                      </w:pPr>
                    </w:p>
                  </w:txbxContent>
                </v:textbox>
              </v:shape>
            </w:pict>
          </mc:Fallback>
        </mc:AlternateContent>
      </w:r>
      <w:r w:rsidR="008203DC">
        <w:rPr>
          <w:noProof/>
        </w:rPr>
        <mc:AlternateContent>
          <mc:Choice Requires="wps">
            <w:drawing>
              <wp:anchor distT="0" distB="0" distL="114300" distR="114300" simplePos="0" relativeHeight="251644928" behindDoc="0" locked="0" layoutInCell="1" allowOverlap="1" wp14:anchorId="5B580901" wp14:editId="0A54A07F">
                <wp:simplePos x="0" y="0"/>
                <wp:positionH relativeFrom="page">
                  <wp:posOffset>360045</wp:posOffset>
                </wp:positionH>
                <wp:positionV relativeFrom="page">
                  <wp:posOffset>360045</wp:posOffset>
                </wp:positionV>
                <wp:extent cx="6607175" cy="4410710"/>
                <wp:effectExtent l="0" t="0" r="0" b="0"/>
                <wp:wrapNone/>
                <wp:docPr id="34" name="Text Box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607175" cy="441071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F97C02" w14:textId="7A7461C0" w:rsidR="00D47530" w:rsidRPr="00FB33A4" w:rsidRDefault="008203DC" w:rsidP="00FB33A4">
                            <w:pPr>
                              <w:jc w:val="center"/>
                              <w:rPr>
                                <w:sz w:val="60"/>
                                <w:szCs w:val="60"/>
                              </w:rPr>
                            </w:pPr>
                            <w:r>
                              <w:rPr>
                                <w:rFonts w:ascii="Arial" w:hAnsi="Arial" w:cs="Arial"/>
                                <w:noProof/>
                                <w:sz w:val="60"/>
                                <w:szCs w:val="60"/>
                              </w:rPr>
                              <w:drawing>
                                <wp:inline distT="0" distB="0" distL="0" distR="0" wp14:anchorId="149E5B4A" wp14:editId="77ACE92D">
                                  <wp:extent cx="6274538" cy="4705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285317" cy="4713433"/>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80901" id="Text Box 89" o:spid="_x0000_s1041" type="#_x0000_t202" style="position:absolute;margin-left:28.35pt;margin-top:28.35pt;width:520.25pt;height:347.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" filled="f" fillcolor="fuchsia" stroked="f">
                <o:lock v:ext="edit" aspectratio="t"/>
                <v:textbox inset="0,0,0,0">
                  <w:txbxContent>
                    <w:p w14:paraId="37F97C02" w14:textId="7A7461C0" w:rsidR="00D47530" w:rsidRPr="00FB33A4" w:rsidRDefault="008203DC" w:rsidP="00FB33A4">
                      <w:pPr>
                        <w:jc w:val="center"/>
                        <w:rPr>
                          <w:sz w:val="60"/>
                          <w:szCs w:val="60"/>
                        </w:rPr>
                      </w:pPr>
                      <w:r>
                        <w:rPr>
                          <w:rFonts w:ascii="Arial" w:hAnsi="Arial" w:cs="Arial"/>
                          <w:noProof/>
                          <w:sz w:val="60"/>
                          <w:szCs w:val="60"/>
                        </w:rPr>
                        <w:drawing>
                          <wp:inline distT="0" distB="0" distL="0" distR="0" wp14:anchorId="149E5B4A" wp14:editId="77ACE92D">
                            <wp:extent cx="6274538" cy="4705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285317" cy="4713433"/>
                                    </a:xfrm>
                                    <a:prstGeom prst="rect">
                                      <a:avLst/>
                                    </a:prstGeom>
                                    <a:noFill/>
                                    <a:ln>
                                      <a:noFill/>
                                    </a:ln>
                                  </pic:spPr>
                                </pic:pic>
                              </a:graphicData>
                            </a:graphic>
                          </wp:inline>
                        </w:drawing>
                      </w:r>
                    </w:p>
                  </w:txbxContent>
                </v:textbox>
                <w10:wrap anchorx="page" anchory="page"/>
              </v:shape>
            </w:pict>
          </mc:Fallback>
        </mc:AlternateContent>
      </w:r>
    </w:p>
    <w:p w14:paraId="658D9F8C" w14:textId="636FE99F" w:rsidR="002A5146" w:rsidRDefault="008203DC" w:rsidP="00251225">
      <w:pPr>
        <w:jc w:val="center"/>
      </w:pPr>
      <w:r>
        <w:rPr>
          <w:noProof/>
        </w:rPr>
        <w:lastRenderedPageBreak/>
        <mc:AlternateContent>
          <mc:Choice Requires="wps">
            <w:drawing>
              <wp:anchor distT="0" distB="0" distL="114300" distR="114300" simplePos="0" relativeHeight="251643904" behindDoc="0" locked="0" layoutInCell="0" allowOverlap="1" wp14:anchorId="4E6BA134" wp14:editId="741E578F">
                <wp:simplePos x="0" y="0"/>
                <wp:positionH relativeFrom="page">
                  <wp:posOffset>8667750</wp:posOffset>
                </wp:positionH>
                <wp:positionV relativeFrom="page">
                  <wp:posOffset>4827905</wp:posOffset>
                </wp:positionV>
                <wp:extent cx="1386205" cy="1260475"/>
                <wp:effectExtent l="0" t="0" r="0" b="0"/>
                <wp:wrapNone/>
                <wp:docPr id="32" name="Text Box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86205" cy="1260475"/>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BD543" w14:textId="526A464A" w:rsidR="001812B8" w:rsidRPr="001778C9" w:rsidRDefault="001812B8" w:rsidP="001778C9">
                            <w:pPr>
                              <w:jc w:val="center"/>
                              <w:rPr>
                                <w:rFonts w:ascii="Gill Sans MT Light" w:hAnsi="Gill Sans MT Light"/>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BA134" id="Text Box 88" o:spid="_x0000_s1042" type="#_x0000_t202" style="position:absolute;left:0;text-align:left;margin-left:682.5pt;margin-top:380.15pt;width:109.15pt;height:99.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" o:allowincell="f" filled="f" fillcolor="fuchsia" stroked="f">
                <o:lock v:ext="edit" aspectratio="t"/>
                <v:textbox inset="0,0,0,0">
                  <w:txbxContent>
                    <w:p w14:paraId="23ABD543" w14:textId="526A464A" w:rsidR="001812B8" w:rsidRPr="001778C9" w:rsidRDefault="001812B8" w:rsidP="001778C9">
                      <w:pPr>
                        <w:jc w:val="center"/>
                        <w:rPr>
                          <w:rFonts w:ascii="Gill Sans MT Light" w:hAnsi="Gill Sans MT Light"/>
                          <w:color w:val="000000"/>
                          <w:sz w:val="16"/>
                          <w:szCs w:val="16"/>
                        </w:rPr>
                      </w:pPr>
                    </w:p>
                  </w:txbxContent>
                </v:textbox>
                <w10:wrap anchorx="page" anchory="page"/>
              </v:shape>
            </w:pict>
          </mc:Fallback>
        </mc:AlternateContent>
      </w:r>
    </w:p>
    <w:p w14:paraId="052EBDFE" w14:textId="0DE45A49" w:rsidR="002A5146" w:rsidRPr="002A5146" w:rsidRDefault="002A5146" w:rsidP="002A5146"/>
    <w:p w14:paraId="6D3B5D9C" w14:textId="29285E66" w:rsidR="002A5146" w:rsidRPr="002A5146" w:rsidRDefault="002A5146" w:rsidP="002A5146"/>
    <w:p w14:paraId="19832D8C" w14:textId="670E36A5" w:rsidR="002A5146" w:rsidRPr="002A5146" w:rsidRDefault="002A5146" w:rsidP="002A5146"/>
    <w:p w14:paraId="587721B5" w14:textId="7653C144" w:rsidR="002A5146" w:rsidRPr="002A5146" w:rsidRDefault="00681B8C" w:rsidP="00C95E3E">
      <w:pPr>
        <w:tabs>
          <w:tab w:val="left" w:pos="2430"/>
        </w:tabs>
      </w:pPr>
      <w:r>
        <w:rPr>
          <w:noProof/>
        </w:rPr>
        <w:drawing>
          <wp:anchor distT="0" distB="0" distL="114300" distR="114300" simplePos="0" relativeHeight="251678720" behindDoc="0" locked="0" layoutInCell="1" allowOverlap="1" wp14:anchorId="429689C7" wp14:editId="65937E2F">
            <wp:simplePos x="0" y="0"/>
            <wp:positionH relativeFrom="margin">
              <wp:posOffset>2166620</wp:posOffset>
            </wp:positionH>
            <wp:positionV relativeFrom="paragraph">
              <wp:posOffset>171450</wp:posOffset>
            </wp:positionV>
            <wp:extent cx="6684645" cy="4861560"/>
            <wp:effectExtent l="0" t="0" r="190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84645" cy="4861560"/>
                    </a:xfrm>
                    <a:prstGeom prst="rect">
                      <a:avLst/>
                    </a:prstGeom>
                  </pic:spPr>
                </pic:pic>
              </a:graphicData>
            </a:graphic>
            <wp14:sizeRelH relativeFrom="margin">
              <wp14:pctWidth>0</wp14:pctWidth>
            </wp14:sizeRelH>
            <wp14:sizeRelV relativeFrom="margin">
              <wp14:pctHeight>0</wp14:pctHeight>
            </wp14:sizeRelV>
          </wp:anchor>
        </w:drawing>
      </w:r>
      <w:r w:rsidR="00C95E3E">
        <w:tab/>
      </w:r>
    </w:p>
    <w:p w14:paraId="6D551264" w14:textId="2F510FAB" w:rsidR="002A5146" w:rsidRPr="002A5146" w:rsidRDefault="002A5146" w:rsidP="002A5146"/>
    <w:p w14:paraId="73AF66E8" w14:textId="77777777" w:rsidR="002A5146" w:rsidRPr="002A5146" w:rsidRDefault="002A5146" w:rsidP="002A5146"/>
    <w:p w14:paraId="2B0BD7BB" w14:textId="77777777" w:rsidR="002A5146" w:rsidRPr="002A5146" w:rsidRDefault="002A5146" w:rsidP="002A5146"/>
    <w:p w14:paraId="005FE7BF" w14:textId="77777777" w:rsidR="002A5146" w:rsidRPr="002A5146" w:rsidRDefault="002A5146" w:rsidP="002A5146"/>
    <w:p w14:paraId="7A4A3072" w14:textId="77777777" w:rsidR="002A5146" w:rsidRDefault="002A5146" w:rsidP="002A5146"/>
    <w:p w14:paraId="0B31901D" w14:textId="47B10431" w:rsidR="002A5146" w:rsidRDefault="002A5146" w:rsidP="002A5146"/>
    <w:p w14:paraId="07724C6E" w14:textId="5D882223" w:rsidR="002A5146" w:rsidRDefault="002A5146" w:rsidP="002A5146"/>
    <w:p w14:paraId="383C416F" w14:textId="77777777" w:rsidR="008D30BF" w:rsidRDefault="008D30BF" w:rsidP="002A5146"/>
    <w:p w14:paraId="76973C46" w14:textId="77777777" w:rsidR="00E113DB" w:rsidRPr="00E113DB" w:rsidRDefault="00E113DB" w:rsidP="00E113DB"/>
    <w:p w14:paraId="74E43903" w14:textId="77777777" w:rsidR="00E113DB" w:rsidRPr="00E113DB" w:rsidRDefault="00E113DB" w:rsidP="00E113DB"/>
    <w:p w14:paraId="39FF3AD2" w14:textId="77777777" w:rsidR="00E113DB" w:rsidRPr="00E113DB" w:rsidRDefault="00E113DB" w:rsidP="00E113DB"/>
    <w:p w14:paraId="48803AD6" w14:textId="77777777" w:rsidR="00E113DB" w:rsidRPr="00E113DB" w:rsidRDefault="00E113DB" w:rsidP="00E113DB"/>
    <w:p w14:paraId="0406C119" w14:textId="77777777" w:rsidR="00E113DB" w:rsidRPr="00E113DB" w:rsidRDefault="00E113DB" w:rsidP="00E113DB"/>
    <w:p w14:paraId="0387CD02" w14:textId="77777777" w:rsidR="00E113DB" w:rsidRPr="00E113DB" w:rsidRDefault="00E113DB" w:rsidP="00E113DB"/>
    <w:p w14:paraId="5736D807" w14:textId="77777777" w:rsidR="00E113DB" w:rsidRPr="00E113DB" w:rsidRDefault="00E113DB" w:rsidP="00E113DB"/>
    <w:p w14:paraId="20E48F7B" w14:textId="77777777" w:rsidR="00E113DB" w:rsidRPr="00E113DB" w:rsidRDefault="00E113DB" w:rsidP="00E113DB"/>
    <w:p w14:paraId="57C30890" w14:textId="77777777" w:rsidR="00E113DB" w:rsidRPr="00E113DB" w:rsidRDefault="00E113DB" w:rsidP="00E113DB"/>
    <w:p w14:paraId="72FFC4A9" w14:textId="77777777" w:rsidR="00E113DB" w:rsidRPr="00E113DB" w:rsidRDefault="00E113DB" w:rsidP="00E113DB"/>
    <w:p w14:paraId="01995956" w14:textId="77777777" w:rsidR="00E113DB" w:rsidRPr="00E113DB" w:rsidRDefault="00E113DB" w:rsidP="00E113DB"/>
    <w:p w14:paraId="1CB47BF6" w14:textId="77777777" w:rsidR="00E113DB" w:rsidRPr="00E113DB" w:rsidRDefault="00E113DB" w:rsidP="00E113DB"/>
    <w:p w14:paraId="687BEBD3" w14:textId="77777777" w:rsidR="00E113DB" w:rsidRPr="00E113DB" w:rsidRDefault="00E113DB" w:rsidP="00E113DB"/>
    <w:p w14:paraId="70CA7875" w14:textId="77777777" w:rsidR="00E113DB" w:rsidRPr="00E113DB" w:rsidRDefault="00E113DB" w:rsidP="00E113DB"/>
    <w:p w14:paraId="0D6D239C" w14:textId="7DE684D7" w:rsidR="00E113DB" w:rsidRPr="00E113DB" w:rsidRDefault="00E113DB" w:rsidP="00E113DB"/>
    <w:p w14:paraId="0DE0D4A4" w14:textId="74BF3B8A" w:rsidR="00E113DB" w:rsidRPr="00E113DB" w:rsidRDefault="00E113DB" w:rsidP="00E113DB"/>
    <w:p w14:paraId="1105690B" w14:textId="296C5ED6" w:rsidR="00E113DB" w:rsidRPr="00E113DB" w:rsidRDefault="00E113DB" w:rsidP="00E113DB"/>
    <w:p w14:paraId="4238E62C" w14:textId="73011A3C" w:rsidR="00E113DB" w:rsidRPr="00E113DB" w:rsidRDefault="00E113DB" w:rsidP="00E113DB"/>
    <w:p w14:paraId="70D5D84B" w14:textId="543C5670" w:rsidR="00E113DB" w:rsidRPr="00E113DB" w:rsidRDefault="00E113DB" w:rsidP="00E113DB"/>
    <w:p w14:paraId="29AF8D40" w14:textId="0DEC4834" w:rsidR="00E113DB" w:rsidRPr="00E113DB" w:rsidRDefault="00E113DB" w:rsidP="00E113DB"/>
    <w:p w14:paraId="4ED53292" w14:textId="55121C0A" w:rsidR="00E113DB" w:rsidRPr="00E113DB" w:rsidRDefault="00E113DB" w:rsidP="00E113DB"/>
    <w:p w14:paraId="3A0F2262" w14:textId="37DF5A82" w:rsidR="00E113DB" w:rsidRPr="00E113DB" w:rsidRDefault="00E113DB" w:rsidP="00E113DB"/>
    <w:p w14:paraId="27C6F660" w14:textId="304B8159" w:rsidR="00E113DB" w:rsidRDefault="00634A7A" w:rsidP="00E113DB">
      <w:r>
        <w:rPr>
          <w:noProof/>
        </w:rPr>
        <mc:AlternateContent>
          <mc:Choice Requires="wpg">
            <w:drawing>
              <wp:anchor distT="0" distB="0" distL="114300" distR="114300" simplePos="0" relativeHeight="251685888" behindDoc="0" locked="0" layoutInCell="1" allowOverlap="1" wp14:anchorId="781718B0" wp14:editId="5BAE0CCC">
                <wp:simplePos x="0" y="0"/>
                <wp:positionH relativeFrom="margin">
                  <wp:align>left</wp:align>
                </wp:positionH>
                <wp:positionV relativeFrom="page">
                  <wp:posOffset>6420255</wp:posOffset>
                </wp:positionV>
                <wp:extent cx="11008360" cy="1338932"/>
                <wp:effectExtent l="0" t="0" r="2540" b="0"/>
                <wp:wrapNone/>
                <wp:docPr id="1802065141"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08360" cy="1338932"/>
                          <a:chOff x="-57" y="9839"/>
                          <a:chExt cx="16951" cy="2125"/>
                        </a:xfrm>
                        <a:solidFill>
                          <a:srgbClr val="204285"/>
                        </a:solidFill>
                      </wpg:grpSpPr>
                      <wps:wsp>
                        <wps:cNvPr id="190772155" name="Rectangle 262"/>
                        <wps:cNvSpPr>
                          <a:spLocks noChangeArrowheads="1"/>
                        </wps:cNvSpPr>
                        <wps:spPr bwMode="auto">
                          <a:xfrm>
                            <a:off x="-57" y="9839"/>
                            <a:ext cx="16951" cy="2125"/>
                          </a:xfrm>
                          <a:prstGeom prst="rect">
                            <a:avLst/>
                          </a:prstGeom>
                          <a:grpFill/>
                          <a:ln>
                            <a:noFill/>
                          </a:ln>
                          <a:extLst>
                            <a:ext uri="{91240B29-F687-4F45-9708-019B960494DF}">
                              <a14:hiddenLine xmlns:a14="http://schemas.microsoft.com/office/drawing/2010/main" w="25400">
                                <a:solidFill>
                                  <a:srgbClr val="D81E05"/>
                                </a:solidFill>
                                <a:miter lim="800000"/>
                                <a:headEnd/>
                                <a:tailEnd/>
                              </a14:hiddenLine>
                            </a:ext>
                          </a:extLst>
                        </wps:spPr>
                        <wps:bodyPr rot="0" vert="horz" wrap="square" lIns="91440" tIns="45720" rIns="91440" bIns="45720" anchor="t" anchorCtr="0" upright="1">
                          <a:noAutofit/>
                        </wps:bodyPr>
                      </wps:wsp>
                      <wps:wsp>
                        <wps:cNvPr id="1694848477" name="AutoShape 264"/>
                        <wps:cNvCnPr>
                          <a:cxnSpLocks noChangeShapeType="1"/>
                        </wps:cNvCnPr>
                        <wps:spPr bwMode="auto">
                          <a:xfrm>
                            <a:off x="11810" y="10257"/>
                            <a:ext cx="0" cy="964"/>
                          </a:xfrm>
                          <a:prstGeom prst="straightConnector1">
                            <a:avLst/>
                          </a:prstGeom>
                          <a:grpFill/>
                          <a:ln w="12700">
                            <a:solidFill>
                              <a:srgbClr val="FFFFFF"/>
                            </a:solidFill>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2C6A7CB" id="Group 270" o:spid="_x0000_s1026" style="position:absolute;margin-left:0;margin-top:505.55pt;width:866.8pt;height:105.45pt;z-index:251685888;mso-position-horizontal:left;mso-position-horizontal-relative:margin;mso-position-vertical-relative:page" coordorigin="-57,9839" coordsize="16951,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">
                <v:rect id="Rectangle 262" o:spid="_x0000_s1027" style="position:absolute;left:-57;top:9839;width:16951;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" filled="f" stroked="f" strokecolor="#d81e05" strokeweight="2pt"/>
                <v:shape id="AutoShape 264" o:spid="_x0000_s1028" type="#_x0000_t32" style="position:absolute;left:11810;top:10257;width:0;height: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" strokecolor="white" strokeweight="1pt">
                  <v:shadow color="#823b0b" opacity=".5" offset="1pt"/>
                </v:shape>
                <w10:wrap anchorx="margin" anchory="page"/>
              </v:group>
            </w:pict>
          </mc:Fallback>
        </mc:AlternateContent>
      </w:r>
    </w:p>
    <w:p w14:paraId="249F94A0" w14:textId="13DD6A81" w:rsidR="00E113DB" w:rsidRPr="00E113DB" w:rsidRDefault="00634A7A" w:rsidP="00E113DB">
      <w:r>
        <w:rPr>
          <w:noProof/>
        </w:rPr>
        <mc:AlternateContent>
          <mc:Choice Requires="wps">
            <w:drawing>
              <wp:anchor distT="0" distB="0" distL="114300" distR="114300" simplePos="0" relativeHeight="251689984" behindDoc="0" locked="0" layoutInCell="1" allowOverlap="1" wp14:anchorId="62FA1956" wp14:editId="2C7916BC">
                <wp:simplePos x="0" y="0"/>
                <wp:positionH relativeFrom="column">
                  <wp:posOffset>1721796</wp:posOffset>
                </wp:positionH>
                <wp:positionV relativeFrom="paragraph">
                  <wp:posOffset>14091</wp:posOffset>
                </wp:positionV>
                <wp:extent cx="5865778" cy="933855"/>
                <wp:effectExtent l="0" t="0" r="1905" b="0"/>
                <wp:wrapNone/>
                <wp:docPr id="315413085" name="Text Box 35"/>
                <wp:cNvGraphicFramePr/>
                <a:graphic xmlns:a="http://schemas.openxmlformats.org/drawingml/2006/main">
                  <a:graphicData uri="http://schemas.microsoft.com/office/word/2010/wordprocessingShape">
                    <wps:wsp>
                      <wps:cNvSpPr txBox="1"/>
                      <wps:spPr>
                        <a:xfrm>
                          <a:off x="0" y="0"/>
                          <a:ext cx="5865778" cy="933855"/>
                        </a:xfrm>
                        <a:prstGeom prst="rect">
                          <a:avLst/>
                        </a:prstGeom>
                        <a:solidFill>
                          <a:srgbClr val="204285"/>
                        </a:solidFill>
                        <a:ln w="6350">
                          <a:noFill/>
                        </a:ln>
                      </wps:spPr>
                      <wps:txbx>
                        <w:txbxContent>
                          <w:p w14:paraId="70311E4F" w14:textId="77777777" w:rsidR="000E367C" w:rsidRPr="006F7602" w:rsidRDefault="000E367C" w:rsidP="000E367C">
                            <w:pPr>
                              <w:spacing w:after="160" w:line="278" w:lineRule="auto"/>
                              <w:jc w:val="both"/>
                              <w:rPr>
                                <w:rFonts w:ascii="Arial" w:hAnsi="Arial" w:cs="Arial"/>
                                <w:color w:val="FFFFFF" w:themeColor="background1"/>
                                <w:sz w:val="12"/>
                                <w:szCs w:val="12"/>
                              </w:rPr>
                            </w:pPr>
                            <w:r w:rsidRPr="006F7602">
                              <w:rPr>
                                <w:rFonts w:ascii="Arial" w:hAnsi="Arial" w:cs="Arial"/>
                                <w:color w:val="FFFFFF" w:themeColor="background1"/>
                                <w:sz w:val="12"/>
                                <w:szCs w:val="12"/>
                              </w:rPr>
                              <w:t>These particulars are a guide only and do not constitute an offer or a contract. The floorplan is for identification purposes only and not to scale. All measurements are approximate and should not be relied upon if ordering furniture, white goods and flooring etc. We have presented the property as we feel fairly describes it but before arranging a viewing or deciding to buy, should there be anything specific you would like to know about the property please enquire. Satchells have not tested any of the appliances or carried out any form of survey and advise you to carry out your own investigations on the state, condition, structure, services, title, tenure, and council tax band of the property. Some images may have been enhanced and the contents shown may not be included in the sale. Satchells routinely refer to 3rd party services for which we receive an income from their fee. If you would like us to refer you to one of these services, please ask one of our staff who will pass your details on. We advise you check the availability of the property on the day of your viewing.</w:t>
                            </w:r>
                          </w:p>
                          <w:p w14:paraId="4835F6B2" w14:textId="615E0D4D" w:rsidR="00634A7A" w:rsidRPr="000E367C" w:rsidRDefault="00634A7A" w:rsidP="00634A7A">
                            <w:pPr>
                              <w:jc w:val="both"/>
                              <w:rPr>
                                <w:rFonts w:ascii="Arial" w:hAnsi="Arial" w:cs="Arial"/>
                                <w:color w:val="FFFFFF" w:themeColor="background1"/>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A1956" id="Text Box 35" o:spid="_x0000_s1043" type="#_x0000_t202" style="position:absolute;margin-left:135.55pt;margin-top:1.1pt;width:461.85pt;height:7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" fillcolor="#204285" stroked="f" strokeweight=".5pt">
                <v:textbox>
                  <w:txbxContent>
                    <w:p w14:paraId="70311E4F" w14:textId="77777777" w:rsidR="000E367C" w:rsidRPr="006F7602" w:rsidRDefault="000E367C" w:rsidP="000E367C">
                      <w:pPr>
                        <w:spacing w:after="160" w:line="278" w:lineRule="auto"/>
                        <w:jc w:val="both"/>
                        <w:rPr>
                          <w:rFonts w:ascii="Arial" w:hAnsi="Arial" w:cs="Arial"/>
                          <w:color w:val="FFFFFF" w:themeColor="background1"/>
                          <w:sz w:val="12"/>
                          <w:szCs w:val="12"/>
                        </w:rPr>
                      </w:pPr>
                      <w:r w:rsidRPr="006F7602">
                        <w:rPr>
                          <w:rFonts w:ascii="Arial" w:hAnsi="Arial" w:cs="Arial"/>
                          <w:color w:val="FFFFFF" w:themeColor="background1"/>
                          <w:sz w:val="12"/>
                          <w:szCs w:val="12"/>
                        </w:rPr>
                        <w:t>These particulars are a guide only and do not constitute an offer or a contract. The floorplan is for identification purposes only and not to scale. All measurements are approximate and should not be relied upon if ordering furniture, white goods and flooring etc. We have presented the property as we feel fairly describes it but before arranging a viewing or deciding to buy, should there be anything specific you would like to know about the property please enquire. Satchells have not tested any of the appliances or carried out any form of survey and advise you to carry out your own investigations on the state, condition, structure, services, title, tenure, and council tax band of the property. Some images may have been enhanced and the contents shown may not be included in the sale. Satchells routinely refer to 3rd party services for which we receive an income from their fee. If you would like us to refer you to one of these services, please ask one of our staff who will pass your details on. We advise you check the availability of the property on the day of your viewing.</w:t>
                      </w:r>
                    </w:p>
                    <w:p w14:paraId="4835F6B2" w14:textId="615E0D4D" w:rsidR="00634A7A" w:rsidRPr="000E367C" w:rsidRDefault="00634A7A" w:rsidP="00634A7A">
                      <w:pPr>
                        <w:jc w:val="both"/>
                        <w:rPr>
                          <w:rFonts w:ascii="Arial" w:hAnsi="Arial" w:cs="Arial"/>
                          <w:color w:val="FFFFFF" w:themeColor="background1"/>
                          <w:sz w:val="16"/>
                          <w:szCs w:val="16"/>
                          <w:lang w:val="en-GB"/>
                        </w:rPr>
                      </w:pPr>
                    </w:p>
                  </w:txbxContent>
                </v:textbox>
              </v:shape>
            </w:pict>
          </mc:Fallback>
        </mc:AlternateContent>
      </w:r>
    </w:p>
    <w:p w14:paraId="6851DFFE" w14:textId="0650C56E" w:rsidR="00E113DB" w:rsidRDefault="00634A7A" w:rsidP="00E113DB">
      <w:pPr>
        <w:tabs>
          <w:tab w:val="left" w:pos="11490"/>
        </w:tabs>
      </w:pPr>
      <w:r>
        <w:rPr>
          <w:noProof/>
        </w:rPr>
        <mc:AlternateContent>
          <mc:Choice Requires="wps">
            <w:drawing>
              <wp:anchor distT="0" distB="0" distL="114300" distR="114300" simplePos="0" relativeHeight="251687936" behindDoc="0" locked="0" layoutInCell="1" allowOverlap="1" wp14:anchorId="43CABDEE" wp14:editId="303ADE0B">
                <wp:simplePos x="0" y="0"/>
                <wp:positionH relativeFrom="column">
                  <wp:posOffset>7899828</wp:posOffset>
                </wp:positionH>
                <wp:positionV relativeFrom="paragraph">
                  <wp:posOffset>102678</wp:posOffset>
                </wp:positionV>
                <wp:extent cx="2456121" cy="480385"/>
                <wp:effectExtent l="0" t="0" r="1905" b="0"/>
                <wp:wrapNone/>
                <wp:docPr id="1707692178" name="Graphic 14"/>
                <wp:cNvGraphicFramePr/>
                <a:graphic xmlns:a="http://schemas.openxmlformats.org/drawingml/2006/main">
                  <a:graphicData uri="http://schemas.microsoft.com/office/word/2010/wordprocessingShape">
                    <wps:wsp>
                      <wps:cNvSpPr/>
                      <wps:spPr>
                        <a:xfrm>
                          <a:off x="0" y="0"/>
                          <a:ext cx="2456121" cy="480385"/>
                        </a:xfrm>
                        <a:custGeom>
                          <a:avLst/>
                          <a:gdLst/>
                          <a:ahLst/>
                          <a:cxnLst/>
                          <a:rect l="l" t="t" r="r" b="b"/>
                          <a:pathLst>
                            <a:path w="3000375" h="636905">
                              <a:moveTo>
                                <a:pt x="390690" y="459473"/>
                              </a:moveTo>
                              <a:lnTo>
                                <a:pt x="385127" y="414782"/>
                              </a:lnTo>
                              <a:lnTo>
                                <a:pt x="369087" y="377888"/>
                              </a:lnTo>
                              <a:lnTo>
                                <a:pt x="343573" y="347484"/>
                              </a:lnTo>
                              <a:lnTo>
                                <a:pt x="309575" y="322186"/>
                              </a:lnTo>
                              <a:lnTo>
                                <a:pt x="268084" y="300659"/>
                              </a:lnTo>
                              <a:lnTo>
                                <a:pt x="220103" y="281559"/>
                              </a:lnTo>
                              <a:lnTo>
                                <a:pt x="169049" y="260642"/>
                              </a:lnTo>
                              <a:lnTo>
                                <a:pt x="127368" y="235254"/>
                              </a:lnTo>
                              <a:lnTo>
                                <a:pt x="99263" y="201599"/>
                              </a:lnTo>
                              <a:lnTo>
                                <a:pt x="88963" y="155905"/>
                              </a:lnTo>
                              <a:lnTo>
                                <a:pt x="96697" y="117081"/>
                              </a:lnTo>
                              <a:lnTo>
                                <a:pt x="118541" y="85293"/>
                              </a:lnTo>
                              <a:lnTo>
                                <a:pt x="152412" y="63830"/>
                              </a:lnTo>
                              <a:lnTo>
                                <a:pt x="196265" y="55943"/>
                              </a:lnTo>
                              <a:lnTo>
                                <a:pt x="224142" y="58381"/>
                              </a:lnTo>
                              <a:lnTo>
                                <a:pt x="250037" y="65125"/>
                              </a:lnTo>
                              <a:lnTo>
                                <a:pt x="274040" y="75298"/>
                              </a:lnTo>
                              <a:lnTo>
                                <a:pt x="296240" y="88049"/>
                              </a:lnTo>
                              <a:lnTo>
                                <a:pt x="345757" y="202692"/>
                              </a:lnTo>
                              <a:lnTo>
                                <a:pt x="360438" y="202692"/>
                              </a:lnTo>
                              <a:lnTo>
                                <a:pt x="358597" y="43103"/>
                              </a:lnTo>
                              <a:lnTo>
                                <a:pt x="320992" y="55029"/>
                              </a:lnTo>
                              <a:lnTo>
                                <a:pt x="294728" y="48437"/>
                              </a:lnTo>
                              <a:lnTo>
                                <a:pt x="266319" y="42875"/>
                              </a:lnTo>
                              <a:lnTo>
                                <a:pt x="234975" y="39039"/>
                              </a:lnTo>
                              <a:lnTo>
                                <a:pt x="199936" y="37604"/>
                              </a:lnTo>
                              <a:lnTo>
                                <a:pt x="144322" y="44323"/>
                              </a:lnTo>
                              <a:lnTo>
                                <a:pt x="98577" y="61963"/>
                              </a:lnTo>
                              <a:lnTo>
                                <a:pt x="62826" y="88163"/>
                              </a:lnTo>
                              <a:lnTo>
                                <a:pt x="37160" y="120561"/>
                              </a:lnTo>
                              <a:lnTo>
                                <a:pt x="21691" y="156768"/>
                              </a:lnTo>
                              <a:lnTo>
                                <a:pt x="16510" y="194437"/>
                              </a:lnTo>
                              <a:lnTo>
                                <a:pt x="24574" y="244640"/>
                              </a:lnTo>
                              <a:lnTo>
                                <a:pt x="47117" y="284353"/>
                              </a:lnTo>
                              <a:lnTo>
                                <a:pt x="81686" y="315671"/>
                              </a:lnTo>
                              <a:lnTo>
                                <a:pt x="125806" y="340652"/>
                              </a:lnTo>
                              <a:lnTo>
                                <a:pt x="232511" y="383819"/>
                              </a:lnTo>
                              <a:lnTo>
                                <a:pt x="275031" y="411111"/>
                              </a:lnTo>
                              <a:lnTo>
                                <a:pt x="302234" y="446989"/>
                              </a:lnTo>
                              <a:lnTo>
                                <a:pt x="311823" y="495249"/>
                              </a:lnTo>
                              <a:lnTo>
                                <a:pt x="303022" y="543483"/>
                              </a:lnTo>
                              <a:lnTo>
                                <a:pt x="277888" y="582612"/>
                              </a:lnTo>
                              <a:lnTo>
                                <a:pt x="238315" y="609003"/>
                              </a:lnTo>
                              <a:lnTo>
                                <a:pt x="186182" y="619061"/>
                              </a:lnTo>
                              <a:lnTo>
                                <a:pt x="144640" y="614299"/>
                              </a:lnTo>
                              <a:lnTo>
                                <a:pt x="106273" y="599465"/>
                              </a:lnTo>
                              <a:lnTo>
                                <a:pt x="72555" y="573798"/>
                              </a:lnTo>
                              <a:lnTo>
                                <a:pt x="44932" y="536524"/>
                              </a:lnTo>
                              <a:lnTo>
                                <a:pt x="15595" y="461314"/>
                              </a:lnTo>
                              <a:lnTo>
                                <a:pt x="0" y="461314"/>
                              </a:lnTo>
                              <a:lnTo>
                                <a:pt x="6426" y="606221"/>
                              </a:lnTo>
                              <a:lnTo>
                                <a:pt x="47840" y="618045"/>
                              </a:lnTo>
                              <a:lnTo>
                                <a:pt x="92176" y="627888"/>
                              </a:lnTo>
                              <a:lnTo>
                                <a:pt x="137198" y="634466"/>
                              </a:lnTo>
                              <a:lnTo>
                                <a:pt x="180682" y="636485"/>
                              </a:lnTo>
                              <a:lnTo>
                                <a:pt x="233032" y="631164"/>
                              </a:lnTo>
                              <a:lnTo>
                                <a:pt x="278866" y="616318"/>
                              </a:lnTo>
                              <a:lnTo>
                                <a:pt x="317627" y="593686"/>
                              </a:lnTo>
                              <a:lnTo>
                                <a:pt x="348754" y="564959"/>
                              </a:lnTo>
                              <a:lnTo>
                                <a:pt x="371678" y="531876"/>
                              </a:lnTo>
                              <a:lnTo>
                                <a:pt x="385838" y="496138"/>
                              </a:lnTo>
                              <a:lnTo>
                                <a:pt x="390690" y="459473"/>
                              </a:lnTo>
                              <a:close/>
                            </a:path>
                            <a:path w="3000375" h="636905">
                              <a:moveTo>
                                <a:pt x="803427" y="573189"/>
                              </a:moveTo>
                              <a:lnTo>
                                <a:pt x="795172" y="564934"/>
                              </a:lnTo>
                              <a:lnTo>
                                <a:pt x="785126" y="573557"/>
                              </a:lnTo>
                              <a:lnTo>
                                <a:pt x="775335" y="580885"/>
                              </a:lnTo>
                              <a:lnTo>
                                <a:pt x="765378" y="585965"/>
                              </a:lnTo>
                              <a:lnTo>
                                <a:pt x="754811" y="587870"/>
                              </a:lnTo>
                              <a:lnTo>
                                <a:pt x="741984" y="584974"/>
                              </a:lnTo>
                              <a:lnTo>
                                <a:pt x="732675" y="576402"/>
                              </a:lnTo>
                              <a:lnTo>
                                <a:pt x="728675" y="565848"/>
                              </a:lnTo>
                              <a:lnTo>
                                <a:pt x="727341" y="562330"/>
                              </a:lnTo>
                              <a:lnTo>
                                <a:pt x="726452" y="544499"/>
                              </a:lnTo>
                              <a:lnTo>
                                <a:pt x="726376" y="542925"/>
                              </a:lnTo>
                              <a:lnTo>
                                <a:pt x="732980" y="407187"/>
                              </a:lnTo>
                              <a:lnTo>
                                <a:pt x="734631" y="373240"/>
                              </a:lnTo>
                              <a:lnTo>
                                <a:pt x="733399" y="309841"/>
                              </a:lnTo>
                              <a:lnTo>
                                <a:pt x="721410" y="264223"/>
                              </a:lnTo>
                              <a:lnTo>
                                <a:pt x="661885" y="220014"/>
                              </a:lnTo>
                              <a:lnTo>
                                <a:pt x="612648" y="215493"/>
                              </a:lnTo>
                              <a:lnTo>
                                <a:pt x="557771" y="222999"/>
                              </a:lnTo>
                              <a:lnTo>
                                <a:pt x="508596" y="243078"/>
                              </a:lnTo>
                              <a:lnTo>
                                <a:pt x="473189" y="272084"/>
                              </a:lnTo>
                              <a:lnTo>
                                <a:pt x="459587" y="306412"/>
                              </a:lnTo>
                              <a:lnTo>
                                <a:pt x="463016" y="321335"/>
                              </a:lnTo>
                              <a:lnTo>
                                <a:pt x="505447" y="344944"/>
                              </a:lnTo>
                              <a:lnTo>
                                <a:pt x="547243" y="319786"/>
                              </a:lnTo>
                              <a:lnTo>
                                <a:pt x="541197" y="275742"/>
                              </a:lnTo>
                              <a:lnTo>
                                <a:pt x="534873" y="266763"/>
                              </a:lnTo>
                              <a:lnTo>
                                <a:pt x="531990" y="260680"/>
                              </a:lnTo>
                              <a:lnTo>
                                <a:pt x="535813" y="253949"/>
                              </a:lnTo>
                              <a:lnTo>
                                <a:pt x="547001" y="247192"/>
                              </a:lnTo>
                              <a:lnTo>
                                <a:pt x="565111" y="241985"/>
                              </a:lnTo>
                              <a:lnTo>
                                <a:pt x="589711" y="239903"/>
                              </a:lnTo>
                              <a:lnTo>
                                <a:pt x="623658" y="247015"/>
                              </a:lnTo>
                              <a:lnTo>
                                <a:pt x="644512" y="269659"/>
                              </a:lnTo>
                              <a:lnTo>
                                <a:pt x="654723" y="309841"/>
                              </a:lnTo>
                              <a:lnTo>
                                <a:pt x="656666" y="369570"/>
                              </a:lnTo>
                              <a:lnTo>
                                <a:pt x="655751" y="392506"/>
                              </a:lnTo>
                              <a:lnTo>
                                <a:pt x="655751" y="407187"/>
                              </a:lnTo>
                              <a:lnTo>
                                <a:pt x="650240" y="550265"/>
                              </a:lnTo>
                              <a:lnTo>
                                <a:pt x="611847" y="577672"/>
                              </a:lnTo>
                              <a:lnTo>
                                <a:pt x="574116" y="585127"/>
                              </a:lnTo>
                              <a:lnTo>
                                <a:pt x="551370" y="580186"/>
                              </a:lnTo>
                              <a:lnTo>
                                <a:pt x="531710" y="566204"/>
                              </a:lnTo>
                              <a:lnTo>
                                <a:pt x="517893" y="544499"/>
                              </a:lnTo>
                              <a:lnTo>
                                <a:pt x="512673" y="516331"/>
                              </a:lnTo>
                              <a:lnTo>
                                <a:pt x="518388" y="484962"/>
                              </a:lnTo>
                              <a:lnTo>
                                <a:pt x="539851" y="455917"/>
                              </a:lnTo>
                              <a:lnTo>
                                <a:pt x="583488" y="429793"/>
                              </a:lnTo>
                              <a:lnTo>
                                <a:pt x="655751" y="407187"/>
                              </a:lnTo>
                              <a:lnTo>
                                <a:pt x="655751" y="392506"/>
                              </a:lnTo>
                              <a:lnTo>
                                <a:pt x="580529" y="412432"/>
                              </a:lnTo>
                              <a:lnTo>
                                <a:pt x="523265" y="433857"/>
                              </a:lnTo>
                              <a:lnTo>
                                <a:pt x="482053" y="457060"/>
                              </a:lnTo>
                              <a:lnTo>
                                <a:pt x="440143" y="509943"/>
                              </a:lnTo>
                              <a:lnTo>
                                <a:pt x="435622" y="540181"/>
                              </a:lnTo>
                              <a:lnTo>
                                <a:pt x="443395" y="576402"/>
                              </a:lnTo>
                              <a:lnTo>
                                <a:pt x="443496" y="576859"/>
                              </a:lnTo>
                              <a:lnTo>
                                <a:pt x="464858" y="606564"/>
                              </a:lnTo>
                              <a:lnTo>
                                <a:pt x="496366" y="626465"/>
                              </a:lnTo>
                              <a:lnTo>
                                <a:pt x="534682" y="633730"/>
                              </a:lnTo>
                              <a:lnTo>
                                <a:pt x="567575" y="628027"/>
                              </a:lnTo>
                              <a:lnTo>
                                <a:pt x="597623" y="612863"/>
                              </a:lnTo>
                              <a:lnTo>
                                <a:pt x="625094" y="591159"/>
                              </a:lnTo>
                              <a:lnTo>
                                <a:pt x="631088" y="585127"/>
                              </a:lnTo>
                              <a:lnTo>
                                <a:pt x="650240" y="565848"/>
                              </a:lnTo>
                              <a:lnTo>
                                <a:pt x="652081" y="566775"/>
                              </a:lnTo>
                              <a:lnTo>
                                <a:pt x="658228" y="596341"/>
                              </a:lnTo>
                              <a:lnTo>
                                <a:pt x="671004" y="617562"/>
                              </a:lnTo>
                              <a:lnTo>
                                <a:pt x="690130" y="630364"/>
                              </a:lnTo>
                              <a:lnTo>
                                <a:pt x="715365" y="634644"/>
                              </a:lnTo>
                              <a:lnTo>
                                <a:pt x="742276" y="628662"/>
                              </a:lnTo>
                              <a:lnTo>
                                <a:pt x="766279" y="613549"/>
                              </a:lnTo>
                              <a:lnTo>
                                <a:pt x="786828" y="593636"/>
                              </a:lnTo>
                              <a:lnTo>
                                <a:pt x="791502" y="587870"/>
                              </a:lnTo>
                              <a:lnTo>
                                <a:pt x="803427" y="573189"/>
                              </a:lnTo>
                              <a:close/>
                            </a:path>
                            <a:path w="3000375" h="636905">
                              <a:moveTo>
                                <a:pt x="1081328" y="568617"/>
                              </a:moveTo>
                              <a:lnTo>
                                <a:pt x="1076744" y="559447"/>
                              </a:lnTo>
                              <a:lnTo>
                                <a:pt x="1060069" y="570712"/>
                              </a:lnTo>
                              <a:lnTo>
                                <a:pt x="1041666" y="579386"/>
                              </a:lnTo>
                              <a:lnTo>
                                <a:pt x="1021549" y="584974"/>
                              </a:lnTo>
                              <a:lnTo>
                                <a:pt x="999705" y="586955"/>
                              </a:lnTo>
                              <a:lnTo>
                                <a:pt x="969632" y="582701"/>
                              </a:lnTo>
                              <a:lnTo>
                                <a:pt x="948232" y="570103"/>
                              </a:lnTo>
                              <a:lnTo>
                                <a:pt x="935609" y="549427"/>
                              </a:lnTo>
                              <a:lnTo>
                                <a:pt x="931837" y="520928"/>
                              </a:lnTo>
                              <a:lnTo>
                                <a:pt x="938263" y="266890"/>
                              </a:lnTo>
                              <a:lnTo>
                                <a:pt x="1066660" y="266890"/>
                              </a:lnTo>
                              <a:lnTo>
                                <a:pt x="1079500" y="228358"/>
                              </a:lnTo>
                              <a:lnTo>
                                <a:pt x="938263" y="228358"/>
                              </a:lnTo>
                              <a:lnTo>
                                <a:pt x="939177" y="146748"/>
                              </a:lnTo>
                              <a:lnTo>
                                <a:pt x="928166" y="143992"/>
                              </a:lnTo>
                              <a:lnTo>
                                <a:pt x="840117" y="214604"/>
                              </a:lnTo>
                              <a:lnTo>
                                <a:pt x="790600" y="253136"/>
                              </a:lnTo>
                              <a:lnTo>
                                <a:pt x="787844" y="268719"/>
                              </a:lnTo>
                              <a:lnTo>
                                <a:pt x="861212" y="270560"/>
                              </a:lnTo>
                              <a:lnTo>
                                <a:pt x="855713" y="530098"/>
                              </a:lnTo>
                              <a:lnTo>
                                <a:pt x="862025" y="578065"/>
                              </a:lnTo>
                              <a:lnTo>
                                <a:pt x="881392" y="611149"/>
                              </a:lnTo>
                              <a:lnTo>
                                <a:pt x="912469" y="630313"/>
                              </a:lnTo>
                              <a:lnTo>
                                <a:pt x="953846" y="636485"/>
                              </a:lnTo>
                              <a:lnTo>
                                <a:pt x="988085" y="631037"/>
                              </a:lnTo>
                              <a:lnTo>
                                <a:pt x="1021372" y="616305"/>
                              </a:lnTo>
                              <a:lnTo>
                                <a:pt x="1052766" y="594702"/>
                              </a:lnTo>
                              <a:lnTo>
                                <a:pt x="1081328" y="568617"/>
                              </a:lnTo>
                              <a:close/>
                            </a:path>
                            <a:path w="3000375" h="636905">
                              <a:moveTo>
                                <a:pt x="1435341" y="519099"/>
                              </a:moveTo>
                              <a:lnTo>
                                <a:pt x="1424343" y="513600"/>
                              </a:lnTo>
                              <a:lnTo>
                                <a:pt x="1398917" y="545045"/>
                              </a:lnTo>
                              <a:lnTo>
                                <a:pt x="1371612" y="565073"/>
                              </a:lnTo>
                              <a:lnTo>
                                <a:pt x="1341539" y="575627"/>
                              </a:lnTo>
                              <a:lnTo>
                                <a:pt x="1307871" y="578713"/>
                              </a:lnTo>
                              <a:lnTo>
                                <a:pt x="1262087" y="570611"/>
                              </a:lnTo>
                              <a:lnTo>
                                <a:pt x="1222959" y="547420"/>
                              </a:lnTo>
                              <a:lnTo>
                                <a:pt x="1192504" y="510755"/>
                              </a:lnTo>
                              <a:lnTo>
                                <a:pt x="1172756" y="462254"/>
                              </a:lnTo>
                              <a:lnTo>
                                <a:pt x="1165720" y="403542"/>
                              </a:lnTo>
                              <a:lnTo>
                                <a:pt x="1171994" y="346252"/>
                              </a:lnTo>
                              <a:lnTo>
                                <a:pt x="1189545" y="298792"/>
                              </a:lnTo>
                              <a:lnTo>
                                <a:pt x="1216418" y="262826"/>
                              </a:lnTo>
                              <a:lnTo>
                                <a:pt x="1250696" y="240017"/>
                              </a:lnTo>
                              <a:lnTo>
                                <a:pt x="1290447" y="232041"/>
                              </a:lnTo>
                              <a:lnTo>
                                <a:pt x="1309497" y="234365"/>
                              </a:lnTo>
                              <a:lnTo>
                                <a:pt x="1346390" y="256806"/>
                              </a:lnTo>
                              <a:lnTo>
                                <a:pt x="1339964" y="268833"/>
                              </a:lnTo>
                              <a:lnTo>
                                <a:pt x="1335557" y="278853"/>
                              </a:lnTo>
                              <a:lnTo>
                                <a:pt x="1345349" y="331546"/>
                              </a:lnTo>
                              <a:lnTo>
                                <a:pt x="1381226" y="348513"/>
                              </a:lnTo>
                              <a:lnTo>
                                <a:pt x="1424051" y="320649"/>
                              </a:lnTo>
                              <a:lnTo>
                                <a:pt x="1428013" y="300824"/>
                              </a:lnTo>
                              <a:lnTo>
                                <a:pt x="1417650" y="266217"/>
                              </a:lnTo>
                              <a:lnTo>
                                <a:pt x="1389138" y="239255"/>
                              </a:lnTo>
                              <a:lnTo>
                                <a:pt x="1346365" y="221767"/>
                              </a:lnTo>
                              <a:lnTo>
                                <a:pt x="1293190" y="215531"/>
                              </a:lnTo>
                              <a:lnTo>
                                <a:pt x="1243203" y="221322"/>
                              </a:lnTo>
                              <a:lnTo>
                                <a:pt x="1198384" y="237845"/>
                              </a:lnTo>
                              <a:lnTo>
                                <a:pt x="1159675" y="263829"/>
                              </a:lnTo>
                              <a:lnTo>
                                <a:pt x="1127975" y="297967"/>
                              </a:lnTo>
                              <a:lnTo>
                                <a:pt x="1104201" y="338988"/>
                              </a:lnTo>
                              <a:lnTo>
                                <a:pt x="1089266" y="385622"/>
                              </a:lnTo>
                              <a:lnTo>
                                <a:pt x="1084084" y="436562"/>
                              </a:lnTo>
                              <a:lnTo>
                                <a:pt x="1088656" y="483158"/>
                              </a:lnTo>
                              <a:lnTo>
                                <a:pt x="1101839" y="525526"/>
                              </a:lnTo>
                              <a:lnTo>
                                <a:pt x="1122781" y="562610"/>
                              </a:lnTo>
                              <a:lnTo>
                                <a:pt x="1150658" y="593318"/>
                              </a:lnTo>
                              <a:lnTo>
                                <a:pt x="1184617" y="616585"/>
                              </a:lnTo>
                              <a:lnTo>
                                <a:pt x="1223848" y="631329"/>
                              </a:lnTo>
                              <a:lnTo>
                                <a:pt x="1267510" y="636485"/>
                              </a:lnTo>
                              <a:lnTo>
                                <a:pt x="1319403" y="628586"/>
                              </a:lnTo>
                              <a:lnTo>
                                <a:pt x="1364145" y="605637"/>
                              </a:lnTo>
                              <a:lnTo>
                                <a:pt x="1402537" y="568769"/>
                              </a:lnTo>
                              <a:lnTo>
                                <a:pt x="1435341" y="519099"/>
                              </a:lnTo>
                              <a:close/>
                            </a:path>
                            <a:path w="3000375" h="636905">
                              <a:moveTo>
                                <a:pt x="1893011" y="623646"/>
                              </a:moveTo>
                              <a:lnTo>
                                <a:pt x="1890255" y="609892"/>
                              </a:lnTo>
                              <a:lnTo>
                                <a:pt x="1874672" y="608977"/>
                              </a:lnTo>
                              <a:lnTo>
                                <a:pt x="1849996" y="606044"/>
                              </a:lnTo>
                              <a:lnTo>
                                <a:pt x="1836839" y="602678"/>
                              </a:lnTo>
                              <a:lnTo>
                                <a:pt x="1831594" y="598792"/>
                              </a:lnTo>
                              <a:lnTo>
                                <a:pt x="1830641" y="594296"/>
                              </a:lnTo>
                              <a:lnTo>
                                <a:pt x="1830641" y="337502"/>
                              </a:lnTo>
                              <a:lnTo>
                                <a:pt x="1829015" y="309333"/>
                              </a:lnTo>
                              <a:lnTo>
                                <a:pt x="1814398" y="261937"/>
                              </a:lnTo>
                              <a:lnTo>
                                <a:pt x="1785315" y="231546"/>
                              </a:lnTo>
                              <a:lnTo>
                                <a:pt x="1748663" y="218147"/>
                              </a:lnTo>
                              <a:lnTo>
                                <a:pt x="1727923" y="216446"/>
                              </a:lnTo>
                              <a:lnTo>
                                <a:pt x="1683766" y="223545"/>
                              </a:lnTo>
                              <a:lnTo>
                                <a:pt x="1643545" y="241554"/>
                              </a:lnTo>
                              <a:lnTo>
                                <a:pt x="1607464" y="265582"/>
                              </a:lnTo>
                              <a:lnTo>
                                <a:pt x="1575676" y="290728"/>
                              </a:lnTo>
                              <a:lnTo>
                                <a:pt x="1573847" y="289814"/>
                              </a:lnTo>
                              <a:lnTo>
                                <a:pt x="1573847" y="0"/>
                              </a:lnTo>
                              <a:lnTo>
                                <a:pt x="1436281" y="35763"/>
                              </a:lnTo>
                              <a:lnTo>
                                <a:pt x="1435366" y="45859"/>
                              </a:lnTo>
                              <a:lnTo>
                                <a:pt x="1468386" y="56857"/>
                              </a:lnTo>
                              <a:lnTo>
                                <a:pt x="1482496" y="62052"/>
                              </a:lnTo>
                              <a:lnTo>
                                <a:pt x="1491195" y="68783"/>
                              </a:lnTo>
                              <a:lnTo>
                                <a:pt x="1495590" y="78282"/>
                              </a:lnTo>
                              <a:lnTo>
                                <a:pt x="1496809" y="91719"/>
                              </a:lnTo>
                              <a:lnTo>
                                <a:pt x="1496809" y="593369"/>
                              </a:lnTo>
                              <a:lnTo>
                                <a:pt x="1461033" y="608977"/>
                              </a:lnTo>
                              <a:lnTo>
                                <a:pt x="1442694" y="609892"/>
                              </a:lnTo>
                              <a:lnTo>
                                <a:pt x="1439938" y="623646"/>
                              </a:lnTo>
                              <a:lnTo>
                                <a:pt x="1638046" y="623646"/>
                              </a:lnTo>
                              <a:lnTo>
                                <a:pt x="1635290" y="609892"/>
                              </a:lnTo>
                              <a:lnTo>
                                <a:pt x="1616951" y="608977"/>
                              </a:lnTo>
                              <a:lnTo>
                                <a:pt x="1594358" y="606831"/>
                              </a:lnTo>
                              <a:lnTo>
                                <a:pt x="1581302" y="604164"/>
                              </a:lnTo>
                              <a:lnTo>
                                <a:pt x="1575295" y="600468"/>
                              </a:lnTo>
                              <a:lnTo>
                                <a:pt x="1573847" y="595223"/>
                              </a:lnTo>
                              <a:lnTo>
                                <a:pt x="1573847" y="309994"/>
                              </a:lnTo>
                              <a:lnTo>
                                <a:pt x="1593049" y="295605"/>
                              </a:lnTo>
                              <a:lnTo>
                                <a:pt x="1616036" y="283629"/>
                              </a:lnTo>
                              <a:lnTo>
                                <a:pt x="1642465" y="275424"/>
                              </a:lnTo>
                              <a:lnTo>
                                <a:pt x="1671980" y="272389"/>
                              </a:lnTo>
                              <a:lnTo>
                                <a:pt x="1707565" y="277266"/>
                              </a:lnTo>
                              <a:lnTo>
                                <a:pt x="1733092" y="292798"/>
                              </a:lnTo>
                              <a:lnTo>
                                <a:pt x="1748459" y="320370"/>
                              </a:lnTo>
                              <a:lnTo>
                                <a:pt x="1753603" y="361353"/>
                              </a:lnTo>
                              <a:lnTo>
                                <a:pt x="1753603" y="593369"/>
                              </a:lnTo>
                              <a:lnTo>
                                <a:pt x="1717840" y="608977"/>
                              </a:lnTo>
                              <a:lnTo>
                                <a:pt x="1698586" y="609892"/>
                              </a:lnTo>
                              <a:lnTo>
                                <a:pt x="1695818" y="623646"/>
                              </a:lnTo>
                              <a:lnTo>
                                <a:pt x="1893011" y="623646"/>
                              </a:lnTo>
                              <a:close/>
                            </a:path>
                            <a:path w="3000375" h="636905">
                              <a:moveTo>
                                <a:pt x="2257107" y="519099"/>
                              </a:moveTo>
                              <a:lnTo>
                                <a:pt x="2247023" y="513600"/>
                              </a:lnTo>
                              <a:lnTo>
                                <a:pt x="2220493" y="545045"/>
                              </a:lnTo>
                              <a:lnTo>
                                <a:pt x="2191651" y="565073"/>
                              </a:lnTo>
                              <a:lnTo>
                                <a:pt x="2160232" y="575627"/>
                              </a:lnTo>
                              <a:lnTo>
                                <a:pt x="2125967" y="578713"/>
                              </a:lnTo>
                              <a:lnTo>
                                <a:pt x="2080183" y="570712"/>
                              </a:lnTo>
                              <a:lnTo>
                                <a:pt x="2041067" y="547751"/>
                              </a:lnTo>
                              <a:lnTo>
                                <a:pt x="2010600" y="511352"/>
                              </a:lnTo>
                              <a:lnTo>
                                <a:pt x="1990852" y="463080"/>
                              </a:lnTo>
                              <a:lnTo>
                                <a:pt x="1983816" y="404456"/>
                              </a:lnTo>
                              <a:lnTo>
                                <a:pt x="1983981" y="395998"/>
                              </a:lnTo>
                              <a:lnTo>
                                <a:pt x="1984502" y="385660"/>
                              </a:lnTo>
                              <a:lnTo>
                                <a:pt x="1985352" y="375310"/>
                              </a:lnTo>
                              <a:lnTo>
                                <a:pt x="1986559" y="366864"/>
                              </a:lnTo>
                              <a:lnTo>
                                <a:pt x="2249779" y="368693"/>
                              </a:lnTo>
                              <a:lnTo>
                                <a:pt x="2250148" y="366864"/>
                              </a:lnTo>
                              <a:lnTo>
                                <a:pt x="2251608" y="359537"/>
                              </a:lnTo>
                              <a:lnTo>
                                <a:pt x="2252522" y="352183"/>
                              </a:lnTo>
                              <a:lnTo>
                                <a:pt x="2252522" y="344843"/>
                              </a:lnTo>
                              <a:lnTo>
                                <a:pt x="2246058" y="301802"/>
                              </a:lnTo>
                              <a:lnTo>
                                <a:pt x="2227275" y="266039"/>
                              </a:lnTo>
                              <a:lnTo>
                                <a:pt x="2197049" y="238861"/>
                              </a:lnTo>
                              <a:lnTo>
                                <a:pt x="2169083" y="227025"/>
                              </a:lnTo>
                              <a:lnTo>
                                <a:pt x="2169083" y="351383"/>
                              </a:lnTo>
                              <a:lnTo>
                                <a:pt x="1988400" y="352183"/>
                              </a:lnTo>
                              <a:lnTo>
                                <a:pt x="2002447" y="305943"/>
                              </a:lnTo>
                              <a:lnTo>
                                <a:pt x="2002561" y="305549"/>
                              </a:lnTo>
                              <a:lnTo>
                                <a:pt x="2026805" y="267347"/>
                              </a:lnTo>
                              <a:lnTo>
                                <a:pt x="2058428" y="241515"/>
                              </a:lnTo>
                              <a:lnTo>
                                <a:pt x="2094788" y="232041"/>
                              </a:lnTo>
                              <a:lnTo>
                                <a:pt x="2128570" y="241769"/>
                              </a:lnTo>
                              <a:lnTo>
                                <a:pt x="2151875" y="267919"/>
                              </a:lnTo>
                              <a:lnTo>
                                <a:pt x="2165197" y="305943"/>
                              </a:lnTo>
                              <a:lnTo>
                                <a:pt x="2169083" y="351383"/>
                              </a:lnTo>
                              <a:lnTo>
                                <a:pt x="2169083" y="227025"/>
                              </a:lnTo>
                              <a:lnTo>
                                <a:pt x="2156256" y="221576"/>
                              </a:lnTo>
                              <a:lnTo>
                                <a:pt x="2105787" y="215531"/>
                              </a:lnTo>
                              <a:lnTo>
                                <a:pt x="2057260" y="221272"/>
                              </a:lnTo>
                              <a:lnTo>
                                <a:pt x="2013686" y="237693"/>
                              </a:lnTo>
                              <a:lnTo>
                                <a:pt x="1975980" y="263537"/>
                              </a:lnTo>
                              <a:lnTo>
                                <a:pt x="1945068" y="297586"/>
                              </a:lnTo>
                              <a:lnTo>
                                <a:pt x="1921852" y="338594"/>
                              </a:lnTo>
                              <a:lnTo>
                                <a:pt x="1907247" y="385330"/>
                              </a:lnTo>
                              <a:lnTo>
                                <a:pt x="1902180" y="436562"/>
                              </a:lnTo>
                              <a:lnTo>
                                <a:pt x="1906765" y="483158"/>
                              </a:lnTo>
                              <a:lnTo>
                                <a:pt x="1919960" y="525526"/>
                              </a:lnTo>
                              <a:lnTo>
                                <a:pt x="1940953" y="562610"/>
                              </a:lnTo>
                              <a:lnTo>
                                <a:pt x="1968919" y="593318"/>
                              </a:lnTo>
                              <a:lnTo>
                                <a:pt x="2003056" y="616585"/>
                              </a:lnTo>
                              <a:lnTo>
                                <a:pt x="2042744" y="631405"/>
                              </a:lnTo>
                              <a:lnTo>
                                <a:pt x="2043188" y="631405"/>
                              </a:lnTo>
                              <a:lnTo>
                                <a:pt x="2086533" y="636485"/>
                              </a:lnTo>
                              <a:lnTo>
                                <a:pt x="2128837" y="631405"/>
                              </a:lnTo>
                              <a:lnTo>
                                <a:pt x="2166709" y="616585"/>
                              </a:lnTo>
                              <a:lnTo>
                                <a:pt x="2200630" y="592505"/>
                              </a:lnTo>
                              <a:lnTo>
                                <a:pt x="2230653" y="559828"/>
                              </a:lnTo>
                              <a:lnTo>
                                <a:pt x="2257107" y="519099"/>
                              </a:lnTo>
                              <a:close/>
                            </a:path>
                            <a:path w="3000375" h="636905">
                              <a:moveTo>
                                <a:pt x="2476322" y="623646"/>
                              </a:moveTo>
                              <a:lnTo>
                                <a:pt x="2473579" y="609892"/>
                              </a:lnTo>
                              <a:lnTo>
                                <a:pt x="2456142" y="608977"/>
                              </a:lnTo>
                              <a:lnTo>
                                <a:pt x="2434082" y="606437"/>
                              </a:lnTo>
                              <a:lnTo>
                                <a:pt x="2421305" y="603821"/>
                              </a:lnTo>
                              <a:lnTo>
                                <a:pt x="2415400" y="600341"/>
                              </a:lnTo>
                              <a:lnTo>
                                <a:pt x="2413965" y="595223"/>
                              </a:lnTo>
                              <a:lnTo>
                                <a:pt x="2413965" y="0"/>
                              </a:lnTo>
                              <a:lnTo>
                                <a:pt x="2276386" y="35763"/>
                              </a:lnTo>
                              <a:lnTo>
                                <a:pt x="2275471" y="45859"/>
                              </a:lnTo>
                              <a:lnTo>
                                <a:pt x="2307564" y="56857"/>
                              </a:lnTo>
                              <a:lnTo>
                                <a:pt x="2322207" y="62395"/>
                              </a:lnTo>
                              <a:lnTo>
                                <a:pt x="2331186" y="71539"/>
                              </a:lnTo>
                              <a:lnTo>
                                <a:pt x="2335682" y="87553"/>
                              </a:lnTo>
                              <a:lnTo>
                                <a:pt x="2336914" y="113715"/>
                              </a:lnTo>
                              <a:lnTo>
                                <a:pt x="2336914" y="593369"/>
                              </a:lnTo>
                              <a:lnTo>
                                <a:pt x="2301151" y="608977"/>
                              </a:lnTo>
                              <a:lnTo>
                                <a:pt x="2281885" y="609892"/>
                              </a:lnTo>
                              <a:lnTo>
                                <a:pt x="2280056" y="623646"/>
                              </a:lnTo>
                              <a:lnTo>
                                <a:pt x="2476322" y="623646"/>
                              </a:lnTo>
                              <a:close/>
                            </a:path>
                            <a:path w="3000375" h="636905">
                              <a:moveTo>
                                <a:pt x="2690012" y="623646"/>
                              </a:moveTo>
                              <a:lnTo>
                                <a:pt x="2687269" y="609892"/>
                              </a:lnTo>
                              <a:lnTo>
                                <a:pt x="2669832" y="608977"/>
                              </a:lnTo>
                              <a:lnTo>
                                <a:pt x="2647759" y="606437"/>
                              </a:lnTo>
                              <a:lnTo>
                                <a:pt x="2634983" y="603821"/>
                              </a:lnTo>
                              <a:lnTo>
                                <a:pt x="2629077" y="600341"/>
                              </a:lnTo>
                              <a:lnTo>
                                <a:pt x="2627642" y="595223"/>
                              </a:lnTo>
                              <a:lnTo>
                                <a:pt x="2627642" y="0"/>
                              </a:lnTo>
                              <a:lnTo>
                                <a:pt x="2490076" y="35763"/>
                              </a:lnTo>
                              <a:lnTo>
                                <a:pt x="2489162" y="45859"/>
                              </a:lnTo>
                              <a:lnTo>
                                <a:pt x="2521254" y="56857"/>
                              </a:lnTo>
                              <a:lnTo>
                                <a:pt x="2535898" y="62395"/>
                              </a:lnTo>
                              <a:lnTo>
                                <a:pt x="2544864" y="71539"/>
                              </a:lnTo>
                              <a:lnTo>
                                <a:pt x="2549372" y="87553"/>
                              </a:lnTo>
                              <a:lnTo>
                                <a:pt x="2550604" y="113715"/>
                              </a:lnTo>
                              <a:lnTo>
                                <a:pt x="2550604" y="593369"/>
                              </a:lnTo>
                              <a:lnTo>
                                <a:pt x="2514841" y="608977"/>
                              </a:lnTo>
                              <a:lnTo>
                                <a:pt x="2495575" y="609892"/>
                              </a:lnTo>
                              <a:lnTo>
                                <a:pt x="2493746" y="623646"/>
                              </a:lnTo>
                              <a:lnTo>
                                <a:pt x="2690012" y="623646"/>
                              </a:lnTo>
                              <a:close/>
                            </a:path>
                            <a:path w="3000375" h="636905">
                              <a:moveTo>
                                <a:pt x="3000006" y="507174"/>
                              </a:moveTo>
                              <a:lnTo>
                                <a:pt x="2990253" y="459028"/>
                              </a:lnTo>
                              <a:lnTo>
                                <a:pt x="2964002" y="424624"/>
                              </a:lnTo>
                              <a:lnTo>
                                <a:pt x="2925699" y="399872"/>
                              </a:lnTo>
                              <a:lnTo>
                                <a:pt x="2879852" y="380606"/>
                              </a:lnTo>
                              <a:lnTo>
                                <a:pt x="2840329" y="364744"/>
                              </a:lnTo>
                              <a:lnTo>
                                <a:pt x="2810611" y="347941"/>
                              </a:lnTo>
                              <a:lnTo>
                                <a:pt x="2791904" y="326821"/>
                              </a:lnTo>
                              <a:lnTo>
                                <a:pt x="2785402" y="298056"/>
                              </a:lnTo>
                              <a:lnTo>
                                <a:pt x="2790279" y="271500"/>
                              </a:lnTo>
                              <a:lnTo>
                                <a:pt x="2804541" y="250609"/>
                              </a:lnTo>
                              <a:lnTo>
                                <a:pt x="2827566" y="236931"/>
                              </a:lnTo>
                              <a:lnTo>
                                <a:pt x="2858770" y="232029"/>
                              </a:lnTo>
                              <a:lnTo>
                                <a:pt x="2878099" y="234365"/>
                              </a:lnTo>
                              <a:lnTo>
                                <a:pt x="2895790" y="240411"/>
                              </a:lnTo>
                              <a:lnTo>
                                <a:pt x="2911259" y="248678"/>
                              </a:lnTo>
                              <a:lnTo>
                                <a:pt x="2923883" y="257708"/>
                              </a:lnTo>
                              <a:lnTo>
                                <a:pt x="2964243" y="337502"/>
                              </a:lnTo>
                              <a:lnTo>
                                <a:pt x="2981668" y="336588"/>
                              </a:lnTo>
                              <a:lnTo>
                                <a:pt x="2977070" y="221030"/>
                              </a:lnTo>
                              <a:lnTo>
                                <a:pt x="2947720" y="231114"/>
                              </a:lnTo>
                              <a:lnTo>
                                <a:pt x="2929610" y="224815"/>
                              </a:lnTo>
                              <a:lnTo>
                                <a:pt x="2909430" y="219887"/>
                              </a:lnTo>
                              <a:lnTo>
                                <a:pt x="2886849" y="216674"/>
                              </a:lnTo>
                              <a:lnTo>
                                <a:pt x="2861526" y="215519"/>
                              </a:lnTo>
                              <a:lnTo>
                                <a:pt x="2805595" y="224447"/>
                              </a:lnTo>
                              <a:lnTo>
                                <a:pt x="2762123" y="249110"/>
                              </a:lnTo>
                              <a:lnTo>
                                <a:pt x="2733967" y="286334"/>
                              </a:lnTo>
                              <a:lnTo>
                                <a:pt x="2723959" y="332917"/>
                              </a:lnTo>
                              <a:lnTo>
                                <a:pt x="2733598" y="380225"/>
                              </a:lnTo>
                              <a:lnTo>
                                <a:pt x="2759151" y="413512"/>
                              </a:lnTo>
                              <a:lnTo>
                                <a:pt x="2795524" y="436994"/>
                              </a:lnTo>
                              <a:lnTo>
                                <a:pt x="2837675" y="454888"/>
                              </a:lnTo>
                              <a:lnTo>
                                <a:pt x="2876994" y="470992"/>
                              </a:lnTo>
                              <a:lnTo>
                                <a:pt x="2908058" y="490093"/>
                              </a:lnTo>
                              <a:lnTo>
                                <a:pt x="2928467" y="513842"/>
                              </a:lnTo>
                              <a:lnTo>
                                <a:pt x="2935808" y="543852"/>
                              </a:lnTo>
                              <a:lnTo>
                                <a:pt x="2929318" y="574319"/>
                              </a:lnTo>
                              <a:lnTo>
                                <a:pt x="2911386" y="598424"/>
                              </a:lnTo>
                              <a:lnTo>
                                <a:pt x="2884347" y="614273"/>
                              </a:lnTo>
                              <a:lnTo>
                                <a:pt x="2850515" y="619975"/>
                              </a:lnTo>
                              <a:lnTo>
                                <a:pt x="2819946" y="615035"/>
                              </a:lnTo>
                              <a:lnTo>
                                <a:pt x="2793073" y="601065"/>
                              </a:lnTo>
                              <a:lnTo>
                                <a:pt x="2770162" y="579348"/>
                              </a:lnTo>
                              <a:lnTo>
                                <a:pt x="2751467" y="551192"/>
                              </a:lnTo>
                              <a:lnTo>
                                <a:pt x="2731287" y="498005"/>
                              </a:lnTo>
                              <a:lnTo>
                                <a:pt x="2713850" y="498919"/>
                              </a:lnTo>
                              <a:lnTo>
                                <a:pt x="2721203" y="615391"/>
                              </a:lnTo>
                              <a:lnTo>
                                <a:pt x="2776220" y="630758"/>
                              </a:lnTo>
                              <a:lnTo>
                                <a:pt x="2842260" y="636485"/>
                              </a:lnTo>
                              <a:lnTo>
                                <a:pt x="2897746" y="629462"/>
                              </a:lnTo>
                              <a:lnTo>
                                <a:pt x="2941751" y="610247"/>
                              </a:lnTo>
                              <a:lnTo>
                                <a:pt x="2973794" y="581609"/>
                              </a:lnTo>
                              <a:lnTo>
                                <a:pt x="2993364" y="546328"/>
                              </a:lnTo>
                              <a:lnTo>
                                <a:pt x="3000006" y="507174"/>
                              </a:lnTo>
                              <a:close/>
                            </a:path>
                          </a:pathLst>
                        </a:custGeom>
                        <a:solidFill>
                          <a:srgbClr val="FFFFF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675B0" id="Graphic 14" o:spid="_x0000_s1026" style="position:absolute;margin-left:622.05pt;margin-top:8.1pt;width:193.4pt;height:37.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00375,636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" path="m390690,459473r-5563,-44691l369087,377888,343573,347484,309575,322186,268084,300659,220103,281559,169049,260642,127368,235254,99263,201599,88963,155905r7734,-38824l118541,85293,152412,63830r43853,-7887l224142,58381r25895,6744l274040,75298r22200,12751l345757,202692r14681,l358597,43103,320992,55029,294728,48437,266319,42875,234975,39039,199936,37604r-55614,6719l98577,61963,62826,88163,37160,120561,21691,156768r-5181,37669l24574,244640r22543,39713l81686,315671r44120,24981l232511,383819r42520,27292l302234,446989r9589,48260l303022,543483r-25134,39129l238315,609003r-52133,10058l144640,614299,106273,599465,72555,573798,44932,536524,15595,461314,,461314,6426,606221r41414,11824l92176,627888r45022,6578l180682,636485r52350,-5321l278866,616318r38761,-22632l348754,564959r22924,-33083l385838,496138r4852,-36665xem803427,573189r-8255,-8255l785126,573557r-9791,7328l765378,585965r-10567,1905l741984,584974r-9309,-8572l728675,565848r-1334,-3518l726452,544499r-76,-1574l732980,407187r1651,-33947l733399,309841,721410,264223,661885,220014r-49237,-4521l557771,222999r-49175,20079l473189,272084r-13602,34328l463016,321335r42431,23609l547243,319786r-6046,-44044l534873,266763r-2883,-6083l535813,253949r11188,-6757l565111,241985r24600,-2082l623658,247015r20854,22644l654723,309841r1943,59729l655751,392506r,14681l650240,550265r-38393,27407l574116,585127r-22746,-4941l531710,566204,517893,544499r-5220,-28168l518388,484962r21463,-29045l583488,429793r72263,-22606l655751,392506r-75222,19926l523265,433857r-41212,23203l440143,509943r-4521,30238l443395,576402r101,457l464858,606564r31508,19901l534682,633730r32893,-5703l597623,612863r27471,-21704l631088,585127r19152,-19279l652081,566775r6147,29566l671004,617562r19126,12802l715365,634644r26911,-5982l766279,613549r20549,-19913l791502,587870r11925,-14681xem1081328,568617r-4584,-9170l1060069,570712r-18403,8674l1021549,584974r-21844,1981l969632,582701,948232,570103,935609,549427r-3772,-28499l938263,266890r128397,l1079500,228358r-141237,l939177,146748r-11011,-2756l840117,214604r-49517,38532l787844,268719r73368,1841l855713,530098r6312,47967l881392,611149r31077,19164l953846,636485r34239,-5448l1021372,616305r31394,-21603l1081328,568617xem1435341,519099r-10998,-5499l1398917,545045r-27305,20028l1341539,575627r-33668,3086l1262087,570611r-39128,-23191l1192504,510755r-19748,-48501l1165720,403542r6274,-57290l1189545,298792r26873,-35966l1250696,240017r39751,-7976l1309497,234365r36893,22441l1339964,268833r-4407,10020l1345349,331546r35877,16967l1424051,320649r3962,-19825l1417650,266217r-28512,-26962l1346365,221767r-53175,-6236l1243203,221322r-44819,16523l1159675,263829r-31700,34138l1104201,338988r-14935,46634l1084084,436562r4572,46596l1101839,525526r20942,37084l1150658,593318r33959,23267l1223848,631329r43662,5156l1319403,628586r44742,-22949l1402537,568769r32804,-49670xem1893011,623646r-2756,-13754l1874672,608977r-24676,-2933l1836839,602678r-5245,-3886l1830641,594296r,-256794l1829015,309333r-14617,-47396l1785315,231546r-36652,-13399l1727923,216446r-44157,7099l1643545,241554r-36081,24028l1575676,290728r-1829,-914l1573847,,1436281,35763r-915,10096l1468386,56857r14110,5195l1491195,68783r4395,9499l1496809,91719r,501650l1461033,608977r-18339,915l1439938,623646r198108,l1635290,609892r-18339,-915l1594358,606831r-13056,-2667l1575295,600468r-1448,-5245l1573847,309994r19202,-14389l1616036,283629r26429,-8205l1671980,272389r35585,4877l1733092,292798r15367,27572l1753603,361353r,232016l1717840,608977r-19254,915l1695818,623646r197193,xem2257107,519099r-10084,-5499l2220493,545045r-28842,20028l2160232,575627r-34265,3086l2080183,570712r-39116,-22961l2010600,511352r-19748,-48272l1983816,404456r165,-8458l1984502,385660r850,-10350l1986559,366864r263220,1829l2250148,366864r1460,-7327l2252522,352183r,-7340l2246058,301802r-18783,-35763l2197049,238861r-27966,-11836l2169083,351383r-180683,800l2002447,305943r114,-394l2026805,267347r31623,-25832l2094788,232041r33782,9728l2151875,267919r13322,38024l2169083,351383r,-124358l2156256,221576r-50469,-6045l2057260,221272r-43574,16421l1975980,263537r-30912,34049l1921852,338594r-14605,46736l1902180,436562r4585,46596l1919960,525526r20993,37084l1968919,593318r34137,23267l2042744,631405r444,l2086533,636485r42304,-5080l2166709,616585r33921,-24080l2230653,559828r26454,-40729xem2476322,623646r-2743,-13754l2456142,608977r-22060,-2540l2421305,603821r-5905,-3480l2413965,595223,2413965,,2276386,35763r-915,10096l2307564,56857r14643,5538l2331186,71539r4496,16014l2336914,113715r,479654l2301151,608977r-19266,915l2280056,623646r196266,xem2690012,623646r-2743,-13754l2669832,608977r-22073,-2540l2634983,603821r-5906,-3480l2627642,595223,2627642,,2490076,35763r-914,10096l2521254,56857r14644,5538l2544864,71539r4508,16014l2550604,113715r,479654l2514841,608977r-19266,915l2493746,623646r196266,xem3000006,507174r-9753,-48146l2964002,424624r-38303,-24752l2879852,380606r-39523,-15862l2810611,347941r-18707,-21120l2785402,298056r4877,-26556l2804541,250609r23025,-13678l2858770,232029r19329,2336l2895790,240411r15469,8267l2923883,257708r40360,79794l2981668,336588r-4598,-115558l2947720,231114r-18110,-6299l2909430,219887r-22581,-3213l2861526,215519r-55931,8928l2762123,249110r-28156,37224l2723959,332917r9639,47308l2759151,413512r36373,23482l2837675,454888r39319,16104l2908058,490093r20409,23749l2935808,543852r-6490,30467l2911386,598424r-27039,15849l2850515,619975r-30569,-4940l2793073,601065r-22911,-21717l2751467,551192r-20180,-53187l2713850,498919r7353,116472l2776220,630758r66040,5727l2897746,629462r44005,-19215l2973794,581609r19570,-35281l3000006,507174xe" stroked="f">
                <v:path arrowok="t"/>
              </v:shape>
            </w:pict>
          </mc:Fallback>
        </mc:AlternateContent>
      </w:r>
      <w:r>
        <w:rPr>
          <w:noProof/>
        </w:rPr>
        <w:drawing>
          <wp:anchor distT="0" distB="0" distL="114300" distR="114300" simplePos="0" relativeHeight="251688960" behindDoc="0" locked="0" layoutInCell="1" allowOverlap="1" wp14:anchorId="31F11626" wp14:editId="290F624F">
            <wp:simplePos x="0" y="0"/>
            <wp:positionH relativeFrom="column">
              <wp:posOffset>223239</wp:posOffset>
            </wp:positionH>
            <wp:positionV relativeFrom="paragraph">
              <wp:posOffset>6350</wp:posOffset>
            </wp:positionV>
            <wp:extent cx="1333500" cy="457200"/>
            <wp:effectExtent l="0" t="0" r="0" b="0"/>
            <wp:wrapNone/>
            <wp:docPr id="178728858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3500" cy="457200"/>
                    </a:xfrm>
                    <a:prstGeom prst="rect">
                      <a:avLst/>
                    </a:prstGeom>
                    <a:noFill/>
                  </pic:spPr>
                </pic:pic>
              </a:graphicData>
            </a:graphic>
          </wp:anchor>
        </w:drawing>
      </w:r>
      <w:r w:rsidR="00E113DB">
        <w:tab/>
      </w:r>
    </w:p>
    <w:p w14:paraId="46EACBA9" w14:textId="0791F325" w:rsidR="00E113DB" w:rsidRPr="00E113DB" w:rsidRDefault="00E113DB" w:rsidP="00E113DB">
      <w:pPr>
        <w:tabs>
          <w:tab w:val="left" w:pos="11490"/>
        </w:tabs>
        <w:sectPr w:rsidR="00E113DB" w:rsidRPr="00E113DB" w:rsidSect="003A2C6C">
          <w:headerReference w:type="default" r:id="rId37"/>
          <w:footerReference w:type="default" r:id="rId38"/>
          <w:pgSz w:w="16840" w:h="11907" w:orient="landscape"/>
          <w:pgMar w:top="0" w:right="0" w:bottom="0" w:left="0" w:header="0" w:footer="0" w:gutter="0"/>
          <w:cols w:space="708"/>
          <w:docGrid w:linePitch="360"/>
        </w:sectPr>
      </w:pPr>
      <w:r>
        <w:tab/>
      </w:r>
    </w:p>
    <w:p w14:paraId="1FC3357C" w14:textId="7E4110DF" w:rsidR="00C03E30" w:rsidRPr="003112B2" w:rsidRDefault="00E97DB9" w:rsidP="003112B2">
      <w:r>
        <w:rPr>
          <w:noProof/>
        </w:rPr>
        <w:lastRenderedPageBreak/>
        <mc:AlternateContent>
          <mc:Choice Requires="wpg">
            <w:drawing>
              <wp:anchor distT="0" distB="0" distL="114300" distR="114300" simplePos="0" relativeHeight="251642880" behindDoc="0" locked="0" layoutInCell="0" allowOverlap="1" wp14:anchorId="12142734" wp14:editId="2131464E">
                <wp:simplePos x="0" y="0"/>
                <wp:positionH relativeFrom="margin">
                  <wp:align>center</wp:align>
                </wp:positionH>
                <wp:positionV relativeFrom="page">
                  <wp:posOffset>6458964</wp:posOffset>
                </wp:positionV>
                <wp:extent cx="10763885" cy="1237871"/>
                <wp:effectExtent l="0" t="0" r="18415" b="19685"/>
                <wp:wrapNone/>
                <wp:docPr id="25"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885" cy="1237871"/>
                          <a:chOff x="-65" y="9645"/>
                          <a:chExt cx="16951" cy="2415"/>
                        </a:xfrm>
                        <a:solidFill>
                          <a:srgbClr val="204285"/>
                        </a:solidFill>
                      </wpg:grpSpPr>
                      <wps:wsp>
                        <wps:cNvPr id="26" name="Rectangle 261"/>
                        <wps:cNvSpPr>
                          <a:spLocks noChangeArrowheads="1"/>
                        </wps:cNvSpPr>
                        <wps:spPr bwMode="auto">
                          <a:xfrm>
                            <a:off x="-65" y="9645"/>
                            <a:ext cx="16951" cy="2415"/>
                          </a:xfrm>
                          <a:prstGeom prst="rect">
                            <a:avLst/>
                          </a:prstGeom>
                          <a:solidFill>
                            <a:srgbClr val="204285"/>
                          </a:solidFill>
                          <a:ln w="25400">
                            <a:solidFill>
                              <a:srgbClr val="204285"/>
                            </a:solidFill>
                            <a:miter lim="800000"/>
                            <a:headEnd/>
                            <a:tailEnd/>
                          </a:ln>
                        </wps:spPr>
                        <wps:bodyPr rot="0" vert="horz" wrap="square" lIns="91440" tIns="45720" rIns="91440" bIns="45720" anchor="t" anchorCtr="0" upright="1">
                          <a:noAutofit/>
                        </wps:bodyPr>
                      </wps:wsp>
                      <wps:wsp>
                        <wps:cNvPr id="30" name="AutoShape 77"/>
                        <wps:cNvCnPr>
                          <a:cxnSpLocks noChangeShapeType="1"/>
                        </wps:cNvCnPr>
                        <wps:spPr bwMode="auto">
                          <a:xfrm>
                            <a:off x="11841" y="9900"/>
                            <a:ext cx="0" cy="1181"/>
                          </a:xfrm>
                          <a:prstGeom prst="straightConnector1">
                            <a:avLst/>
                          </a:prstGeom>
                          <a:grpFill/>
                          <a:ln w="12700">
                            <a:solidFill>
                              <a:srgbClr val="FFFFFF"/>
                            </a:solidFill>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wps:wsp>
                        <wps:cNvPr id="31" name="Text Box 78"/>
                        <wps:cNvSpPr txBox="1">
                          <a:spLocks noChangeArrowheads="1"/>
                        </wps:cNvSpPr>
                        <wps:spPr bwMode="auto">
                          <a:xfrm>
                            <a:off x="609" y="9861"/>
                            <a:ext cx="7694" cy="1413"/>
                          </a:xfrm>
                          <a:prstGeom prst="rect">
                            <a:avLst/>
                          </a:prstGeom>
                          <a:grp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318735" w14:textId="3C14B161" w:rsidR="00954150" w:rsidRPr="00BC4E16" w:rsidRDefault="00954150" w:rsidP="00954150">
                              <w:pPr>
                                <w:rPr>
                                  <w:rFonts w:ascii="Arial" w:hAnsi="Arial" w:cs="Arial"/>
                                  <w:color w:val="FFFFFF"/>
                                </w:rPr>
                              </w:pPr>
                              <w:r w:rsidRPr="00BC4E16">
                                <w:rPr>
                                  <w:rFonts w:ascii="Arial" w:hAnsi="Arial" w:cs="Arial"/>
                                  <w:color w:val="FFFFFF"/>
                                </w:rPr>
                                <w:t>Station Place, Letchworth Garden City, Hertfordshire, SG6 3AQ.</w:t>
                              </w:r>
                            </w:p>
                            <w:p w14:paraId="021CD81F" w14:textId="7496F97A" w:rsidR="002B7940" w:rsidRPr="00BC4E16" w:rsidRDefault="00BC4E16" w:rsidP="002B7940">
                              <w:pPr>
                                <w:spacing w:line="300" w:lineRule="exact"/>
                                <w:rPr>
                                  <w:rFonts w:ascii="Arial" w:hAnsi="Arial" w:cs="Arial"/>
                                  <w:color w:val="FFFFFF"/>
                                </w:rPr>
                              </w:pPr>
                              <w:r>
                                <w:rPr>
                                  <w:rFonts w:ascii="Arial" w:hAnsi="Arial" w:cs="Arial"/>
                                  <w:color w:val="FFFFFF"/>
                                </w:rPr>
                                <w:t>0</w:t>
                              </w:r>
                              <w:r w:rsidR="002B7940" w:rsidRPr="00BC4E16">
                                <w:rPr>
                                  <w:rFonts w:ascii="Arial" w:hAnsi="Arial" w:cs="Arial"/>
                                  <w:color w:val="FFFFFF"/>
                                </w:rPr>
                                <w:t xml:space="preserve">1462 </w:t>
                              </w:r>
                              <w:r w:rsidR="0074056B" w:rsidRPr="00BC4E16">
                                <w:rPr>
                                  <w:rFonts w:ascii="Arial" w:hAnsi="Arial" w:cs="Arial"/>
                                  <w:color w:val="FFFFFF"/>
                                </w:rPr>
                                <w:t>480077</w:t>
                              </w:r>
                            </w:p>
                            <w:p w14:paraId="5E1B871A" w14:textId="77777777" w:rsidR="00BC4E16" w:rsidRDefault="004561E1" w:rsidP="0074056B">
                              <w:pPr>
                                <w:rPr>
                                  <w:rFonts w:ascii="Arial" w:hAnsi="Arial" w:cs="Arial"/>
                                  <w:color w:val="FFFFFF"/>
                                </w:rPr>
                              </w:pPr>
                              <w:r w:rsidRPr="00BC4E16">
                                <w:rPr>
                                  <w:rFonts w:ascii="Arial" w:hAnsi="Arial" w:cs="Arial"/>
                                  <w:color w:val="FFFFFF"/>
                                </w:rPr>
                                <w:t xml:space="preserve">letchworth@satchells.co.uk   </w:t>
                              </w:r>
                            </w:p>
                            <w:p w14:paraId="279BC4E7" w14:textId="5EEDA68E" w:rsidR="009B5FF4" w:rsidRPr="00BC4E16" w:rsidRDefault="004561E1" w:rsidP="0074056B">
                              <w:pPr>
                                <w:rPr>
                                  <w:rFonts w:ascii="Arial" w:hAnsi="Arial" w:cs="Arial"/>
                                  <w:color w:val="FFFFFF"/>
                                </w:rPr>
                              </w:pPr>
                              <w:r w:rsidRPr="00BC4E16">
                                <w:rPr>
                                  <w:rFonts w:ascii="Arial" w:hAnsi="Arial" w:cs="Arial"/>
                                  <w:color w:val="FFFFFF"/>
                                </w:rPr>
                                <w:t xml:space="preserve">www.satchells.com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42734" id="Group 271" o:spid="_x0000_s1044" style="position:absolute;margin-left:0;margin-top:508.6pt;width:847.55pt;height:97.45pt;z-index:251642880;mso-position-horizontal:center;mso-position-horizontal-relative:margin;mso-position-vertical-relative:page" coordorigin="-65,9645" coordsize="1695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" o:allowincell="f">
                <v:rect id="Rectangle 261" o:spid="_x0000_s1045" style="position:absolute;left:-65;top:9645;width:1695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" fillcolor="#204285" strokecolor="#204285" strokeweight="2pt"/>
                <v:shape id="AutoShape 77" o:spid="_x0000_s1046" type="#_x0000_t32" style="position:absolute;left:11841;top:9900;width:0;height:1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" strokecolor="white" strokeweight="1pt">
                  <v:shadow color="#823b0b" opacity=".5" offset="1pt"/>
                </v:shape>
                <v:shape id="Text Box 78" o:spid="_x0000_s1047" type="#_x0000_t202" style="position:absolute;left:609;top:9861;width:7694;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37318735" w14:textId="3C14B161" w:rsidR="00954150" w:rsidRPr="00BC4E16" w:rsidRDefault="00954150" w:rsidP="00954150">
                        <w:pPr>
                          <w:rPr>
                            <w:rFonts w:ascii="Arial" w:hAnsi="Arial" w:cs="Arial"/>
                            <w:color w:val="FFFFFF"/>
                          </w:rPr>
                        </w:pPr>
                        <w:r w:rsidRPr="00BC4E16">
                          <w:rPr>
                            <w:rFonts w:ascii="Arial" w:hAnsi="Arial" w:cs="Arial"/>
                            <w:color w:val="FFFFFF"/>
                          </w:rPr>
                          <w:t>Station Place, Letchworth Garden City, Hertfordshire, SG6 3AQ.</w:t>
                        </w:r>
                      </w:p>
                      <w:p w14:paraId="021CD81F" w14:textId="7496F97A" w:rsidR="002B7940" w:rsidRPr="00BC4E16" w:rsidRDefault="00BC4E16" w:rsidP="002B7940">
                        <w:pPr>
                          <w:spacing w:line="300" w:lineRule="exact"/>
                          <w:rPr>
                            <w:rFonts w:ascii="Arial" w:hAnsi="Arial" w:cs="Arial"/>
                            <w:color w:val="FFFFFF"/>
                          </w:rPr>
                        </w:pPr>
                        <w:r>
                          <w:rPr>
                            <w:rFonts w:ascii="Arial" w:hAnsi="Arial" w:cs="Arial"/>
                            <w:color w:val="FFFFFF"/>
                          </w:rPr>
                          <w:t>0</w:t>
                        </w:r>
                        <w:r w:rsidR="002B7940" w:rsidRPr="00BC4E16">
                          <w:rPr>
                            <w:rFonts w:ascii="Arial" w:hAnsi="Arial" w:cs="Arial"/>
                            <w:color w:val="FFFFFF"/>
                          </w:rPr>
                          <w:t xml:space="preserve">1462 </w:t>
                        </w:r>
                        <w:r w:rsidR="0074056B" w:rsidRPr="00BC4E16">
                          <w:rPr>
                            <w:rFonts w:ascii="Arial" w:hAnsi="Arial" w:cs="Arial"/>
                            <w:color w:val="FFFFFF"/>
                          </w:rPr>
                          <w:t>480077</w:t>
                        </w:r>
                      </w:p>
                      <w:p w14:paraId="5E1B871A" w14:textId="77777777" w:rsidR="00BC4E16" w:rsidRDefault="004561E1" w:rsidP="0074056B">
                        <w:pPr>
                          <w:rPr>
                            <w:rFonts w:ascii="Arial" w:hAnsi="Arial" w:cs="Arial"/>
                            <w:color w:val="FFFFFF"/>
                          </w:rPr>
                        </w:pPr>
                        <w:r w:rsidRPr="00BC4E16">
                          <w:rPr>
                            <w:rFonts w:ascii="Arial" w:hAnsi="Arial" w:cs="Arial"/>
                            <w:color w:val="FFFFFF"/>
                          </w:rPr>
                          <w:t xml:space="preserve">letchworth@satchells.co.uk   </w:t>
                        </w:r>
                      </w:p>
                      <w:p w14:paraId="279BC4E7" w14:textId="5EEDA68E" w:rsidR="009B5FF4" w:rsidRPr="00BC4E16" w:rsidRDefault="004561E1" w:rsidP="0074056B">
                        <w:pPr>
                          <w:rPr>
                            <w:rFonts w:ascii="Arial" w:hAnsi="Arial" w:cs="Arial"/>
                            <w:color w:val="FFFFFF"/>
                          </w:rPr>
                        </w:pPr>
                        <w:r w:rsidRPr="00BC4E16">
                          <w:rPr>
                            <w:rFonts w:ascii="Arial" w:hAnsi="Arial" w:cs="Arial"/>
                            <w:color w:val="FFFFFF"/>
                          </w:rPr>
                          <w:t xml:space="preserve">www.satchells.com   </w:t>
                        </w:r>
                      </w:p>
                    </w:txbxContent>
                  </v:textbox>
                </v:shape>
                <w10:wrap anchorx="margin" anchory="page"/>
              </v:group>
            </w:pict>
          </mc:Fallback>
        </mc:AlternateContent>
      </w:r>
      <w:r>
        <w:rPr>
          <w:noProof/>
        </w:rPr>
        <mc:AlternateContent>
          <mc:Choice Requires="wps">
            <w:drawing>
              <wp:anchor distT="0" distB="0" distL="114300" distR="114300" simplePos="0" relativeHeight="251683840" behindDoc="0" locked="0" layoutInCell="1" allowOverlap="1" wp14:anchorId="69C31AA5" wp14:editId="086F790A">
                <wp:simplePos x="0" y="0"/>
                <wp:positionH relativeFrom="column">
                  <wp:posOffset>7721370</wp:posOffset>
                </wp:positionH>
                <wp:positionV relativeFrom="paragraph">
                  <wp:posOffset>6589949</wp:posOffset>
                </wp:positionV>
                <wp:extent cx="2671191" cy="548640"/>
                <wp:effectExtent l="0" t="0" r="0" b="3810"/>
                <wp:wrapNone/>
                <wp:docPr id="1072599409" name="Graphic 14"/>
                <wp:cNvGraphicFramePr/>
                <a:graphic xmlns:a="http://schemas.openxmlformats.org/drawingml/2006/main">
                  <a:graphicData uri="http://schemas.microsoft.com/office/word/2010/wordprocessingShape">
                    <wps:wsp>
                      <wps:cNvSpPr/>
                      <wps:spPr>
                        <a:xfrm>
                          <a:off x="0" y="0"/>
                          <a:ext cx="2671191" cy="548640"/>
                        </a:xfrm>
                        <a:custGeom>
                          <a:avLst/>
                          <a:gdLst/>
                          <a:ahLst/>
                          <a:cxnLst/>
                          <a:rect l="l" t="t" r="r" b="b"/>
                          <a:pathLst>
                            <a:path w="3000375" h="636905">
                              <a:moveTo>
                                <a:pt x="390690" y="459473"/>
                              </a:moveTo>
                              <a:lnTo>
                                <a:pt x="385127" y="414782"/>
                              </a:lnTo>
                              <a:lnTo>
                                <a:pt x="369087" y="377888"/>
                              </a:lnTo>
                              <a:lnTo>
                                <a:pt x="343573" y="347484"/>
                              </a:lnTo>
                              <a:lnTo>
                                <a:pt x="309575" y="322186"/>
                              </a:lnTo>
                              <a:lnTo>
                                <a:pt x="268084" y="300659"/>
                              </a:lnTo>
                              <a:lnTo>
                                <a:pt x="220103" y="281559"/>
                              </a:lnTo>
                              <a:lnTo>
                                <a:pt x="169049" y="260642"/>
                              </a:lnTo>
                              <a:lnTo>
                                <a:pt x="127368" y="235254"/>
                              </a:lnTo>
                              <a:lnTo>
                                <a:pt x="99263" y="201599"/>
                              </a:lnTo>
                              <a:lnTo>
                                <a:pt x="88963" y="155905"/>
                              </a:lnTo>
                              <a:lnTo>
                                <a:pt x="96697" y="117081"/>
                              </a:lnTo>
                              <a:lnTo>
                                <a:pt x="118541" y="85293"/>
                              </a:lnTo>
                              <a:lnTo>
                                <a:pt x="152412" y="63830"/>
                              </a:lnTo>
                              <a:lnTo>
                                <a:pt x="196265" y="55943"/>
                              </a:lnTo>
                              <a:lnTo>
                                <a:pt x="224142" y="58381"/>
                              </a:lnTo>
                              <a:lnTo>
                                <a:pt x="250037" y="65125"/>
                              </a:lnTo>
                              <a:lnTo>
                                <a:pt x="274040" y="75298"/>
                              </a:lnTo>
                              <a:lnTo>
                                <a:pt x="296240" y="88049"/>
                              </a:lnTo>
                              <a:lnTo>
                                <a:pt x="345757" y="202692"/>
                              </a:lnTo>
                              <a:lnTo>
                                <a:pt x="360438" y="202692"/>
                              </a:lnTo>
                              <a:lnTo>
                                <a:pt x="358597" y="43103"/>
                              </a:lnTo>
                              <a:lnTo>
                                <a:pt x="320992" y="55029"/>
                              </a:lnTo>
                              <a:lnTo>
                                <a:pt x="294728" y="48437"/>
                              </a:lnTo>
                              <a:lnTo>
                                <a:pt x="266319" y="42875"/>
                              </a:lnTo>
                              <a:lnTo>
                                <a:pt x="234975" y="39039"/>
                              </a:lnTo>
                              <a:lnTo>
                                <a:pt x="199936" y="37604"/>
                              </a:lnTo>
                              <a:lnTo>
                                <a:pt x="144322" y="44323"/>
                              </a:lnTo>
                              <a:lnTo>
                                <a:pt x="98577" y="61963"/>
                              </a:lnTo>
                              <a:lnTo>
                                <a:pt x="62826" y="88163"/>
                              </a:lnTo>
                              <a:lnTo>
                                <a:pt x="37160" y="120561"/>
                              </a:lnTo>
                              <a:lnTo>
                                <a:pt x="21691" y="156768"/>
                              </a:lnTo>
                              <a:lnTo>
                                <a:pt x="16510" y="194437"/>
                              </a:lnTo>
                              <a:lnTo>
                                <a:pt x="24574" y="244640"/>
                              </a:lnTo>
                              <a:lnTo>
                                <a:pt x="47117" y="284353"/>
                              </a:lnTo>
                              <a:lnTo>
                                <a:pt x="81686" y="315671"/>
                              </a:lnTo>
                              <a:lnTo>
                                <a:pt x="125806" y="340652"/>
                              </a:lnTo>
                              <a:lnTo>
                                <a:pt x="232511" y="383819"/>
                              </a:lnTo>
                              <a:lnTo>
                                <a:pt x="275031" y="411111"/>
                              </a:lnTo>
                              <a:lnTo>
                                <a:pt x="302234" y="446989"/>
                              </a:lnTo>
                              <a:lnTo>
                                <a:pt x="311823" y="495249"/>
                              </a:lnTo>
                              <a:lnTo>
                                <a:pt x="303022" y="543483"/>
                              </a:lnTo>
                              <a:lnTo>
                                <a:pt x="277888" y="582612"/>
                              </a:lnTo>
                              <a:lnTo>
                                <a:pt x="238315" y="609003"/>
                              </a:lnTo>
                              <a:lnTo>
                                <a:pt x="186182" y="619061"/>
                              </a:lnTo>
                              <a:lnTo>
                                <a:pt x="144640" y="614299"/>
                              </a:lnTo>
                              <a:lnTo>
                                <a:pt x="106273" y="599465"/>
                              </a:lnTo>
                              <a:lnTo>
                                <a:pt x="72555" y="573798"/>
                              </a:lnTo>
                              <a:lnTo>
                                <a:pt x="44932" y="536524"/>
                              </a:lnTo>
                              <a:lnTo>
                                <a:pt x="15595" y="461314"/>
                              </a:lnTo>
                              <a:lnTo>
                                <a:pt x="0" y="461314"/>
                              </a:lnTo>
                              <a:lnTo>
                                <a:pt x="6426" y="606221"/>
                              </a:lnTo>
                              <a:lnTo>
                                <a:pt x="47840" y="618045"/>
                              </a:lnTo>
                              <a:lnTo>
                                <a:pt x="92176" y="627888"/>
                              </a:lnTo>
                              <a:lnTo>
                                <a:pt x="137198" y="634466"/>
                              </a:lnTo>
                              <a:lnTo>
                                <a:pt x="180682" y="636485"/>
                              </a:lnTo>
                              <a:lnTo>
                                <a:pt x="233032" y="631164"/>
                              </a:lnTo>
                              <a:lnTo>
                                <a:pt x="278866" y="616318"/>
                              </a:lnTo>
                              <a:lnTo>
                                <a:pt x="317627" y="593686"/>
                              </a:lnTo>
                              <a:lnTo>
                                <a:pt x="348754" y="564959"/>
                              </a:lnTo>
                              <a:lnTo>
                                <a:pt x="371678" y="531876"/>
                              </a:lnTo>
                              <a:lnTo>
                                <a:pt x="385838" y="496138"/>
                              </a:lnTo>
                              <a:lnTo>
                                <a:pt x="390690" y="459473"/>
                              </a:lnTo>
                              <a:close/>
                            </a:path>
                            <a:path w="3000375" h="636905">
                              <a:moveTo>
                                <a:pt x="803427" y="573189"/>
                              </a:moveTo>
                              <a:lnTo>
                                <a:pt x="795172" y="564934"/>
                              </a:lnTo>
                              <a:lnTo>
                                <a:pt x="785126" y="573557"/>
                              </a:lnTo>
                              <a:lnTo>
                                <a:pt x="775335" y="580885"/>
                              </a:lnTo>
                              <a:lnTo>
                                <a:pt x="765378" y="585965"/>
                              </a:lnTo>
                              <a:lnTo>
                                <a:pt x="754811" y="587870"/>
                              </a:lnTo>
                              <a:lnTo>
                                <a:pt x="741984" y="584974"/>
                              </a:lnTo>
                              <a:lnTo>
                                <a:pt x="732675" y="576402"/>
                              </a:lnTo>
                              <a:lnTo>
                                <a:pt x="728675" y="565848"/>
                              </a:lnTo>
                              <a:lnTo>
                                <a:pt x="727341" y="562330"/>
                              </a:lnTo>
                              <a:lnTo>
                                <a:pt x="726452" y="544499"/>
                              </a:lnTo>
                              <a:lnTo>
                                <a:pt x="726376" y="542925"/>
                              </a:lnTo>
                              <a:lnTo>
                                <a:pt x="732980" y="407187"/>
                              </a:lnTo>
                              <a:lnTo>
                                <a:pt x="734631" y="373240"/>
                              </a:lnTo>
                              <a:lnTo>
                                <a:pt x="733399" y="309841"/>
                              </a:lnTo>
                              <a:lnTo>
                                <a:pt x="721410" y="264223"/>
                              </a:lnTo>
                              <a:lnTo>
                                <a:pt x="661885" y="220014"/>
                              </a:lnTo>
                              <a:lnTo>
                                <a:pt x="612648" y="215493"/>
                              </a:lnTo>
                              <a:lnTo>
                                <a:pt x="557771" y="222999"/>
                              </a:lnTo>
                              <a:lnTo>
                                <a:pt x="508596" y="243078"/>
                              </a:lnTo>
                              <a:lnTo>
                                <a:pt x="473189" y="272084"/>
                              </a:lnTo>
                              <a:lnTo>
                                <a:pt x="459587" y="306412"/>
                              </a:lnTo>
                              <a:lnTo>
                                <a:pt x="463016" y="321335"/>
                              </a:lnTo>
                              <a:lnTo>
                                <a:pt x="505447" y="344944"/>
                              </a:lnTo>
                              <a:lnTo>
                                <a:pt x="547243" y="319786"/>
                              </a:lnTo>
                              <a:lnTo>
                                <a:pt x="541197" y="275742"/>
                              </a:lnTo>
                              <a:lnTo>
                                <a:pt x="534873" y="266763"/>
                              </a:lnTo>
                              <a:lnTo>
                                <a:pt x="531990" y="260680"/>
                              </a:lnTo>
                              <a:lnTo>
                                <a:pt x="535813" y="253949"/>
                              </a:lnTo>
                              <a:lnTo>
                                <a:pt x="547001" y="247192"/>
                              </a:lnTo>
                              <a:lnTo>
                                <a:pt x="565111" y="241985"/>
                              </a:lnTo>
                              <a:lnTo>
                                <a:pt x="589711" y="239903"/>
                              </a:lnTo>
                              <a:lnTo>
                                <a:pt x="623658" y="247015"/>
                              </a:lnTo>
                              <a:lnTo>
                                <a:pt x="644512" y="269659"/>
                              </a:lnTo>
                              <a:lnTo>
                                <a:pt x="654723" y="309841"/>
                              </a:lnTo>
                              <a:lnTo>
                                <a:pt x="656666" y="369570"/>
                              </a:lnTo>
                              <a:lnTo>
                                <a:pt x="655751" y="392506"/>
                              </a:lnTo>
                              <a:lnTo>
                                <a:pt x="655751" y="407187"/>
                              </a:lnTo>
                              <a:lnTo>
                                <a:pt x="650240" y="550265"/>
                              </a:lnTo>
                              <a:lnTo>
                                <a:pt x="611847" y="577672"/>
                              </a:lnTo>
                              <a:lnTo>
                                <a:pt x="574116" y="585127"/>
                              </a:lnTo>
                              <a:lnTo>
                                <a:pt x="551370" y="580186"/>
                              </a:lnTo>
                              <a:lnTo>
                                <a:pt x="531710" y="566204"/>
                              </a:lnTo>
                              <a:lnTo>
                                <a:pt x="517893" y="544499"/>
                              </a:lnTo>
                              <a:lnTo>
                                <a:pt x="512673" y="516331"/>
                              </a:lnTo>
                              <a:lnTo>
                                <a:pt x="518388" y="484962"/>
                              </a:lnTo>
                              <a:lnTo>
                                <a:pt x="539851" y="455917"/>
                              </a:lnTo>
                              <a:lnTo>
                                <a:pt x="583488" y="429793"/>
                              </a:lnTo>
                              <a:lnTo>
                                <a:pt x="655751" y="407187"/>
                              </a:lnTo>
                              <a:lnTo>
                                <a:pt x="655751" y="392506"/>
                              </a:lnTo>
                              <a:lnTo>
                                <a:pt x="580529" y="412432"/>
                              </a:lnTo>
                              <a:lnTo>
                                <a:pt x="523265" y="433857"/>
                              </a:lnTo>
                              <a:lnTo>
                                <a:pt x="482053" y="457060"/>
                              </a:lnTo>
                              <a:lnTo>
                                <a:pt x="440143" y="509943"/>
                              </a:lnTo>
                              <a:lnTo>
                                <a:pt x="435622" y="540181"/>
                              </a:lnTo>
                              <a:lnTo>
                                <a:pt x="443395" y="576402"/>
                              </a:lnTo>
                              <a:lnTo>
                                <a:pt x="443496" y="576859"/>
                              </a:lnTo>
                              <a:lnTo>
                                <a:pt x="464858" y="606564"/>
                              </a:lnTo>
                              <a:lnTo>
                                <a:pt x="496366" y="626465"/>
                              </a:lnTo>
                              <a:lnTo>
                                <a:pt x="534682" y="633730"/>
                              </a:lnTo>
                              <a:lnTo>
                                <a:pt x="567575" y="628027"/>
                              </a:lnTo>
                              <a:lnTo>
                                <a:pt x="597623" y="612863"/>
                              </a:lnTo>
                              <a:lnTo>
                                <a:pt x="625094" y="591159"/>
                              </a:lnTo>
                              <a:lnTo>
                                <a:pt x="631088" y="585127"/>
                              </a:lnTo>
                              <a:lnTo>
                                <a:pt x="650240" y="565848"/>
                              </a:lnTo>
                              <a:lnTo>
                                <a:pt x="652081" y="566775"/>
                              </a:lnTo>
                              <a:lnTo>
                                <a:pt x="658228" y="596341"/>
                              </a:lnTo>
                              <a:lnTo>
                                <a:pt x="671004" y="617562"/>
                              </a:lnTo>
                              <a:lnTo>
                                <a:pt x="690130" y="630364"/>
                              </a:lnTo>
                              <a:lnTo>
                                <a:pt x="715365" y="634644"/>
                              </a:lnTo>
                              <a:lnTo>
                                <a:pt x="742276" y="628662"/>
                              </a:lnTo>
                              <a:lnTo>
                                <a:pt x="766279" y="613549"/>
                              </a:lnTo>
                              <a:lnTo>
                                <a:pt x="786828" y="593636"/>
                              </a:lnTo>
                              <a:lnTo>
                                <a:pt x="791502" y="587870"/>
                              </a:lnTo>
                              <a:lnTo>
                                <a:pt x="803427" y="573189"/>
                              </a:lnTo>
                              <a:close/>
                            </a:path>
                            <a:path w="3000375" h="636905">
                              <a:moveTo>
                                <a:pt x="1081328" y="568617"/>
                              </a:moveTo>
                              <a:lnTo>
                                <a:pt x="1076744" y="559447"/>
                              </a:lnTo>
                              <a:lnTo>
                                <a:pt x="1060069" y="570712"/>
                              </a:lnTo>
                              <a:lnTo>
                                <a:pt x="1041666" y="579386"/>
                              </a:lnTo>
                              <a:lnTo>
                                <a:pt x="1021549" y="584974"/>
                              </a:lnTo>
                              <a:lnTo>
                                <a:pt x="999705" y="586955"/>
                              </a:lnTo>
                              <a:lnTo>
                                <a:pt x="969632" y="582701"/>
                              </a:lnTo>
                              <a:lnTo>
                                <a:pt x="948232" y="570103"/>
                              </a:lnTo>
                              <a:lnTo>
                                <a:pt x="935609" y="549427"/>
                              </a:lnTo>
                              <a:lnTo>
                                <a:pt x="931837" y="520928"/>
                              </a:lnTo>
                              <a:lnTo>
                                <a:pt x="938263" y="266890"/>
                              </a:lnTo>
                              <a:lnTo>
                                <a:pt x="1066660" y="266890"/>
                              </a:lnTo>
                              <a:lnTo>
                                <a:pt x="1079500" y="228358"/>
                              </a:lnTo>
                              <a:lnTo>
                                <a:pt x="938263" y="228358"/>
                              </a:lnTo>
                              <a:lnTo>
                                <a:pt x="939177" y="146748"/>
                              </a:lnTo>
                              <a:lnTo>
                                <a:pt x="928166" y="143992"/>
                              </a:lnTo>
                              <a:lnTo>
                                <a:pt x="840117" y="214604"/>
                              </a:lnTo>
                              <a:lnTo>
                                <a:pt x="790600" y="253136"/>
                              </a:lnTo>
                              <a:lnTo>
                                <a:pt x="787844" y="268719"/>
                              </a:lnTo>
                              <a:lnTo>
                                <a:pt x="861212" y="270560"/>
                              </a:lnTo>
                              <a:lnTo>
                                <a:pt x="855713" y="530098"/>
                              </a:lnTo>
                              <a:lnTo>
                                <a:pt x="862025" y="578065"/>
                              </a:lnTo>
                              <a:lnTo>
                                <a:pt x="881392" y="611149"/>
                              </a:lnTo>
                              <a:lnTo>
                                <a:pt x="912469" y="630313"/>
                              </a:lnTo>
                              <a:lnTo>
                                <a:pt x="953846" y="636485"/>
                              </a:lnTo>
                              <a:lnTo>
                                <a:pt x="988085" y="631037"/>
                              </a:lnTo>
                              <a:lnTo>
                                <a:pt x="1021372" y="616305"/>
                              </a:lnTo>
                              <a:lnTo>
                                <a:pt x="1052766" y="594702"/>
                              </a:lnTo>
                              <a:lnTo>
                                <a:pt x="1081328" y="568617"/>
                              </a:lnTo>
                              <a:close/>
                            </a:path>
                            <a:path w="3000375" h="636905">
                              <a:moveTo>
                                <a:pt x="1435341" y="519099"/>
                              </a:moveTo>
                              <a:lnTo>
                                <a:pt x="1424343" y="513600"/>
                              </a:lnTo>
                              <a:lnTo>
                                <a:pt x="1398917" y="545045"/>
                              </a:lnTo>
                              <a:lnTo>
                                <a:pt x="1371612" y="565073"/>
                              </a:lnTo>
                              <a:lnTo>
                                <a:pt x="1341539" y="575627"/>
                              </a:lnTo>
                              <a:lnTo>
                                <a:pt x="1307871" y="578713"/>
                              </a:lnTo>
                              <a:lnTo>
                                <a:pt x="1262087" y="570611"/>
                              </a:lnTo>
                              <a:lnTo>
                                <a:pt x="1222959" y="547420"/>
                              </a:lnTo>
                              <a:lnTo>
                                <a:pt x="1192504" y="510755"/>
                              </a:lnTo>
                              <a:lnTo>
                                <a:pt x="1172756" y="462254"/>
                              </a:lnTo>
                              <a:lnTo>
                                <a:pt x="1165720" y="403542"/>
                              </a:lnTo>
                              <a:lnTo>
                                <a:pt x="1171994" y="346252"/>
                              </a:lnTo>
                              <a:lnTo>
                                <a:pt x="1189545" y="298792"/>
                              </a:lnTo>
                              <a:lnTo>
                                <a:pt x="1216418" y="262826"/>
                              </a:lnTo>
                              <a:lnTo>
                                <a:pt x="1250696" y="240017"/>
                              </a:lnTo>
                              <a:lnTo>
                                <a:pt x="1290447" y="232041"/>
                              </a:lnTo>
                              <a:lnTo>
                                <a:pt x="1309497" y="234365"/>
                              </a:lnTo>
                              <a:lnTo>
                                <a:pt x="1346390" y="256806"/>
                              </a:lnTo>
                              <a:lnTo>
                                <a:pt x="1339964" y="268833"/>
                              </a:lnTo>
                              <a:lnTo>
                                <a:pt x="1335557" y="278853"/>
                              </a:lnTo>
                              <a:lnTo>
                                <a:pt x="1345349" y="331546"/>
                              </a:lnTo>
                              <a:lnTo>
                                <a:pt x="1381226" y="348513"/>
                              </a:lnTo>
                              <a:lnTo>
                                <a:pt x="1424051" y="320649"/>
                              </a:lnTo>
                              <a:lnTo>
                                <a:pt x="1428013" y="300824"/>
                              </a:lnTo>
                              <a:lnTo>
                                <a:pt x="1417650" y="266217"/>
                              </a:lnTo>
                              <a:lnTo>
                                <a:pt x="1389138" y="239255"/>
                              </a:lnTo>
                              <a:lnTo>
                                <a:pt x="1346365" y="221767"/>
                              </a:lnTo>
                              <a:lnTo>
                                <a:pt x="1293190" y="215531"/>
                              </a:lnTo>
                              <a:lnTo>
                                <a:pt x="1243203" y="221322"/>
                              </a:lnTo>
                              <a:lnTo>
                                <a:pt x="1198384" y="237845"/>
                              </a:lnTo>
                              <a:lnTo>
                                <a:pt x="1159675" y="263829"/>
                              </a:lnTo>
                              <a:lnTo>
                                <a:pt x="1127975" y="297967"/>
                              </a:lnTo>
                              <a:lnTo>
                                <a:pt x="1104201" y="338988"/>
                              </a:lnTo>
                              <a:lnTo>
                                <a:pt x="1089266" y="385622"/>
                              </a:lnTo>
                              <a:lnTo>
                                <a:pt x="1084084" y="436562"/>
                              </a:lnTo>
                              <a:lnTo>
                                <a:pt x="1088656" y="483158"/>
                              </a:lnTo>
                              <a:lnTo>
                                <a:pt x="1101839" y="525526"/>
                              </a:lnTo>
                              <a:lnTo>
                                <a:pt x="1122781" y="562610"/>
                              </a:lnTo>
                              <a:lnTo>
                                <a:pt x="1150658" y="593318"/>
                              </a:lnTo>
                              <a:lnTo>
                                <a:pt x="1184617" y="616585"/>
                              </a:lnTo>
                              <a:lnTo>
                                <a:pt x="1223848" y="631329"/>
                              </a:lnTo>
                              <a:lnTo>
                                <a:pt x="1267510" y="636485"/>
                              </a:lnTo>
                              <a:lnTo>
                                <a:pt x="1319403" y="628586"/>
                              </a:lnTo>
                              <a:lnTo>
                                <a:pt x="1364145" y="605637"/>
                              </a:lnTo>
                              <a:lnTo>
                                <a:pt x="1402537" y="568769"/>
                              </a:lnTo>
                              <a:lnTo>
                                <a:pt x="1435341" y="519099"/>
                              </a:lnTo>
                              <a:close/>
                            </a:path>
                            <a:path w="3000375" h="636905">
                              <a:moveTo>
                                <a:pt x="1893011" y="623646"/>
                              </a:moveTo>
                              <a:lnTo>
                                <a:pt x="1890255" y="609892"/>
                              </a:lnTo>
                              <a:lnTo>
                                <a:pt x="1874672" y="608977"/>
                              </a:lnTo>
                              <a:lnTo>
                                <a:pt x="1849996" y="606044"/>
                              </a:lnTo>
                              <a:lnTo>
                                <a:pt x="1836839" y="602678"/>
                              </a:lnTo>
                              <a:lnTo>
                                <a:pt x="1831594" y="598792"/>
                              </a:lnTo>
                              <a:lnTo>
                                <a:pt x="1830641" y="594296"/>
                              </a:lnTo>
                              <a:lnTo>
                                <a:pt x="1830641" y="337502"/>
                              </a:lnTo>
                              <a:lnTo>
                                <a:pt x="1829015" y="309333"/>
                              </a:lnTo>
                              <a:lnTo>
                                <a:pt x="1814398" y="261937"/>
                              </a:lnTo>
                              <a:lnTo>
                                <a:pt x="1785315" y="231546"/>
                              </a:lnTo>
                              <a:lnTo>
                                <a:pt x="1748663" y="218147"/>
                              </a:lnTo>
                              <a:lnTo>
                                <a:pt x="1727923" y="216446"/>
                              </a:lnTo>
                              <a:lnTo>
                                <a:pt x="1683766" y="223545"/>
                              </a:lnTo>
                              <a:lnTo>
                                <a:pt x="1643545" y="241554"/>
                              </a:lnTo>
                              <a:lnTo>
                                <a:pt x="1607464" y="265582"/>
                              </a:lnTo>
                              <a:lnTo>
                                <a:pt x="1575676" y="290728"/>
                              </a:lnTo>
                              <a:lnTo>
                                <a:pt x="1573847" y="289814"/>
                              </a:lnTo>
                              <a:lnTo>
                                <a:pt x="1573847" y="0"/>
                              </a:lnTo>
                              <a:lnTo>
                                <a:pt x="1436281" y="35763"/>
                              </a:lnTo>
                              <a:lnTo>
                                <a:pt x="1435366" y="45859"/>
                              </a:lnTo>
                              <a:lnTo>
                                <a:pt x="1468386" y="56857"/>
                              </a:lnTo>
                              <a:lnTo>
                                <a:pt x="1482496" y="62052"/>
                              </a:lnTo>
                              <a:lnTo>
                                <a:pt x="1491195" y="68783"/>
                              </a:lnTo>
                              <a:lnTo>
                                <a:pt x="1495590" y="78282"/>
                              </a:lnTo>
                              <a:lnTo>
                                <a:pt x="1496809" y="91719"/>
                              </a:lnTo>
                              <a:lnTo>
                                <a:pt x="1496809" y="593369"/>
                              </a:lnTo>
                              <a:lnTo>
                                <a:pt x="1461033" y="608977"/>
                              </a:lnTo>
                              <a:lnTo>
                                <a:pt x="1442694" y="609892"/>
                              </a:lnTo>
                              <a:lnTo>
                                <a:pt x="1439938" y="623646"/>
                              </a:lnTo>
                              <a:lnTo>
                                <a:pt x="1638046" y="623646"/>
                              </a:lnTo>
                              <a:lnTo>
                                <a:pt x="1635290" y="609892"/>
                              </a:lnTo>
                              <a:lnTo>
                                <a:pt x="1616951" y="608977"/>
                              </a:lnTo>
                              <a:lnTo>
                                <a:pt x="1594358" y="606831"/>
                              </a:lnTo>
                              <a:lnTo>
                                <a:pt x="1581302" y="604164"/>
                              </a:lnTo>
                              <a:lnTo>
                                <a:pt x="1575295" y="600468"/>
                              </a:lnTo>
                              <a:lnTo>
                                <a:pt x="1573847" y="595223"/>
                              </a:lnTo>
                              <a:lnTo>
                                <a:pt x="1573847" y="309994"/>
                              </a:lnTo>
                              <a:lnTo>
                                <a:pt x="1593049" y="295605"/>
                              </a:lnTo>
                              <a:lnTo>
                                <a:pt x="1616036" y="283629"/>
                              </a:lnTo>
                              <a:lnTo>
                                <a:pt x="1642465" y="275424"/>
                              </a:lnTo>
                              <a:lnTo>
                                <a:pt x="1671980" y="272389"/>
                              </a:lnTo>
                              <a:lnTo>
                                <a:pt x="1707565" y="277266"/>
                              </a:lnTo>
                              <a:lnTo>
                                <a:pt x="1733092" y="292798"/>
                              </a:lnTo>
                              <a:lnTo>
                                <a:pt x="1748459" y="320370"/>
                              </a:lnTo>
                              <a:lnTo>
                                <a:pt x="1753603" y="361353"/>
                              </a:lnTo>
                              <a:lnTo>
                                <a:pt x="1753603" y="593369"/>
                              </a:lnTo>
                              <a:lnTo>
                                <a:pt x="1717840" y="608977"/>
                              </a:lnTo>
                              <a:lnTo>
                                <a:pt x="1698586" y="609892"/>
                              </a:lnTo>
                              <a:lnTo>
                                <a:pt x="1695818" y="623646"/>
                              </a:lnTo>
                              <a:lnTo>
                                <a:pt x="1893011" y="623646"/>
                              </a:lnTo>
                              <a:close/>
                            </a:path>
                            <a:path w="3000375" h="636905">
                              <a:moveTo>
                                <a:pt x="2257107" y="519099"/>
                              </a:moveTo>
                              <a:lnTo>
                                <a:pt x="2247023" y="513600"/>
                              </a:lnTo>
                              <a:lnTo>
                                <a:pt x="2220493" y="545045"/>
                              </a:lnTo>
                              <a:lnTo>
                                <a:pt x="2191651" y="565073"/>
                              </a:lnTo>
                              <a:lnTo>
                                <a:pt x="2160232" y="575627"/>
                              </a:lnTo>
                              <a:lnTo>
                                <a:pt x="2125967" y="578713"/>
                              </a:lnTo>
                              <a:lnTo>
                                <a:pt x="2080183" y="570712"/>
                              </a:lnTo>
                              <a:lnTo>
                                <a:pt x="2041067" y="547751"/>
                              </a:lnTo>
                              <a:lnTo>
                                <a:pt x="2010600" y="511352"/>
                              </a:lnTo>
                              <a:lnTo>
                                <a:pt x="1990852" y="463080"/>
                              </a:lnTo>
                              <a:lnTo>
                                <a:pt x="1983816" y="404456"/>
                              </a:lnTo>
                              <a:lnTo>
                                <a:pt x="1983981" y="395998"/>
                              </a:lnTo>
                              <a:lnTo>
                                <a:pt x="1984502" y="385660"/>
                              </a:lnTo>
                              <a:lnTo>
                                <a:pt x="1985352" y="375310"/>
                              </a:lnTo>
                              <a:lnTo>
                                <a:pt x="1986559" y="366864"/>
                              </a:lnTo>
                              <a:lnTo>
                                <a:pt x="2249779" y="368693"/>
                              </a:lnTo>
                              <a:lnTo>
                                <a:pt x="2250148" y="366864"/>
                              </a:lnTo>
                              <a:lnTo>
                                <a:pt x="2251608" y="359537"/>
                              </a:lnTo>
                              <a:lnTo>
                                <a:pt x="2252522" y="352183"/>
                              </a:lnTo>
                              <a:lnTo>
                                <a:pt x="2252522" y="344843"/>
                              </a:lnTo>
                              <a:lnTo>
                                <a:pt x="2246058" y="301802"/>
                              </a:lnTo>
                              <a:lnTo>
                                <a:pt x="2227275" y="266039"/>
                              </a:lnTo>
                              <a:lnTo>
                                <a:pt x="2197049" y="238861"/>
                              </a:lnTo>
                              <a:lnTo>
                                <a:pt x="2169083" y="227025"/>
                              </a:lnTo>
                              <a:lnTo>
                                <a:pt x="2169083" y="351383"/>
                              </a:lnTo>
                              <a:lnTo>
                                <a:pt x="1988400" y="352183"/>
                              </a:lnTo>
                              <a:lnTo>
                                <a:pt x="2002447" y="305943"/>
                              </a:lnTo>
                              <a:lnTo>
                                <a:pt x="2002561" y="305549"/>
                              </a:lnTo>
                              <a:lnTo>
                                <a:pt x="2026805" y="267347"/>
                              </a:lnTo>
                              <a:lnTo>
                                <a:pt x="2058428" y="241515"/>
                              </a:lnTo>
                              <a:lnTo>
                                <a:pt x="2094788" y="232041"/>
                              </a:lnTo>
                              <a:lnTo>
                                <a:pt x="2128570" y="241769"/>
                              </a:lnTo>
                              <a:lnTo>
                                <a:pt x="2151875" y="267919"/>
                              </a:lnTo>
                              <a:lnTo>
                                <a:pt x="2165197" y="305943"/>
                              </a:lnTo>
                              <a:lnTo>
                                <a:pt x="2169083" y="351383"/>
                              </a:lnTo>
                              <a:lnTo>
                                <a:pt x="2169083" y="227025"/>
                              </a:lnTo>
                              <a:lnTo>
                                <a:pt x="2156256" y="221576"/>
                              </a:lnTo>
                              <a:lnTo>
                                <a:pt x="2105787" y="215531"/>
                              </a:lnTo>
                              <a:lnTo>
                                <a:pt x="2057260" y="221272"/>
                              </a:lnTo>
                              <a:lnTo>
                                <a:pt x="2013686" y="237693"/>
                              </a:lnTo>
                              <a:lnTo>
                                <a:pt x="1975980" y="263537"/>
                              </a:lnTo>
                              <a:lnTo>
                                <a:pt x="1945068" y="297586"/>
                              </a:lnTo>
                              <a:lnTo>
                                <a:pt x="1921852" y="338594"/>
                              </a:lnTo>
                              <a:lnTo>
                                <a:pt x="1907247" y="385330"/>
                              </a:lnTo>
                              <a:lnTo>
                                <a:pt x="1902180" y="436562"/>
                              </a:lnTo>
                              <a:lnTo>
                                <a:pt x="1906765" y="483158"/>
                              </a:lnTo>
                              <a:lnTo>
                                <a:pt x="1919960" y="525526"/>
                              </a:lnTo>
                              <a:lnTo>
                                <a:pt x="1940953" y="562610"/>
                              </a:lnTo>
                              <a:lnTo>
                                <a:pt x="1968919" y="593318"/>
                              </a:lnTo>
                              <a:lnTo>
                                <a:pt x="2003056" y="616585"/>
                              </a:lnTo>
                              <a:lnTo>
                                <a:pt x="2042744" y="631405"/>
                              </a:lnTo>
                              <a:lnTo>
                                <a:pt x="2043188" y="631405"/>
                              </a:lnTo>
                              <a:lnTo>
                                <a:pt x="2086533" y="636485"/>
                              </a:lnTo>
                              <a:lnTo>
                                <a:pt x="2128837" y="631405"/>
                              </a:lnTo>
                              <a:lnTo>
                                <a:pt x="2166709" y="616585"/>
                              </a:lnTo>
                              <a:lnTo>
                                <a:pt x="2200630" y="592505"/>
                              </a:lnTo>
                              <a:lnTo>
                                <a:pt x="2230653" y="559828"/>
                              </a:lnTo>
                              <a:lnTo>
                                <a:pt x="2257107" y="519099"/>
                              </a:lnTo>
                              <a:close/>
                            </a:path>
                            <a:path w="3000375" h="636905">
                              <a:moveTo>
                                <a:pt x="2476322" y="623646"/>
                              </a:moveTo>
                              <a:lnTo>
                                <a:pt x="2473579" y="609892"/>
                              </a:lnTo>
                              <a:lnTo>
                                <a:pt x="2456142" y="608977"/>
                              </a:lnTo>
                              <a:lnTo>
                                <a:pt x="2434082" y="606437"/>
                              </a:lnTo>
                              <a:lnTo>
                                <a:pt x="2421305" y="603821"/>
                              </a:lnTo>
                              <a:lnTo>
                                <a:pt x="2415400" y="600341"/>
                              </a:lnTo>
                              <a:lnTo>
                                <a:pt x="2413965" y="595223"/>
                              </a:lnTo>
                              <a:lnTo>
                                <a:pt x="2413965" y="0"/>
                              </a:lnTo>
                              <a:lnTo>
                                <a:pt x="2276386" y="35763"/>
                              </a:lnTo>
                              <a:lnTo>
                                <a:pt x="2275471" y="45859"/>
                              </a:lnTo>
                              <a:lnTo>
                                <a:pt x="2307564" y="56857"/>
                              </a:lnTo>
                              <a:lnTo>
                                <a:pt x="2322207" y="62395"/>
                              </a:lnTo>
                              <a:lnTo>
                                <a:pt x="2331186" y="71539"/>
                              </a:lnTo>
                              <a:lnTo>
                                <a:pt x="2335682" y="87553"/>
                              </a:lnTo>
                              <a:lnTo>
                                <a:pt x="2336914" y="113715"/>
                              </a:lnTo>
                              <a:lnTo>
                                <a:pt x="2336914" y="593369"/>
                              </a:lnTo>
                              <a:lnTo>
                                <a:pt x="2301151" y="608977"/>
                              </a:lnTo>
                              <a:lnTo>
                                <a:pt x="2281885" y="609892"/>
                              </a:lnTo>
                              <a:lnTo>
                                <a:pt x="2280056" y="623646"/>
                              </a:lnTo>
                              <a:lnTo>
                                <a:pt x="2476322" y="623646"/>
                              </a:lnTo>
                              <a:close/>
                            </a:path>
                            <a:path w="3000375" h="636905">
                              <a:moveTo>
                                <a:pt x="2690012" y="623646"/>
                              </a:moveTo>
                              <a:lnTo>
                                <a:pt x="2687269" y="609892"/>
                              </a:lnTo>
                              <a:lnTo>
                                <a:pt x="2669832" y="608977"/>
                              </a:lnTo>
                              <a:lnTo>
                                <a:pt x="2647759" y="606437"/>
                              </a:lnTo>
                              <a:lnTo>
                                <a:pt x="2634983" y="603821"/>
                              </a:lnTo>
                              <a:lnTo>
                                <a:pt x="2629077" y="600341"/>
                              </a:lnTo>
                              <a:lnTo>
                                <a:pt x="2627642" y="595223"/>
                              </a:lnTo>
                              <a:lnTo>
                                <a:pt x="2627642" y="0"/>
                              </a:lnTo>
                              <a:lnTo>
                                <a:pt x="2490076" y="35763"/>
                              </a:lnTo>
                              <a:lnTo>
                                <a:pt x="2489162" y="45859"/>
                              </a:lnTo>
                              <a:lnTo>
                                <a:pt x="2521254" y="56857"/>
                              </a:lnTo>
                              <a:lnTo>
                                <a:pt x="2535898" y="62395"/>
                              </a:lnTo>
                              <a:lnTo>
                                <a:pt x="2544864" y="71539"/>
                              </a:lnTo>
                              <a:lnTo>
                                <a:pt x="2549372" y="87553"/>
                              </a:lnTo>
                              <a:lnTo>
                                <a:pt x="2550604" y="113715"/>
                              </a:lnTo>
                              <a:lnTo>
                                <a:pt x="2550604" y="593369"/>
                              </a:lnTo>
                              <a:lnTo>
                                <a:pt x="2514841" y="608977"/>
                              </a:lnTo>
                              <a:lnTo>
                                <a:pt x="2495575" y="609892"/>
                              </a:lnTo>
                              <a:lnTo>
                                <a:pt x="2493746" y="623646"/>
                              </a:lnTo>
                              <a:lnTo>
                                <a:pt x="2690012" y="623646"/>
                              </a:lnTo>
                              <a:close/>
                            </a:path>
                            <a:path w="3000375" h="636905">
                              <a:moveTo>
                                <a:pt x="3000006" y="507174"/>
                              </a:moveTo>
                              <a:lnTo>
                                <a:pt x="2990253" y="459028"/>
                              </a:lnTo>
                              <a:lnTo>
                                <a:pt x="2964002" y="424624"/>
                              </a:lnTo>
                              <a:lnTo>
                                <a:pt x="2925699" y="399872"/>
                              </a:lnTo>
                              <a:lnTo>
                                <a:pt x="2879852" y="380606"/>
                              </a:lnTo>
                              <a:lnTo>
                                <a:pt x="2840329" y="364744"/>
                              </a:lnTo>
                              <a:lnTo>
                                <a:pt x="2810611" y="347941"/>
                              </a:lnTo>
                              <a:lnTo>
                                <a:pt x="2791904" y="326821"/>
                              </a:lnTo>
                              <a:lnTo>
                                <a:pt x="2785402" y="298056"/>
                              </a:lnTo>
                              <a:lnTo>
                                <a:pt x="2790279" y="271500"/>
                              </a:lnTo>
                              <a:lnTo>
                                <a:pt x="2804541" y="250609"/>
                              </a:lnTo>
                              <a:lnTo>
                                <a:pt x="2827566" y="236931"/>
                              </a:lnTo>
                              <a:lnTo>
                                <a:pt x="2858770" y="232029"/>
                              </a:lnTo>
                              <a:lnTo>
                                <a:pt x="2878099" y="234365"/>
                              </a:lnTo>
                              <a:lnTo>
                                <a:pt x="2895790" y="240411"/>
                              </a:lnTo>
                              <a:lnTo>
                                <a:pt x="2911259" y="248678"/>
                              </a:lnTo>
                              <a:lnTo>
                                <a:pt x="2923883" y="257708"/>
                              </a:lnTo>
                              <a:lnTo>
                                <a:pt x="2964243" y="337502"/>
                              </a:lnTo>
                              <a:lnTo>
                                <a:pt x="2981668" y="336588"/>
                              </a:lnTo>
                              <a:lnTo>
                                <a:pt x="2977070" y="221030"/>
                              </a:lnTo>
                              <a:lnTo>
                                <a:pt x="2947720" y="231114"/>
                              </a:lnTo>
                              <a:lnTo>
                                <a:pt x="2929610" y="224815"/>
                              </a:lnTo>
                              <a:lnTo>
                                <a:pt x="2909430" y="219887"/>
                              </a:lnTo>
                              <a:lnTo>
                                <a:pt x="2886849" y="216674"/>
                              </a:lnTo>
                              <a:lnTo>
                                <a:pt x="2861526" y="215519"/>
                              </a:lnTo>
                              <a:lnTo>
                                <a:pt x="2805595" y="224447"/>
                              </a:lnTo>
                              <a:lnTo>
                                <a:pt x="2762123" y="249110"/>
                              </a:lnTo>
                              <a:lnTo>
                                <a:pt x="2733967" y="286334"/>
                              </a:lnTo>
                              <a:lnTo>
                                <a:pt x="2723959" y="332917"/>
                              </a:lnTo>
                              <a:lnTo>
                                <a:pt x="2733598" y="380225"/>
                              </a:lnTo>
                              <a:lnTo>
                                <a:pt x="2759151" y="413512"/>
                              </a:lnTo>
                              <a:lnTo>
                                <a:pt x="2795524" y="436994"/>
                              </a:lnTo>
                              <a:lnTo>
                                <a:pt x="2837675" y="454888"/>
                              </a:lnTo>
                              <a:lnTo>
                                <a:pt x="2876994" y="470992"/>
                              </a:lnTo>
                              <a:lnTo>
                                <a:pt x="2908058" y="490093"/>
                              </a:lnTo>
                              <a:lnTo>
                                <a:pt x="2928467" y="513842"/>
                              </a:lnTo>
                              <a:lnTo>
                                <a:pt x="2935808" y="543852"/>
                              </a:lnTo>
                              <a:lnTo>
                                <a:pt x="2929318" y="574319"/>
                              </a:lnTo>
                              <a:lnTo>
                                <a:pt x="2911386" y="598424"/>
                              </a:lnTo>
                              <a:lnTo>
                                <a:pt x="2884347" y="614273"/>
                              </a:lnTo>
                              <a:lnTo>
                                <a:pt x="2850515" y="619975"/>
                              </a:lnTo>
                              <a:lnTo>
                                <a:pt x="2819946" y="615035"/>
                              </a:lnTo>
                              <a:lnTo>
                                <a:pt x="2793073" y="601065"/>
                              </a:lnTo>
                              <a:lnTo>
                                <a:pt x="2770162" y="579348"/>
                              </a:lnTo>
                              <a:lnTo>
                                <a:pt x="2751467" y="551192"/>
                              </a:lnTo>
                              <a:lnTo>
                                <a:pt x="2731287" y="498005"/>
                              </a:lnTo>
                              <a:lnTo>
                                <a:pt x="2713850" y="498919"/>
                              </a:lnTo>
                              <a:lnTo>
                                <a:pt x="2721203" y="615391"/>
                              </a:lnTo>
                              <a:lnTo>
                                <a:pt x="2776220" y="630758"/>
                              </a:lnTo>
                              <a:lnTo>
                                <a:pt x="2842260" y="636485"/>
                              </a:lnTo>
                              <a:lnTo>
                                <a:pt x="2897746" y="629462"/>
                              </a:lnTo>
                              <a:lnTo>
                                <a:pt x="2941751" y="610247"/>
                              </a:lnTo>
                              <a:lnTo>
                                <a:pt x="2973794" y="581609"/>
                              </a:lnTo>
                              <a:lnTo>
                                <a:pt x="2993364" y="546328"/>
                              </a:lnTo>
                              <a:lnTo>
                                <a:pt x="3000006" y="507174"/>
                              </a:lnTo>
                              <a:close/>
                            </a:path>
                          </a:pathLst>
                        </a:custGeom>
                        <a:solidFill>
                          <a:srgbClr val="FFFFF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010B" id="Graphic 14" o:spid="_x0000_s1026" style="position:absolute;margin-left:608pt;margin-top:518.9pt;width:210.35pt;height:4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00375,636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" path="m390690,459473r-5563,-44691l369087,377888,343573,347484,309575,322186,268084,300659,220103,281559,169049,260642,127368,235254,99263,201599,88963,155905r7734,-38824l118541,85293,152412,63830r43853,-7887l224142,58381r25895,6744l274040,75298r22200,12751l345757,202692r14681,l358597,43103,320992,55029,294728,48437,266319,42875,234975,39039,199936,37604r-55614,6719l98577,61963,62826,88163,37160,120561,21691,156768r-5181,37669l24574,244640r22543,39713l81686,315671r44120,24981l232511,383819r42520,27292l302234,446989r9589,48260l303022,543483r-25134,39129l238315,609003r-52133,10058l144640,614299,106273,599465,72555,573798,44932,536524,15595,461314,,461314,6426,606221r41414,11824l92176,627888r45022,6578l180682,636485r52350,-5321l278866,616318r38761,-22632l348754,564959r22924,-33083l385838,496138r4852,-36665xem803427,573189r-8255,-8255l785126,573557r-9791,7328l765378,585965r-10567,1905l741984,584974r-9309,-8572l728675,565848r-1334,-3518l726452,544499r-76,-1574l732980,407187r1651,-33947l733399,309841,721410,264223,661885,220014r-49237,-4521l557771,222999r-49175,20079l473189,272084r-13602,34328l463016,321335r42431,23609l547243,319786r-6046,-44044l534873,266763r-2883,-6083l535813,253949r11188,-6757l565111,241985r24600,-2082l623658,247015r20854,22644l654723,309841r1943,59729l655751,392506r,14681l650240,550265r-38393,27407l574116,585127r-22746,-4941l531710,566204,517893,544499r-5220,-28168l518388,484962r21463,-29045l583488,429793r72263,-22606l655751,392506r-75222,19926l523265,433857r-41212,23203l440143,509943r-4521,30238l443395,576402r101,457l464858,606564r31508,19901l534682,633730r32893,-5703l597623,612863r27471,-21704l631088,585127r19152,-19279l652081,566775r6147,29566l671004,617562r19126,12802l715365,634644r26911,-5982l766279,613549r20549,-19913l791502,587870r11925,-14681xem1081328,568617r-4584,-9170l1060069,570712r-18403,8674l1021549,584974r-21844,1981l969632,582701,948232,570103,935609,549427r-3772,-28499l938263,266890r128397,l1079500,228358r-141237,l939177,146748r-11011,-2756l840117,214604r-49517,38532l787844,268719r73368,1841l855713,530098r6312,47967l881392,611149r31077,19164l953846,636485r34239,-5448l1021372,616305r31394,-21603l1081328,568617xem1435341,519099r-10998,-5499l1398917,545045r-27305,20028l1341539,575627r-33668,3086l1262087,570611r-39128,-23191l1192504,510755r-19748,-48501l1165720,403542r6274,-57290l1189545,298792r26873,-35966l1250696,240017r39751,-7976l1309497,234365r36893,22441l1339964,268833r-4407,10020l1345349,331546r35877,16967l1424051,320649r3962,-19825l1417650,266217r-28512,-26962l1346365,221767r-53175,-6236l1243203,221322r-44819,16523l1159675,263829r-31700,34138l1104201,338988r-14935,46634l1084084,436562r4572,46596l1101839,525526r20942,37084l1150658,593318r33959,23267l1223848,631329r43662,5156l1319403,628586r44742,-22949l1402537,568769r32804,-49670xem1893011,623646r-2756,-13754l1874672,608977r-24676,-2933l1836839,602678r-5245,-3886l1830641,594296r,-256794l1829015,309333r-14617,-47396l1785315,231546r-36652,-13399l1727923,216446r-44157,7099l1643545,241554r-36081,24028l1575676,290728r-1829,-914l1573847,,1436281,35763r-915,10096l1468386,56857r14110,5195l1491195,68783r4395,9499l1496809,91719r,501650l1461033,608977r-18339,915l1439938,623646r198108,l1635290,609892r-18339,-915l1594358,606831r-13056,-2667l1575295,600468r-1448,-5245l1573847,309994r19202,-14389l1616036,283629r26429,-8205l1671980,272389r35585,4877l1733092,292798r15367,27572l1753603,361353r,232016l1717840,608977r-19254,915l1695818,623646r197193,xem2257107,519099r-10084,-5499l2220493,545045r-28842,20028l2160232,575627r-34265,3086l2080183,570712r-39116,-22961l2010600,511352r-19748,-48272l1983816,404456r165,-8458l1984502,385660r850,-10350l1986559,366864r263220,1829l2250148,366864r1460,-7327l2252522,352183r,-7340l2246058,301802r-18783,-35763l2197049,238861r-27966,-11836l2169083,351383r-180683,800l2002447,305943r114,-394l2026805,267347r31623,-25832l2094788,232041r33782,9728l2151875,267919r13322,38024l2169083,351383r,-124358l2156256,221576r-50469,-6045l2057260,221272r-43574,16421l1975980,263537r-30912,34049l1921852,338594r-14605,46736l1902180,436562r4585,46596l1919960,525526r20993,37084l1968919,593318r34137,23267l2042744,631405r444,l2086533,636485r42304,-5080l2166709,616585r33921,-24080l2230653,559828r26454,-40729xem2476322,623646r-2743,-13754l2456142,608977r-22060,-2540l2421305,603821r-5905,-3480l2413965,595223,2413965,,2276386,35763r-915,10096l2307564,56857r14643,5538l2331186,71539r4496,16014l2336914,113715r,479654l2301151,608977r-19266,915l2280056,623646r196266,xem2690012,623646r-2743,-13754l2669832,608977r-22073,-2540l2634983,603821r-5906,-3480l2627642,595223,2627642,,2490076,35763r-914,10096l2521254,56857r14644,5538l2544864,71539r4508,16014l2550604,113715r,479654l2514841,608977r-19266,915l2493746,623646r196266,xem3000006,507174r-9753,-48146l2964002,424624r-38303,-24752l2879852,380606r-39523,-15862l2810611,347941r-18707,-21120l2785402,298056r4877,-26556l2804541,250609r23025,-13678l2858770,232029r19329,2336l2895790,240411r15469,8267l2923883,257708r40360,79794l2981668,336588r-4598,-115558l2947720,231114r-18110,-6299l2909430,219887r-22581,-3213l2861526,215519r-55931,8928l2762123,249110r-28156,37224l2723959,332917r9639,47308l2759151,413512r36373,23482l2837675,454888r39319,16104l2908058,490093r20409,23749l2935808,543852r-6490,30467l2911386,598424r-27039,15849l2850515,619975r-30569,-4940l2793073,601065r-22911,-21717l2751467,551192r-20180,-53187l2713850,498919r7353,116472l2776220,630758r66040,5727l2897746,629462r44005,-19215l2973794,581609r19570,-35281l3000006,507174xe" stroked="f">
                <v:path arrowok="t"/>
              </v:shape>
            </w:pict>
          </mc:Fallback>
        </mc:AlternateContent>
      </w:r>
      <w:r w:rsidR="008203DC">
        <w:rPr>
          <w:rFonts w:ascii="Arial" w:hAnsi="Arial" w:cs="Arial"/>
          <w:noProof/>
          <w:sz w:val="48"/>
          <w:szCs w:val="48"/>
        </w:rPr>
        <w:drawing>
          <wp:inline distT="0" distB="0" distL="0" distR="0" wp14:anchorId="3F624905" wp14:editId="08F93C9C">
            <wp:extent cx="11172825" cy="8379619"/>
            <wp:effectExtent l="0" t="0" r="0" b="254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1175213" cy="8381410"/>
                    </a:xfrm>
                    <a:prstGeom prst="rect">
                      <a:avLst/>
                    </a:prstGeom>
                    <a:noFill/>
                    <a:ln>
                      <a:noFill/>
                    </a:ln>
                  </pic:spPr>
                </pic:pic>
              </a:graphicData>
            </a:graphic>
          </wp:inline>
        </w:drawing>
      </w:r>
    </w:p>
    <w:sectPr w:rsidR="00C03E30" w:rsidRPr="003112B2" w:rsidSect="002D5622">
      <w:headerReference w:type="default" r:id="rId40"/>
      <w:footerReference w:type="default" r:id="rId41"/>
      <w:pgSz w:w="16840" w:h="11907" w:orient="landscape" w:code="9"/>
      <w:pgMar w:top="0" w:right="0" w:bottom="0" w:left="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8B43A" w14:textId="77777777" w:rsidR="00446227" w:rsidRDefault="00446227">
      <w:r>
        <w:separator/>
      </w:r>
    </w:p>
  </w:endnote>
  <w:endnote w:type="continuationSeparator" w:id="0">
    <w:p w14:paraId="12E79F63" w14:textId="77777777" w:rsidR="00446227" w:rsidRDefault="0044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Light">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Nova Light">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E1FB" w14:textId="77777777" w:rsidR="008D30BF" w:rsidRDefault="008D3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AAC7F" w14:textId="77777777" w:rsidR="008D30BF" w:rsidRDefault="008D3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BDA0F" w14:textId="77777777" w:rsidR="008D30BF" w:rsidRDefault="008D30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B7D69" w14:textId="77777777" w:rsidR="008D30BF" w:rsidRDefault="008D30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C6B46" w14:textId="77777777" w:rsidR="008D30BF" w:rsidRDefault="008D30B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CCE9A" w14:textId="321ECD70" w:rsidR="008D30BF" w:rsidRDefault="00E113DB">
    <w:pPr>
      <w:pStyle w:val="Footer"/>
    </w:pPr>
    <w:r>
      <w:rPr>
        <w:noProof/>
      </w:rPr>
      <mc:AlternateContent>
        <mc:Choice Requires="wps">
          <w:drawing>
            <wp:anchor distT="0" distB="0" distL="114300" distR="114300" simplePos="0" relativeHeight="251656704" behindDoc="0" locked="0" layoutInCell="0" allowOverlap="1" wp14:anchorId="7C0FB509" wp14:editId="69E9B84B">
              <wp:simplePos x="0" y="0"/>
              <wp:positionH relativeFrom="column">
                <wp:posOffset>1933575</wp:posOffset>
              </wp:positionH>
              <wp:positionV relativeFrom="paragraph">
                <wp:posOffset>-794386</wp:posOffset>
              </wp:positionV>
              <wp:extent cx="5003800" cy="695325"/>
              <wp:effectExtent l="0" t="0" r="6350" b="952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695325"/>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6BEF8D" w14:textId="77777777" w:rsidR="001812B8" w:rsidRPr="001812B8" w:rsidRDefault="002A5146" w:rsidP="001812B8">
                          <w:pPr>
                            <w:jc w:val="both"/>
                            <w:rPr>
                              <w:rFonts w:ascii="Gill Sans MT Light" w:hAnsi="Gill Sans MT Light"/>
                              <w:color w:val="000000"/>
                              <w:sz w:val="14"/>
                              <w:szCs w:val="14"/>
                            </w:rPr>
                          </w:pPr>
                          <w:r w:rsidRPr="002A5146">
                            <w:rPr>
                              <w:rFonts w:ascii="Gill Sans MT Light" w:hAnsi="Gill Sans MT Light"/>
                              <w:color w:val="000000"/>
                              <w:sz w:val="14"/>
                              <w:szCs w:val="14"/>
                            </w:rPr>
                            <w:t xml:space="preserve">These particulars are a guide only and do not constitute an offer or a contract. </w:t>
                          </w:r>
                          <w:r>
                            <w:rPr>
                              <w:rFonts w:ascii="Gill Sans MT Light" w:hAnsi="Gill Sans MT Light"/>
                              <w:color w:val="000000"/>
                              <w:sz w:val="14"/>
                              <w:szCs w:val="14"/>
                            </w:rPr>
                            <w:t xml:space="preserve">The floorplan is for general identification purposes only and not to scale. </w:t>
                          </w:r>
                          <w:r w:rsidRPr="002A5146">
                            <w:rPr>
                              <w:rFonts w:ascii="Gill Sans MT Light" w:hAnsi="Gill Sans MT Light"/>
                              <w:color w:val="000000"/>
                              <w:sz w:val="14"/>
                              <w:szCs w:val="14"/>
                            </w:rPr>
                            <w:t xml:space="preserve">All measurements </w:t>
                          </w:r>
                          <w:r>
                            <w:rPr>
                              <w:rFonts w:ascii="Gill Sans MT Light" w:hAnsi="Gill Sans MT Light"/>
                              <w:color w:val="000000"/>
                              <w:sz w:val="14"/>
                              <w:szCs w:val="14"/>
                            </w:rPr>
                            <w:t xml:space="preserve">and areas quoted </w:t>
                          </w:r>
                          <w:r w:rsidRPr="002A5146">
                            <w:rPr>
                              <w:rFonts w:ascii="Gill Sans MT Light" w:hAnsi="Gill Sans MT Light"/>
                              <w:color w:val="000000"/>
                              <w:sz w:val="14"/>
                              <w:szCs w:val="14"/>
                            </w:rPr>
                            <w:t>are approximate</w:t>
                          </w:r>
                          <w:r>
                            <w:rPr>
                              <w:rFonts w:ascii="Gill Sans MT Light" w:hAnsi="Gill Sans MT Light"/>
                              <w:color w:val="000000"/>
                              <w:sz w:val="14"/>
                              <w:szCs w:val="14"/>
                            </w:rPr>
                            <w:t xml:space="preserve"> and should not be relied upon if ordering furniture, white goods or carpets.</w:t>
                          </w:r>
                          <w:r w:rsidRPr="002A5146">
                            <w:rPr>
                              <w:rFonts w:ascii="Gill Sans MT Light" w:hAnsi="Gill Sans MT Light"/>
                              <w:color w:val="000000"/>
                              <w:sz w:val="14"/>
                              <w:szCs w:val="14"/>
                            </w:rPr>
                            <w:t xml:space="preserve"> Satchells have not tested any appliances or carried out any survey</w:t>
                          </w:r>
                          <w:r>
                            <w:rPr>
                              <w:rFonts w:ascii="Gill Sans MT Light" w:hAnsi="Gill Sans MT Light"/>
                              <w:color w:val="000000"/>
                              <w:sz w:val="14"/>
                              <w:szCs w:val="14"/>
                            </w:rPr>
                            <w:t>s, and buyers are advised to make their own satisfactory enquires into the state and condition of the property, utility services and tenure</w:t>
                          </w:r>
                          <w:r w:rsidRPr="002A5146">
                            <w:rPr>
                              <w:rFonts w:ascii="Gill Sans MT Light" w:hAnsi="Gill Sans MT Light"/>
                              <w:color w:val="000000"/>
                              <w:sz w:val="14"/>
                              <w:szCs w:val="14"/>
                            </w:rPr>
                            <w:t>. Some or all images may have been enhanced using Photoshop or similar and the contents shown may not be included in the sale. You are advised to confirm the availability of the property on the day of your viewing</w:t>
                          </w:r>
                          <w:r>
                            <w:rPr>
                              <w:rFonts w:ascii="Gill Sans MT Light" w:hAnsi="Gill Sans MT Light"/>
                              <w:color w:val="000000"/>
                              <w:sz w:val="14"/>
                              <w:szCs w:val="14"/>
                            </w:rPr>
                            <w:t>. Under current Anti Money Laundering regulations buyers will also be required to provide proof of ID and also proof of fu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FB509" id="_x0000_t202" coordsize="21600,21600" o:spt="202" path="m,l,21600r21600,l21600,xe">
              <v:stroke joinstyle="miter"/>
              <v:path gradientshapeok="t" o:connecttype="rect"/>
            </v:shapetype>
            <v:shape id="Text Box 20" o:spid="_x0000_s1048" type="#_x0000_t202" style="position:absolute;margin-left:152.25pt;margin-top:-62.55pt;width:394pt;height:5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" o:allowincell="f" filled="f" fillcolor="fuchsia" stroked="f">
              <v:textbox inset="0,0,0,0">
                <w:txbxContent>
                  <w:p w14:paraId="396BEF8D" w14:textId="77777777" w:rsidR="001812B8" w:rsidRPr="001812B8" w:rsidRDefault="002A5146" w:rsidP="001812B8">
                    <w:pPr>
                      <w:jc w:val="both"/>
                      <w:rPr>
                        <w:rFonts w:ascii="Gill Sans MT Light" w:hAnsi="Gill Sans MT Light"/>
                        <w:color w:val="000000"/>
                        <w:sz w:val="14"/>
                        <w:szCs w:val="14"/>
                      </w:rPr>
                    </w:pPr>
                    <w:r w:rsidRPr="002A5146">
                      <w:rPr>
                        <w:rFonts w:ascii="Gill Sans MT Light" w:hAnsi="Gill Sans MT Light"/>
                        <w:color w:val="000000"/>
                        <w:sz w:val="14"/>
                        <w:szCs w:val="14"/>
                      </w:rPr>
                      <w:t xml:space="preserve">These particulars are a guide only and do not constitute an offer or a contract. </w:t>
                    </w:r>
                    <w:r>
                      <w:rPr>
                        <w:rFonts w:ascii="Gill Sans MT Light" w:hAnsi="Gill Sans MT Light"/>
                        <w:color w:val="000000"/>
                        <w:sz w:val="14"/>
                        <w:szCs w:val="14"/>
                      </w:rPr>
                      <w:t xml:space="preserve">The floorplan is for general identification purposes only and not to scale. </w:t>
                    </w:r>
                    <w:r w:rsidRPr="002A5146">
                      <w:rPr>
                        <w:rFonts w:ascii="Gill Sans MT Light" w:hAnsi="Gill Sans MT Light"/>
                        <w:color w:val="000000"/>
                        <w:sz w:val="14"/>
                        <w:szCs w:val="14"/>
                      </w:rPr>
                      <w:t xml:space="preserve">All measurements </w:t>
                    </w:r>
                    <w:r>
                      <w:rPr>
                        <w:rFonts w:ascii="Gill Sans MT Light" w:hAnsi="Gill Sans MT Light"/>
                        <w:color w:val="000000"/>
                        <w:sz w:val="14"/>
                        <w:szCs w:val="14"/>
                      </w:rPr>
                      <w:t xml:space="preserve">and areas quoted </w:t>
                    </w:r>
                    <w:r w:rsidRPr="002A5146">
                      <w:rPr>
                        <w:rFonts w:ascii="Gill Sans MT Light" w:hAnsi="Gill Sans MT Light"/>
                        <w:color w:val="000000"/>
                        <w:sz w:val="14"/>
                        <w:szCs w:val="14"/>
                      </w:rPr>
                      <w:t>are approximate</w:t>
                    </w:r>
                    <w:r>
                      <w:rPr>
                        <w:rFonts w:ascii="Gill Sans MT Light" w:hAnsi="Gill Sans MT Light"/>
                        <w:color w:val="000000"/>
                        <w:sz w:val="14"/>
                        <w:szCs w:val="14"/>
                      </w:rPr>
                      <w:t xml:space="preserve"> and should not be relied upon if ordering furniture, white goods or carpets.</w:t>
                    </w:r>
                    <w:r w:rsidRPr="002A5146">
                      <w:rPr>
                        <w:rFonts w:ascii="Gill Sans MT Light" w:hAnsi="Gill Sans MT Light"/>
                        <w:color w:val="000000"/>
                        <w:sz w:val="14"/>
                        <w:szCs w:val="14"/>
                      </w:rPr>
                      <w:t xml:space="preserve"> Satchells have not tested any appliances or carried out any survey</w:t>
                    </w:r>
                    <w:r>
                      <w:rPr>
                        <w:rFonts w:ascii="Gill Sans MT Light" w:hAnsi="Gill Sans MT Light"/>
                        <w:color w:val="000000"/>
                        <w:sz w:val="14"/>
                        <w:szCs w:val="14"/>
                      </w:rPr>
                      <w:t>s, and buyers are advised to make their own satisfactory enquires into the state and condition of the property, utility services and tenure</w:t>
                    </w:r>
                    <w:r w:rsidRPr="002A5146">
                      <w:rPr>
                        <w:rFonts w:ascii="Gill Sans MT Light" w:hAnsi="Gill Sans MT Light"/>
                        <w:color w:val="000000"/>
                        <w:sz w:val="14"/>
                        <w:szCs w:val="14"/>
                      </w:rPr>
                      <w:t>. Some or all images may have been enhanced using Photoshop or similar and the contents shown may not be included in the sale. You are advised to confirm the availability of the property on the day of your viewing</w:t>
                    </w:r>
                    <w:r>
                      <w:rPr>
                        <w:rFonts w:ascii="Gill Sans MT Light" w:hAnsi="Gill Sans MT Light"/>
                        <w:color w:val="000000"/>
                        <w:sz w:val="14"/>
                        <w:szCs w:val="14"/>
                      </w:rPr>
                      <w:t>. Under current Anti Money Laundering regulations buyers will also be required to provide proof of ID and also proof of funding.</w:t>
                    </w:r>
                  </w:p>
                </w:txbxContent>
              </v:textbox>
            </v:shape>
          </w:pict>
        </mc:Fallback>
      </mc:AlternateContent>
    </w:r>
    <w:r w:rsidR="008203DC">
      <w:rPr>
        <w:noProof/>
      </w:rPr>
      <w:drawing>
        <wp:anchor distT="0" distB="0" distL="114300" distR="114300" simplePos="0" relativeHeight="251657728" behindDoc="0" locked="0" layoutInCell="1" allowOverlap="1" wp14:anchorId="4BA10A29" wp14:editId="6E677F37">
          <wp:simplePos x="0" y="0"/>
          <wp:positionH relativeFrom="column">
            <wp:posOffset>359410</wp:posOffset>
          </wp:positionH>
          <wp:positionV relativeFrom="page">
            <wp:posOffset>6690995</wp:posOffset>
          </wp:positionV>
          <wp:extent cx="1026795" cy="360045"/>
          <wp:effectExtent l="0" t="0" r="0" b="0"/>
          <wp:wrapNone/>
          <wp:docPr id="5068387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8203DC">
      <w:rPr>
        <w:noProof/>
      </w:rPr>
      <mc:AlternateContent>
        <mc:Choice Requires="wps">
          <w:drawing>
            <wp:anchor distT="0" distB="0" distL="114298" distR="114298" simplePos="0" relativeHeight="251655680" behindDoc="0" locked="0" layoutInCell="1" allowOverlap="1" wp14:anchorId="01A11AED" wp14:editId="0223998E">
              <wp:simplePos x="0" y="0"/>
              <wp:positionH relativeFrom="column">
                <wp:posOffset>7480934</wp:posOffset>
              </wp:positionH>
              <wp:positionV relativeFrom="paragraph">
                <wp:posOffset>-737235</wp:posOffset>
              </wp:positionV>
              <wp:extent cx="0" cy="501650"/>
              <wp:effectExtent l="0" t="0" r="19050" b="1270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7778E2" id="_x0000_t32" coordsize="21600,21600" o:spt="32" o:oned="t" path="m,l21600,21600e" filled="f">
              <v:path arrowok="t" fillok="f" o:connecttype="none"/>
              <o:lock v:ext="edit" shapetype="t"/>
            </v:shapetype>
            <v:shape id="AutoShape 19" o:spid="_x0000_s1026" type="#_x0000_t32" style="position:absolute;margin-left:589.05pt;margin-top:-58.05pt;width:0;height:39.5pt;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">
              <v:shadow color="#375623" opacity=".5" offset="1pt"/>
            </v:shape>
          </w:pict>
        </mc:Fallback>
      </mc:AlternateContent>
    </w:r>
    <w:r w:rsidR="008203DC">
      <w:rPr>
        <w:noProof/>
      </w:rPr>
      <w:drawing>
        <wp:anchor distT="0" distB="0" distL="114300" distR="114300" simplePos="0" relativeHeight="251658752" behindDoc="0" locked="0" layoutInCell="1" allowOverlap="1" wp14:anchorId="1C92A4EE" wp14:editId="69707A75">
          <wp:simplePos x="0" y="0"/>
          <wp:positionH relativeFrom="page">
            <wp:posOffset>8026400</wp:posOffset>
          </wp:positionH>
          <wp:positionV relativeFrom="page">
            <wp:posOffset>6598285</wp:posOffset>
          </wp:positionV>
          <wp:extent cx="2316480" cy="569595"/>
          <wp:effectExtent l="0" t="0" r="0" b="0"/>
          <wp:wrapNone/>
          <wp:docPr id="30330345" name="Picture 23" descr="Satchells_Logo_Jun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tchells_Logo_June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6480" cy="569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D3D4F" w14:textId="77777777" w:rsidR="008D30BF" w:rsidRDefault="008D3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1E7D1" w14:textId="77777777" w:rsidR="00446227" w:rsidRDefault="00446227">
      <w:r>
        <w:separator/>
      </w:r>
    </w:p>
  </w:footnote>
  <w:footnote w:type="continuationSeparator" w:id="0">
    <w:p w14:paraId="38337D90" w14:textId="77777777" w:rsidR="00446227" w:rsidRDefault="00446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99472" w14:textId="77777777" w:rsidR="008D30BF" w:rsidRDefault="008D3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BB3B4" w14:textId="77777777" w:rsidR="008D30BF" w:rsidRDefault="008D30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CFDAB" w14:textId="77777777" w:rsidR="008D30BF" w:rsidRDefault="008D30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57D6E" w14:textId="77777777" w:rsidR="008D30BF" w:rsidRDefault="008D30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F76A3" w14:textId="77777777" w:rsidR="008D30BF" w:rsidRDefault="008D30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0C48" w14:textId="4BAD66AD" w:rsidR="008D30BF" w:rsidRDefault="008203DC">
    <w:pPr>
      <w:pStyle w:val="Header"/>
    </w:pPr>
    <w:r>
      <w:rPr>
        <w:noProof/>
      </w:rPr>
      <mc:AlternateContent>
        <mc:Choice Requires="wps">
          <w:drawing>
            <wp:anchor distT="0" distB="0" distL="114300" distR="114300" simplePos="0" relativeHeight="251659776" behindDoc="0" locked="0" layoutInCell="1" allowOverlap="1" wp14:anchorId="2BDCAB36" wp14:editId="48E31BC6">
              <wp:simplePos x="0" y="0"/>
              <wp:positionH relativeFrom="page">
                <wp:posOffset>359410</wp:posOffset>
              </wp:positionH>
              <wp:positionV relativeFrom="page">
                <wp:posOffset>360045</wp:posOffset>
              </wp:positionV>
              <wp:extent cx="9979660" cy="5975985"/>
              <wp:effectExtent l="0" t="0" r="2540" b="5715"/>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9660" cy="597598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00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0DF651B" id="Rectangle 22" o:spid="_x0000_s1026" style="position:absolute;margin-left:28.3pt;margin-top:28.35pt;width:785.8pt;height:470.55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" filled="f" fillcolor="fuchsia">
              <v:textbox style="mso-fit-shape-to-text:t" inset="0,0,0,0"/>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90098" w14:textId="77777777" w:rsidR="008D30BF" w:rsidRDefault="008D30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wrap-style:none" fill="f" fillcolor="fuchsia" stroke="f">
      <v:fill color="fuchsia" on="f"/>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3DC"/>
    <w:rsid w:val="0001722C"/>
    <w:rsid w:val="00017E87"/>
    <w:rsid w:val="0003413F"/>
    <w:rsid w:val="0003599F"/>
    <w:rsid w:val="00037A52"/>
    <w:rsid w:val="0008471B"/>
    <w:rsid w:val="000863E2"/>
    <w:rsid w:val="00095FBC"/>
    <w:rsid w:val="000A0EF9"/>
    <w:rsid w:val="000D29AE"/>
    <w:rsid w:val="000E367C"/>
    <w:rsid w:val="000F18EA"/>
    <w:rsid w:val="00116713"/>
    <w:rsid w:val="00117FF3"/>
    <w:rsid w:val="00127DB3"/>
    <w:rsid w:val="0014325F"/>
    <w:rsid w:val="00144FFF"/>
    <w:rsid w:val="0015252F"/>
    <w:rsid w:val="00171909"/>
    <w:rsid w:val="001778C9"/>
    <w:rsid w:val="001812B8"/>
    <w:rsid w:val="0018362B"/>
    <w:rsid w:val="00190D12"/>
    <w:rsid w:val="00191D23"/>
    <w:rsid w:val="001B166D"/>
    <w:rsid w:val="001C67B6"/>
    <w:rsid w:val="001D4490"/>
    <w:rsid w:val="001E55DC"/>
    <w:rsid w:val="001E6BB9"/>
    <w:rsid w:val="001F0698"/>
    <w:rsid w:val="001F2AC7"/>
    <w:rsid w:val="001F64D2"/>
    <w:rsid w:val="00214E9F"/>
    <w:rsid w:val="00216A4B"/>
    <w:rsid w:val="0021753A"/>
    <w:rsid w:val="00226E0C"/>
    <w:rsid w:val="00231F27"/>
    <w:rsid w:val="00234886"/>
    <w:rsid w:val="00251225"/>
    <w:rsid w:val="00285CA3"/>
    <w:rsid w:val="002958B6"/>
    <w:rsid w:val="002969C1"/>
    <w:rsid w:val="002A5146"/>
    <w:rsid w:val="002B7940"/>
    <w:rsid w:val="002D2B1A"/>
    <w:rsid w:val="002D5622"/>
    <w:rsid w:val="002F150A"/>
    <w:rsid w:val="002F6BCA"/>
    <w:rsid w:val="0030259F"/>
    <w:rsid w:val="003112B2"/>
    <w:rsid w:val="00311706"/>
    <w:rsid w:val="00346F8E"/>
    <w:rsid w:val="00371F2D"/>
    <w:rsid w:val="00397D56"/>
    <w:rsid w:val="003A1B8F"/>
    <w:rsid w:val="003A2C6C"/>
    <w:rsid w:val="003A3910"/>
    <w:rsid w:val="003A483E"/>
    <w:rsid w:val="003A5043"/>
    <w:rsid w:val="003A73BB"/>
    <w:rsid w:val="003B21F5"/>
    <w:rsid w:val="003C2FF9"/>
    <w:rsid w:val="003D4358"/>
    <w:rsid w:val="003D6E5A"/>
    <w:rsid w:val="003E001E"/>
    <w:rsid w:val="00404E50"/>
    <w:rsid w:val="00424C49"/>
    <w:rsid w:val="0043320D"/>
    <w:rsid w:val="00446227"/>
    <w:rsid w:val="004561E1"/>
    <w:rsid w:val="004603FB"/>
    <w:rsid w:val="00466794"/>
    <w:rsid w:val="00474A28"/>
    <w:rsid w:val="00481E31"/>
    <w:rsid w:val="00490F0C"/>
    <w:rsid w:val="004B41E1"/>
    <w:rsid w:val="004E39C6"/>
    <w:rsid w:val="004E6FE5"/>
    <w:rsid w:val="005023CD"/>
    <w:rsid w:val="005063FE"/>
    <w:rsid w:val="005248A8"/>
    <w:rsid w:val="00525898"/>
    <w:rsid w:val="005328E3"/>
    <w:rsid w:val="00542B4F"/>
    <w:rsid w:val="0054596E"/>
    <w:rsid w:val="005508B4"/>
    <w:rsid w:val="005532F8"/>
    <w:rsid w:val="00555AD3"/>
    <w:rsid w:val="00594885"/>
    <w:rsid w:val="005A4729"/>
    <w:rsid w:val="005D08B9"/>
    <w:rsid w:val="005F5F48"/>
    <w:rsid w:val="0061544E"/>
    <w:rsid w:val="00621DB3"/>
    <w:rsid w:val="00622619"/>
    <w:rsid w:val="006267BF"/>
    <w:rsid w:val="0063205E"/>
    <w:rsid w:val="00633EB1"/>
    <w:rsid w:val="00634A7A"/>
    <w:rsid w:val="00637DBE"/>
    <w:rsid w:val="00662059"/>
    <w:rsid w:val="00681B8C"/>
    <w:rsid w:val="006931C5"/>
    <w:rsid w:val="006971CB"/>
    <w:rsid w:val="006A53C4"/>
    <w:rsid w:val="006D5858"/>
    <w:rsid w:val="006E2696"/>
    <w:rsid w:val="006E6D64"/>
    <w:rsid w:val="00707B8A"/>
    <w:rsid w:val="0074056B"/>
    <w:rsid w:val="00772E4C"/>
    <w:rsid w:val="0077404E"/>
    <w:rsid w:val="007869F2"/>
    <w:rsid w:val="00791635"/>
    <w:rsid w:val="007B4300"/>
    <w:rsid w:val="007C1954"/>
    <w:rsid w:val="007E760C"/>
    <w:rsid w:val="007F63AA"/>
    <w:rsid w:val="00800F99"/>
    <w:rsid w:val="0080147F"/>
    <w:rsid w:val="00810E1E"/>
    <w:rsid w:val="00816324"/>
    <w:rsid w:val="0081695A"/>
    <w:rsid w:val="008203DC"/>
    <w:rsid w:val="008204FA"/>
    <w:rsid w:val="00833E89"/>
    <w:rsid w:val="008358C4"/>
    <w:rsid w:val="00851161"/>
    <w:rsid w:val="0085595B"/>
    <w:rsid w:val="008570A4"/>
    <w:rsid w:val="00880C2F"/>
    <w:rsid w:val="00883483"/>
    <w:rsid w:val="008B17C0"/>
    <w:rsid w:val="008C4D54"/>
    <w:rsid w:val="008D253A"/>
    <w:rsid w:val="008D30BF"/>
    <w:rsid w:val="008D7372"/>
    <w:rsid w:val="00910C0F"/>
    <w:rsid w:val="009179B4"/>
    <w:rsid w:val="009516F8"/>
    <w:rsid w:val="0095331C"/>
    <w:rsid w:val="00954150"/>
    <w:rsid w:val="00960BF4"/>
    <w:rsid w:val="00974396"/>
    <w:rsid w:val="0097744A"/>
    <w:rsid w:val="009A6895"/>
    <w:rsid w:val="009B5FF4"/>
    <w:rsid w:val="009B7210"/>
    <w:rsid w:val="009E377E"/>
    <w:rsid w:val="009E4796"/>
    <w:rsid w:val="009F4185"/>
    <w:rsid w:val="009F5F86"/>
    <w:rsid w:val="009F7430"/>
    <w:rsid w:val="00A0356E"/>
    <w:rsid w:val="00A24E60"/>
    <w:rsid w:val="00A3343D"/>
    <w:rsid w:val="00A338B8"/>
    <w:rsid w:val="00A5121D"/>
    <w:rsid w:val="00A66460"/>
    <w:rsid w:val="00A779AD"/>
    <w:rsid w:val="00A84E15"/>
    <w:rsid w:val="00A9082A"/>
    <w:rsid w:val="00AD3E9C"/>
    <w:rsid w:val="00AD575B"/>
    <w:rsid w:val="00AD71A8"/>
    <w:rsid w:val="00AE6615"/>
    <w:rsid w:val="00B00D43"/>
    <w:rsid w:val="00B266D8"/>
    <w:rsid w:val="00B329B7"/>
    <w:rsid w:val="00B33FC1"/>
    <w:rsid w:val="00B47B73"/>
    <w:rsid w:val="00B70AF0"/>
    <w:rsid w:val="00B81D30"/>
    <w:rsid w:val="00B937DA"/>
    <w:rsid w:val="00BA34AE"/>
    <w:rsid w:val="00BA3704"/>
    <w:rsid w:val="00BC4E16"/>
    <w:rsid w:val="00BE49ED"/>
    <w:rsid w:val="00BE6BDA"/>
    <w:rsid w:val="00BF70D1"/>
    <w:rsid w:val="00C03E30"/>
    <w:rsid w:val="00C04153"/>
    <w:rsid w:val="00C17D0C"/>
    <w:rsid w:val="00C21239"/>
    <w:rsid w:val="00C22171"/>
    <w:rsid w:val="00C26547"/>
    <w:rsid w:val="00C45CCA"/>
    <w:rsid w:val="00C47EA0"/>
    <w:rsid w:val="00C47F38"/>
    <w:rsid w:val="00C674C8"/>
    <w:rsid w:val="00C9329C"/>
    <w:rsid w:val="00C93512"/>
    <w:rsid w:val="00C9431F"/>
    <w:rsid w:val="00C95E3E"/>
    <w:rsid w:val="00CA47FA"/>
    <w:rsid w:val="00CA71B7"/>
    <w:rsid w:val="00CB69FE"/>
    <w:rsid w:val="00CC6334"/>
    <w:rsid w:val="00CD33C5"/>
    <w:rsid w:val="00CE6FA3"/>
    <w:rsid w:val="00D12B07"/>
    <w:rsid w:val="00D465E7"/>
    <w:rsid w:val="00D47530"/>
    <w:rsid w:val="00D603D6"/>
    <w:rsid w:val="00D63423"/>
    <w:rsid w:val="00D86E2F"/>
    <w:rsid w:val="00DA7002"/>
    <w:rsid w:val="00DB3246"/>
    <w:rsid w:val="00DC18A0"/>
    <w:rsid w:val="00DC6CCE"/>
    <w:rsid w:val="00E113DB"/>
    <w:rsid w:val="00E12781"/>
    <w:rsid w:val="00E2118F"/>
    <w:rsid w:val="00E22AA3"/>
    <w:rsid w:val="00E2612B"/>
    <w:rsid w:val="00E31FA0"/>
    <w:rsid w:val="00E3698A"/>
    <w:rsid w:val="00E602AA"/>
    <w:rsid w:val="00E8670F"/>
    <w:rsid w:val="00E97DB9"/>
    <w:rsid w:val="00EA31CD"/>
    <w:rsid w:val="00EB76F4"/>
    <w:rsid w:val="00EC5550"/>
    <w:rsid w:val="00F26446"/>
    <w:rsid w:val="00F5450B"/>
    <w:rsid w:val="00F84909"/>
    <w:rsid w:val="00F85BDA"/>
    <w:rsid w:val="00FB33A4"/>
    <w:rsid w:val="00FC4E9B"/>
    <w:rsid w:val="00FC5851"/>
    <w:rsid w:val="00FE165A"/>
    <w:rsid w:val="00FE4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fuchsia" stroke="f">
      <v:fill color="fuchsia" on="f"/>
      <v:stroke on="f"/>
      <v:textbox style="mso-fit-shape-to-text:t" inset="0,0,0,0"/>
    </o:shapedefaults>
    <o:shapelayout v:ext="edit">
      <o:idmap v:ext="edit" data="2"/>
    </o:shapelayout>
  </w:shapeDefaults>
  <w:decimalSymbol w:val="."/>
  <w:listSeparator w:val=","/>
  <w14:docId w14:val="519B0235"/>
  <w15:chartTrackingRefBased/>
  <w15:docId w15:val="{66FB21DB-1611-4198-921D-2162D6E4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34AE"/>
    <w:pPr>
      <w:tabs>
        <w:tab w:val="center" w:pos="4320"/>
        <w:tab w:val="right" w:pos="8640"/>
      </w:tabs>
    </w:pPr>
  </w:style>
  <w:style w:type="paragraph" w:styleId="Footer">
    <w:name w:val="footer"/>
    <w:basedOn w:val="Normal"/>
    <w:rsid w:val="00BA34AE"/>
    <w:pPr>
      <w:tabs>
        <w:tab w:val="center" w:pos="4320"/>
        <w:tab w:val="right" w:pos="8640"/>
      </w:tabs>
    </w:pPr>
  </w:style>
  <w:style w:type="paragraph" w:customStyle="1" w:styleId="Descripotion-F11">
    <w:name w:val="Descripotion-F11"/>
    <w:qFormat/>
    <w:rsid w:val="00251225"/>
    <w:pPr>
      <w:spacing w:line="220" w:lineRule="exact"/>
      <w:jc w:val="both"/>
    </w:pPr>
    <w:rPr>
      <w:rFonts w:ascii="Gill Sans MT Light" w:hAnsi="Gill Sans MT Light"/>
      <w:color w:val="000000"/>
      <w:sz w:val="18"/>
      <w:szCs w:val="18"/>
      <w:lang w:val="en-US" w:eastAsia="en-US"/>
    </w:rPr>
  </w:style>
  <w:style w:type="paragraph" w:customStyle="1" w:styleId="Header-F12">
    <w:name w:val="Header-F12"/>
    <w:qFormat/>
    <w:rsid w:val="00251225"/>
    <w:rPr>
      <w:rFonts w:ascii="Gill Sans MT Light" w:hAnsi="Gill Sans MT Light"/>
      <w:color w:val="193C6A"/>
      <w:sz w:val="84"/>
      <w:szCs w:val="84"/>
      <w:lang w:val="en-US" w:eastAsia="en-US"/>
    </w:rPr>
  </w:style>
  <w:style w:type="paragraph" w:styleId="BalloonText">
    <w:name w:val="Balloon Text"/>
    <w:basedOn w:val="Normal"/>
    <w:link w:val="BalloonTextChar"/>
    <w:rsid w:val="005F5F48"/>
    <w:rPr>
      <w:rFonts w:ascii="Tahoma" w:hAnsi="Tahoma" w:cs="Tahoma"/>
      <w:sz w:val="16"/>
      <w:szCs w:val="16"/>
    </w:rPr>
  </w:style>
  <w:style w:type="character" w:customStyle="1" w:styleId="BalloonTextChar">
    <w:name w:val="Balloon Text Char"/>
    <w:link w:val="BalloonText"/>
    <w:rsid w:val="005F5F48"/>
    <w:rPr>
      <w:rFonts w:ascii="Tahoma" w:hAnsi="Tahoma" w:cs="Tahoma"/>
      <w:sz w:val="16"/>
      <w:szCs w:val="16"/>
      <w:lang w:val="en-US" w:eastAsia="en-US"/>
    </w:rPr>
  </w:style>
  <w:style w:type="character" w:styleId="Hyperlink">
    <w:name w:val="Hyperlink"/>
    <w:rsid w:val="009B5FF4"/>
    <w:rPr>
      <w:color w:val="0563C1"/>
      <w:u w:val="single"/>
    </w:rPr>
  </w:style>
  <w:style w:type="character" w:styleId="UnresolvedMention">
    <w:name w:val="Unresolved Mention"/>
    <w:uiPriority w:val="99"/>
    <w:semiHidden/>
    <w:unhideWhenUsed/>
    <w:rsid w:val="009B5FF4"/>
    <w:rPr>
      <w:color w:val="605E5C"/>
      <w:shd w:val="clear" w:color="auto" w:fill="E1DFDD"/>
    </w:rPr>
  </w:style>
  <w:style w:type="paragraph" w:customStyle="1" w:styleId="Address">
    <w:name w:val="Address"/>
    <w:qFormat/>
    <w:rsid w:val="00251225"/>
    <w:rPr>
      <w:rFonts w:ascii="Gill Sans MT Light" w:hAnsi="Gill Sans MT Light" w:cs="Arial"/>
      <w:color w:val="FFFFFF"/>
      <w:sz w:val="40"/>
      <w:szCs w:val="4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93680">
      <w:bodyDiv w:val="1"/>
      <w:marLeft w:val="0"/>
      <w:marRight w:val="0"/>
      <w:marTop w:val="0"/>
      <w:marBottom w:val="0"/>
      <w:divBdr>
        <w:top w:val="none" w:sz="0" w:space="0" w:color="auto"/>
        <w:left w:val="none" w:sz="0" w:space="0" w:color="auto"/>
        <w:bottom w:val="none" w:sz="0" w:space="0" w:color="auto"/>
        <w:right w:val="none" w:sz="0" w:space="0" w:color="auto"/>
      </w:divBdr>
    </w:div>
    <w:div w:id="588731245">
      <w:bodyDiv w:val="1"/>
      <w:marLeft w:val="0"/>
      <w:marRight w:val="0"/>
      <w:marTop w:val="0"/>
      <w:marBottom w:val="0"/>
      <w:divBdr>
        <w:top w:val="none" w:sz="0" w:space="0" w:color="auto"/>
        <w:left w:val="none" w:sz="0" w:space="0" w:color="auto"/>
        <w:bottom w:val="none" w:sz="0" w:space="0" w:color="auto"/>
        <w:right w:val="none" w:sz="0" w:space="0" w:color="auto"/>
      </w:divBdr>
    </w:div>
    <w:div w:id="690188321">
      <w:bodyDiv w:val="1"/>
      <w:marLeft w:val="0"/>
      <w:marRight w:val="0"/>
      <w:marTop w:val="0"/>
      <w:marBottom w:val="0"/>
      <w:divBdr>
        <w:top w:val="none" w:sz="0" w:space="0" w:color="auto"/>
        <w:left w:val="none" w:sz="0" w:space="0" w:color="auto"/>
        <w:bottom w:val="none" w:sz="0" w:space="0" w:color="auto"/>
        <w:right w:val="none" w:sz="0" w:space="0" w:color="auto"/>
      </w:divBdr>
    </w:div>
    <w:div w:id="1407260865">
      <w:bodyDiv w:val="1"/>
      <w:marLeft w:val="0"/>
      <w:marRight w:val="0"/>
      <w:marTop w:val="0"/>
      <w:marBottom w:val="0"/>
      <w:divBdr>
        <w:top w:val="none" w:sz="0" w:space="0" w:color="auto"/>
        <w:left w:val="none" w:sz="0" w:space="0" w:color="auto"/>
        <w:bottom w:val="none" w:sz="0" w:space="0" w:color="auto"/>
        <w:right w:val="none" w:sz="0" w:space="0" w:color="auto"/>
      </w:divBdr>
    </w:div>
    <w:div w:id="1418939491">
      <w:bodyDiv w:val="1"/>
      <w:marLeft w:val="0"/>
      <w:marRight w:val="0"/>
      <w:marTop w:val="0"/>
      <w:marBottom w:val="0"/>
      <w:divBdr>
        <w:top w:val="none" w:sz="0" w:space="0" w:color="auto"/>
        <w:left w:val="none" w:sz="0" w:space="0" w:color="auto"/>
        <w:bottom w:val="none" w:sz="0" w:space="0" w:color="auto"/>
        <w:right w:val="none" w:sz="0" w:space="0" w:color="auto"/>
      </w:divBdr>
    </w:div>
    <w:div w:id="1599480549">
      <w:bodyDiv w:val="1"/>
      <w:marLeft w:val="0"/>
      <w:marRight w:val="0"/>
      <w:marTop w:val="0"/>
      <w:marBottom w:val="0"/>
      <w:divBdr>
        <w:top w:val="none" w:sz="0" w:space="0" w:color="auto"/>
        <w:left w:val="none" w:sz="0" w:space="0" w:color="auto"/>
        <w:bottom w:val="none" w:sz="0" w:space="0" w:color="auto"/>
        <w:right w:val="none" w:sz="0" w:space="0" w:color="auto"/>
      </w:divBdr>
    </w:div>
    <w:div w:id="1600139313">
      <w:bodyDiv w:val="1"/>
      <w:marLeft w:val="0"/>
      <w:marRight w:val="0"/>
      <w:marTop w:val="0"/>
      <w:marBottom w:val="0"/>
      <w:divBdr>
        <w:top w:val="none" w:sz="0" w:space="0" w:color="auto"/>
        <w:left w:val="none" w:sz="0" w:space="0" w:color="auto"/>
        <w:bottom w:val="none" w:sz="0" w:space="0" w:color="auto"/>
        <w:right w:val="none" w:sz="0" w:space="0" w:color="auto"/>
      </w:divBdr>
    </w:div>
    <w:div w:id="184000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image" Target="media/image12.jpeg"/><Relationship Id="rId39" Type="http://schemas.openxmlformats.org/officeDocument/2006/relationships/image" Target="media/image23.jpeg"/><Relationship Id="rId21" Type="http://schemas.openxmlformats.org/officeDocument/2006/relationships/image" Target="media/image9.jpeg"/><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image" Target="media/image8.jpeg"/><Relationship Id="rId29" Type="http://schemas.openxmlformats.org/officeDocument/2006/relationships/header" Target="header5.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footer" Target="footer4.xml"/><Relationship Id="rId32" Type="http://schemas.openxmlformats.org/officeDocument/2006/relationships/image" Target="media/image16.jpeg"/><Relationship Id="rId37" Type="http://schemas.openxmlformats.org/officeDocument/2006/relationships/header" Target="header6.xml"/><Relationship Id="rId40" Type="http://schemas.openxmlformats.org/officeDocument/2006/relationships/header" Target="header7.xml"/><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14.jpeg"/><Relationship Id="rId36"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footer" Target="footer5.xml"/><Relationship Id="rId35" Type="http://schemas.openxmlformats.org/officeDocument/2006/relationships/image" Target="media/image19.jpe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footer" Target="footer6.xml"/></Relationships>
</file>

<file path=word/_rels/footer6.xml.rels><?xml version="1.0" encoding="UTF-8" standalone="yes"?>
<Relationships xmlns="http://schemas.openxmlformats.org/package/2006/relationships"><Relationship Id="rId2" Type="http://schemas.openxmlformats.org/officeDocument/2006/relationships/image" Target="media/image22.wmf"/><Relationship Id="rId1" Type="http://schemas.openxmlformats.org/officeDocument/2006/relationships/image" Target="media/image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0809D-A641-44F7-8425-BBD9F978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DS</Company>
  <LinksUpToDate>false</LinksUpToDate>
  <CharactersWithSpaces>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Kilgallon</dc:creator>
  <cp:keywords/>
  <dc:description/>
  <cp:lastModifiedBy>Sara Foster</cp:lastModifiedBy>
  <cp:revision>2</cp:revision>
  <cp:lastPrinted>2025-01-29T13:34:00Z</cp:lastPrinted>
  <dcterms:created xsi:type="dcterms:W3CDTF">2026-04-01T15:52:00Z</dcterms:created>
  <dcterms:modified xsi:type="dcterms:W3CDTF">2026-04-01T15:52:00Z</dcterms:modified>
</cp:coreProperties>
</file>